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ED" w:rsidRPr="009A2669" w:rsidRDefault="00EF7FED" w:rsidP="00EF7FED">
      <w:pPr>
        <w:pStyle w:val="AmpBoldHeading"/>
      </w:pPr>
      <w:r>
        <w:t>Data I</w:t>
      </w:r>
      <w:r w:rsidRPr="009A2669">
        <w:t>nventory</w:t>
      </w:r>
      <w:r>
        <w:t xml:space="preserve"> Template</w:t>
      </w:r>
    </w:p>
    <w:p w:rsidR="00EF7FED" w:rsidRDefault="00EF7FED" w:rsidP="00EF7FED">
      <w:pPr>
        <w:pStyle w:val="Ampboldheading2"/>
      </w:pPr>
      <w:r w:rsidRPr="005F45A4">
        <w:t>Student Achievement Data</w:t>
      </w:r>
    </w:p>
    <w:tbl>
      <w:tblPr>
        <w:tblStyle w:val="LightList"/>
        <w:tblW w:w="12935" w:type="dxa"/>
        <w:tblInd w:w="115" w:type="dxa"/>
        <w:tblLayout w:type="fixed"/>
        <w:tblLook w:val="04A0"/>
      </w:tblPr>
      <w:tblGrid>
        <w:gridCol w:w="1235"/>
        <w:gridCol w:w="1350"/>
        <w:gridCol w:w="1350"/>
        <w:gridCol w:w="1350"/>
        <w:gridCol w:w="1440"/>
        <w:gridCol w:w="2070"/>
        <w:gridCol w:w="1980"/>
        <w:gridCol w:w="2160"/>
      </w:tblGrid>
      <w:tr w:rsidR="00EF7FED" w:rsidRPr="00115F7B" w:rsidTr="00D232ED">
        <w:trPr>
          <w:cnfStyle w:val="100000000000"/>
          <w:trHeight w:val="1484"/>
        </w:trPr>
        <w:tc>
          <w:tcPr>
            <w:cnfStyle w:val="001000000000"/>
            <w:tcW w:w="1235" w:type="dxa"/>
            <w:hideMark/>
          </w:tcPr>
          <w:p w:rsidR="00EF7FED" w:rsidRPr="00115F7B" w:rsidRDefault="00EF7FED" w:rsidP="00D232ED">
            <w:pPr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Data Source</w:t>
            </w:r>
          </w:p>
        </w:tc>
        <w:tc>
          <w:tcPr>
            <w:tcW w:w="1350" w:type="dxa"/>
            <w:hideMark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Grade Range</w:t>
            </w:r>
          </w:p>
        </w:tc>
        <w:tc>
          <w:tcPr>
            <w:tcW w:w="1350" w:type="dxa"/>
            <w:hideMark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Content Area</w:t>
            </w:r>
          </w:p>
        </w:tc>
        <w:tc>
          <w:tcPr>
            <w:tcW w:w="135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When data collected / received</w:t>
            </w:r>
          </w:p>
        </w:tc>
        <w:tc>
          <w:tcPr>
            <w:tcW w:w="144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Who has access/</w:t>
            </w:r>
            <w:r w:rsidRPr="00115F7B">
              <w:rPr>
                <w:rFonts w:eastAsia="Times New Roman" w:cs="Arial"/>
                <w:bCs w:val="0"/>
                <w:color w:val="000000"/>
              </w:rPr>
              <w:br/>
              <w:t>Where it is stored</w:t>
            </w:r>
          </w:p>
        </w:tc>
        <w:tc>
          <w:tcPr>
            <w:tcW w:w="207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Purpose</w:t>
            </w:r>
          </w:p>
        </w:tc>
        <w:tc>
          <w:tcPr>
            <w:tcW w:w="198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How are data currently used?</w:t>
            </w:r>
          </w:p>
        </w:tc>
        <w:tc>
          <w:tcPr>
            <w:tcW w:w="216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How data could be used more effectively</w:t>
            </w:r>
          </w:p>
        </w:tc>
      </w:tr>
      <w:tr w:rsidR="00EF7FED" w:rsidRPr="00DD4829" w:rsidTr="00D232ED">
        <w:trPr>
          <w:cnfStyle w:val="000000100000"/>
          <w:trHeight w:val="1505"/>
        </w:trPr>
        <w:tc>
          <w:tcPr>
            <w:cnfStyle w:val="001000000000"/>
            <w:tcW w:w="1235" w:type="dxa"/>
            <w:vMerge w:val="restart"/>
          </w:tcPr>
          <w:p w:rsidR="00EF7FED" w:rsidRPr="00DD4829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EF7FED" w:rsidRPr="00DD4829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 w:rsidRPr="00DD4829">
              <w:rPr>
                <w:rFonts w:eastAsia="Times New Roman" w:cs="Arial"/>
                <w:color w:val="000000"/>
              </w:rPr>
              <w:sym w:font="Wingdings" w:char="F0A8"/>
            </w:r>
            <w:r w:rsidRPr="00DD4829">
              <w:rPr>
                <w:rFonts w:eastAsia="Times New Roman" w:cs="Arial"/>
                <w:color w:val="000000"/>
              </w:rPr>
              <w:tab/>
              <w:t>Inform Instruction</w:t>
            </w:r>
          </w:p>
          <w:p w:rsidR="00EF7FED" w:rsidRPr="00DD4829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 w:rsidRPr="00DD4829">
              <w:rPr>
                <w:rFonts w:eastAsia="Times New Roman" w:cs="Arial"/>
                <w:color w:val="000000"/>
              </w:rPr>
              <w:sym w:font="Wingdings" w:char="F0A8"/>
            </w:r>
            <w:r w:rsidRPr="00DD4829">
              <w:rPr>
                <w:rFonts w:eastAsia="Times New Roman" w:cs="Arial"/>
                <w:color w:val="000000"/>
              </w:rPr>
              <w:tab/>
              <w:t>Screen/Identify</w:t>
            </w:r>
          </w:p>
          <w:p w:rsidR="00EF7FED" w:rsidRPr="00DD4829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 w:rsidRPr="00DD4829">
              <w:rPr>
                <w:rFonts w:eastAsia="Times New Roman" w:cs="Arial"/>
                <w:color w:val="000000"/>
              </w:rPr>
              <w:sym w:font="Wingdings" w:char="F0A8"/>
            </w:r>
            <w:r w:rsidRPr="00DD4829">
              <w:rPr>
                <w:rFonts w:eastAsia="Times New Roman" w:cs="Arial"/>
                <w:color w:val="000000"/>
              </w:rPr>
              <w:tab/>
              <w:t>Outcomes/</w:t>
            </w:r>
            <w:r w:rsidRPr="00DD4829">
              <w:rPr>
                <w:rFonts w:eastAsia="Times New Roman" w:cs="Arial"/>
                <w:color w:val="000000"/>
              </w:rPr>
              <w:br/>
              <w:t>Accountability</w:t>
            </w:r>
          </w:p>
        </w:tc>
        <w:tc>
          <w:tcPr>
            <w:tcW w:w="1980" w:type="dxa"/>
            <w:vMerge w:val="restart"/>
          </w:tcPr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vMerge w:val="restart"/>
          </w:tcPr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</w:tr>
      <w:tr w:rsidR="00EF7FED" w:rsidRPr="00115F7B" w:rsidTr="00D232ED">
        <w:trPr>
          <w:cnfStyle w:val="000000010000"/>
          <w:trHeight w:val="670"/>
        </w:trPr>
        <w:tc>
          <w:tcPr>
            <w:cnfStyle w:val="001000000000"/>
            <w:tcW w:w="1235" w:type="dxa"/>
            <w:vMerge/>
          </w:tcPr>
          <w:p w:rsidR="00EF7FED" w:rsidRPr="00DD4829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DD4829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DD4829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44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i/>
                <w:color w:val="000000"/>
              </w:rPr>
            </w:pPr>
          </w:p>
        </w:tc>
      </w:tr>
      <w:tr w:rsidR="00EF7FED" w:rsidRPr="00115F7B" w:rsidTr="00D232ED">
        <w:trPr>
          <w:cnfStyle w:val="000000100000"/>
          <w:trHeight w:val="1505"/>
        </w:trPr>
        <w:tc>
          <w:tcPr>
            <w:cnfStyle w:val="001000000000"/>
            <w:tcW w:w="1235" w:type="dxa"/>
            <w:vMerge w:val="restart"/>
          </w:tcPr>
          <w:p w:rsidR="00EF7FED" w:rsidRPr="00DD4829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DD4829" w:rsidRDefault="00EF7FED" w:rsidP="00D232ED">
            <w:pPr>
              <w:jc w:val="center"/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DD4829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EF7FED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Inform Instruction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Screen/Identify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Outcomes/</w:t>
            </w:r>
            <w:r>
              <w:rPr>
                <w:rFonts w:eastAsia="Times New Roman" w:cs="Arial"/>
                <w:color w:val="000000"/>
              </w:rPr>
              <w:br/>
            </w:r>
            <w:r w:rsidRPr="00115F7B">
              <w:rPr>
                <w:rFonts w:eastAsia="Times New Roman" w:cs="Arial"/>
                <w:color w:val="000000"/>
              </w:rPr>
              <w:t>Accountability</w:t>
            </w:r>
          </w:p>
        </w:tc>
        <w:tc>
          <w:tcPr>
            <w:tcW w:w="198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</w:rPr>
            </w:pPr>
          </w:p>
        </w:tc>
        <w:tc>
          <w:tcPr>
            <w:tcW w:w="216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</w:tr>
      <w:tr w:rsidR="00EF7FED" w:rsidRPr="00115F7B" w:rsidTr="00D232ED">
        <w:trPr>
          <w:cnfStyle w:val="000000010000"/>
          <w:trHeight w:val="652"/>
        </w:trPr>
        <w:tc>
          <w:tcPr>
            <w:cnfStyle w:val="001000000000"/>
            <w:tcW w:w="1235" w:type="dxa"/>
            <w:vMerge/>
          </w:tcPr>
          <w:p w:rsidR="00EF7FED" w:rsidRPr="00115F7B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jc w:val="center"/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98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16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</w:tr>
      <w:tr w:rsidR="00EF7FED" w:rsidRPr="00115F7B" w:rsidTr="00D232ED">
        <w:trPr>
          <w:cnfStyle w:val="000000100000"/>
          <w:trHeight w:val="2056"/>
        </w:trPr>
        <w:tc>
          <w:tcPr>
            <w:cnfStyle w:val="001000000000"/>
            <w:tcW w:w="1235" w:type="dxa"/>
          </w:tcPr>
          <w:p w:rsidR="00EF7FED" w:rsidRPr="00115F7B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</w:tcPr>
          <w:p w:rsidR="00EF7FED" w:rsidRPr="00115F7B" w:rsidRDefault="00EF7FED" w:rsidP="00D232ED">
            <w:pPr>
              <w:jc w:val="center"/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EF7FED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Inform Instruction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Screen/Identify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Outcomes/</w:t>
            </w:r>
            <w:r>
              <w:rPr>
                <w:rFonts w:eastAsia="Times New Roman" w:cs="Arial"/>
                <w:color w:val="000000"/>
              </w:rPr>
              <w:br/>
            </w:r>
            <w:r w:rsidRPr="00115F7B">
              <w:rPr>
                <w:rFonts w:eastAsia="Times New Roman" w:cs="Arial"/>
                <w:color w:val="000000"/>
              </w:rPr>
              <w:t>Accountability</w:t>
            </w:r>
          </w:p>
        </w:tc>
        <w:tc>
          <w:tcPr>
            <w:tcW w:w="198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16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</w:tr>
    </w:tbl>
    <w:p w:rsidR="00EF7FED" w:rsidRPr="009A2669" w:rsidRDefault="00EF7FED" w:rsidP="00EF7FED">
      <w:pPr>
        <w:pStyle w:val="AmpBoldHeadingPgBkB4"/>
      </w:pPr>
      <w:r w:rsidRPr="009A2669">
        <w:lastRenderedPageBreak/>
        <w:t>Data Inventory</w:t>
      </w:r>
      <w:r>
        <w:t xml:space="preserve"> </w:t>
      </w:r>
    </w:p>
    <w:p w:rsidR="00EF7FED" w:rsidRPr="005F45A4" w:rsidRDefault="00EF7FED" w:rsidP="00EF7FED">
      <w:pPr>
        <w:pStyle w:val="Ampboldheading2"/>
      </w:pPr>
      <w:r w:rsidRPr="005F45A4">
        <w:t>Student Achievement Data</w:t>
      </w:r>
    </w:p>
    <w:tbl>
      <w:tblPr>
        <w:tblStyle w:val="LightList"/>
        <w:tblW w:w="12935" w:type="dxa"/>
        <w:tblInd w:w="115" w:type="dxa"/>
        <w:tblLayout w:type="fixed"/>
        <w:tblLook w:val="04A0"/>
      </w:tblPr>
      <w:tblGrid>
        <w:gridCol w:w="1235"/>
        <w:gridCol w:w="1350"/>
        <w:gridCol w:w="1350"/>
        <w:gridCol w:w="1350"/>
        <w:gridCol w:w="1440"/>
        <w:gridCol w:w="2070"/>
        <w:gridCol w:w="1980"/>
        <w:gridCol w:w="2160"/>
      </w:tblGrid>
      <w:tr w:rsidR="00EF7FED" w:rsidRPr="00115F7B" w:rsidTr="00D232ED">
        <w:trPr>
          <w:cnfStyle w:val="100000000000"/>
          <w:trHeight w:val="1484"/>
        </w:trPr>
        <w:tc>
          <w:tcPr>
            <w:cnfStyle w:val="001000000000"/>
            <w:tcW w:w="1235" w:type="dxa"/>
            <w:hideMark/>
          </w:tcPr>
          <w:p w:rsidR="00EF7FED" w:rsidRPr="00115F7B" w:rsidRDefault="00EF7FED" w:rsidP="00D232ED">
            <w:pPr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Data Source</w:t>
            </w:r>
          </w:p>
        </w:tc>
        <w:tc>
          <w:tcPr>
            <w:tcW w:w="1350" w:type="dxa"/>
            <w:hideMark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Grade Range</w:t>
            </w:r>
          </w:p>
        </w:tc>
        <w:tc>
          <w:tcPr>
            <w:tcW w:w="1350" w:type="dxa"/>
            <w:hideMark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Content Area</w:t>
            </w:r>
          </w:p>
        </w:tc>
        <w:tc>
          <w:tcPr>
            <w:tcW w:w="135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When data collected / received</w:t>
            </w:r>
          </w:p>
        </w:tc>
        <w:tc>
          <w:tcPr>
            <w:tcW w:w="144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Who has access/</w:t>
            </w:r>
            <w:r w:rsidRPr="00115F7B">
              <w:rPr>
                <w:rFonts w:eastAsia="Times New Roman" w:cs="Arial"/>
                <w:bCs w:val="0"/>
                <w:color w:val="000000"/>
              </w:rPr>
              <w:br/>
              <w:t>Where it is stored</w:t>
            </w:r>
          </w:p>
        </w:tc>
        <w:tc>
          <w:tcPr>
            <w:tcW w:w="207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Purpose</w:t>
            </w:r>
          </w:p>
        </w:tc>
        <w:tc>
          <w:tcPr>
            <w:tcW w:w="198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How are data currently used?</w:t>
            </w:r>
          </w:p>
        </w:tc>
        <w:tc>
          <w:tcPr>
            <w:tcW w:w="2160" w:type="dxa"/>
          </w:tcPr>
          <w:p w:rsidR="00EF7FED" w:rsidRPr="00115F7B" w:rsidRDefault="00EF7FED" w:rsidP="00D232ED">
            <w:pPr>
              <w:cnfStyle w:val="100000000000"/>
              <w:rPr>
                <w:rFonts w:eastAsia="Times New Roman" w:cs="Arial"/>
                <w:bCs w:val="0"/>
                <w:color w:val="000000"/>
              </w:rPr>
            </w:pPr>
            <w:r w:rsidRPr="00115F7B">
              <w:rPr>
                <w:rFonts w:eastAsia="Times New Roman" w:cs="Arial"/>
                <w:bCs w:val="0"/>
                <w:color w:val="000000"/>
              </w:rPr>
              <w:t>How data could be used more effectively</w:t>
            </w:r>
          </w:p>
        </w:tc>
      </w:tr>
      <w:tr w:rsidR="00EF7FED" w:rsidRPr="00115F7B" w:rsidTr="00D232ED">
        <w:trPr>
          <w:cnfStyle w:val="000000100000"/>
          <w:trHeight w:val="1505"/>
        </w:trPr>
        <w:tc>
          <w:tcPr>
            <w:cnfStyle w:val="001000000000"/>
            <w:tcW w:w="1235" w:type="dxa"/>
            <w:vMerge w:val="restart"/>
          </w:tcPr>
          <w:p w:rsidR="00EF7FED" w:rsidRPr="00115F7B" w:rsidRDefault="00EF7FED" w:rsidP="00D232ED">
            <w:pPr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EF7FED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Inform Instruction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Screen/Identify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Outcomes/</w:t>
            </w:r>
            <w:r>
              <w:rPr>
                <w:rFonts w:eastAsia="Times New Roman" w:cs="Arial"/>
                <w:color w:val="000000"/>
              </w:rPr>
              <w:br/>
            </w:r>
            <w:r w:rsidRPr="00115F7B">
              <w:rPr>
                <w:rFonts w:eastAsia="Times New Roman" w:cs="Arial"/>
                <w:color w:val="000000"/>
              </w:rPr>
              <w:t>Accountability</w:t>
            </w:r>
          </w:p>
        </w:tc>
        <w:tc>
          <w:tcPr>
            <w:tcW w:w="198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i/>
                <w:color w:val="000000"/>
              </w:rPr>
            </w:pPr>
          </w:p>
        </w:tc>
      </w:tr>
      <w:tr w:rsidR="00EF7FED" w:rsidRPr="00115F7B" w:rsidTr="00D232ED">
        <w:trPr>
          <w:cnfStyle w:val="000000010000"/>
          <w:trHeight w:val="670"/>
        </w:trPr>
        <w:tc>
          <w:tcPr>
            <w:cnfStyle w:val="001000000000"/>
            <w:tcW w:w="1235" w:type="dxa"/>
            <w:vMerge/>
          </w:tcPr>
          <w:p w:rsidR="00EF7FED" w:rsidRPr="00115F7B" w:rsidRDefault="00EF7FED" w:rsidP="00D232ED">
            <w:pPr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144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i/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i/>
                <w:color w:val="000000"/>
              </w:rPr>
            </w:pPr>
          </w:p>
        </w:tc>
      </w:tr>
      <w:tr w:rsidR="00EF7FED" w:rsidRPr="00115F7B" w:rsidTr="00D232ED">
        <w:trPr>
          <w:cnfStyle w:val="000000100000"/>
          <w:trHeight w:val="1505"/>
        </w:trPr>
        <w:tc>
          <w:tcPr>
            <w:cnfStyle w:val="001000000000"/>
            <w:tcW w:w="1235" w:type="dxa"/>
            <w:vMerge w:val="restart"/>
          </w:tcPr>
          <w:p w:rsidR="00EF7FED" w:rsidRPr="00115F7B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115F7B" w:rsidRDefault="00EF7FED" w:rsidP="00D232ED">
            <w:pPr>
              <w:jc w:val="center"/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EF7FED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Inform Instruction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Screen/Identify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Outcomes/</w:t>
            </w:r>
            <w:r>
              <w:rPr>
                <w:rFonts w:eastAsia="Times New Roman" w:cs="Arial"/>
                <w:color w:val="000000"/>
              </w:rPr>
              <w:br/>
            </w:r>
            <w:r w:rsidRPr="00115F7B">
              <w:rPr>
                <w:rFonts w:eastAsia="Times New Roman" w:cs="Arial"/>
                <w:color w:val="000000"/>
              </w:rPr>
              <w:t>Accountability</w:t>
            </w:r>
          </w:p>
        </w:tc>
        <w:tc>
          <w:tcPr>
            <w:tcW w:w="198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</w:rPr>
            </w:pPr>
          </w:p>
        </w:tc>
        <w:tc>
          <w:tcPr>
            <w:tcW w:w="2160" w:type="dxa"/>
            <w:vMerge w:val="restart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</w:tr>
      <w:tr w:rsidR="00EF7FED" w:rsidRPr="00115F7B" w:rsidTr="00D232ED">
        <w:trPr>
          <w:cnfStyle w:val="000000010000"/>
          <w:trHeight w:val="652"/>
        </w:trPr>
        <w:tc>
          <w:tcPr>
            <w:cnfStyle w:val="001000000000"/>
            <w:tcW w:w="1235" w:type="dxa"/>
            <w:vMerge/>
          </w:tcPr>
          <w:p w:rsidR="00EF7FED" w:rsidRPr="00115F7B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jc w:val="center"/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98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160" w:type="dxa"/>
            <w:vMerge/>
          </w:tcPr>
          <w:p w:rsidR="00EF7FED" w:rsidRPr="00115F7B" w:rsidRDefault="00EF7FED" w:rsidP="00D232ED">
            <w:pPr>
              <w:cnfStyle w:val="000000010000"/>
              <w:rPr>
                <w:rFonts w:eastAsia="Times New Roman" w:cs="Arial"/>
                <w:bCs/>
                <w:color w:val="000000"/>
              </w:rPr>
            </w:pPr>
          </w:p>
        </w:tc>
      </w:tr>
      <w:tr w:rsidR="00EF7FED" w:rsidRPr="00115F7B" w:rsidTr="00D232ED">
        <w:trPr>
          <w:cnfStyle w:val="000000100000"/>
          <w:trHeight w:val="2056"/>
        </w:trPr>
        <w:tc>
          <w:tcPr>
            <w:cnfStyle w:val="001000000000"/>
            <w:tcW w:w="1235" w:type="dxa"/>
          </w:tcPr>
          <w:p w:rsidR="00EF7FED" w:rsidRPr="00115F7B" w:rsidRDefault="00EF7FED" w:rsidP="00D232E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</w:tcPr>
          <w:p w:rsidR="00EF7FED" w:rsidRPr="00115F7B" w:rsidRDefault="00EF7FED" w:rsidP="00D232ED">
            <w:pPr>
              <w:jc w:val="center"/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35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EF7FED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Inform Instruction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Screen/Identify</w:t>
            </w:r>
          </w:p>
          <w:p w:rsidR="00EF7FED" w:rsidRPr="00115F7B" w:rsidRDefault="00EF7FED" w:rsidP="00D232ED">
            <w:pPr>
              <w:ind w:left="360" w:hanging="360"/>
              <w:cnfStyle w:val="0000001000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sym w:font="Wingdings" w:char="F0A8"/>
            </w:r>
            <w:r>
              <w:rPr>
                <w:rFonts w:eastAsia="Times New Roman" w:cs="Arial"/>
                <w:color w:val="000000"/>
              </w:rPr>
              <w:tab/>
            </w:r>
            <w:r w:rsidRPr="00115F7B">
              <w:rPr>
                <w:rFonts w:eastAsia="Times New Roman" w:cs="Arial"/>
                <w:color w:val="000000"/>
              </w:rPr>
              <w:t>Outcomes/</w:t>
            </w:r>
            <w:r>
              <w:rPr>
                <w:rFonts w:eastAsia="Times New Roman" w:cs="Arial"/>
                <w:color w:val="000000"/>
              </w:rPr>
              <w:br/>
            </w:r>
            <w:r w:rsidRPr="00115F7B">
              <w:rPr>
                <w:rFonts w:eastAsia="Times New Roman" w:cs="Arial"/>
                <w:color w:val="000000"/>
              </w:rPr>
              <w:t>Accountability</w:t>
            </w:r>
          </w:p>
        </w:tc>
        <w:tc>
          <w:tcPr>
            <w:tcW w:w="198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2160" w:type="dxa"/>
          </w:tcPr>
          <w:p w:rsidR="00EF7FED" w:rsidRPr="00115F7B" w:rsidRDefault="00EF7FED" w:rsidP="00D232ED">
            <w:pPr>
              <w:cnfStyle w:val="000000100000"/>
              <w:rPr>
                <w:rFonts w:eastAsia="Times New Roman" w:cs="Arial"/>
                <w:bCs/>
                <w:color w:val="000000"/>
              </w:rPr>
            </w:pPr>
          </w:p>
        </w:tc>
      </w:tr>
    </w:tbl>
    <w:p w:rsidR="00EF7FED" w:rsidRPr="00CF116B" w:rsidRDefault="00EF7FED" w:rsidP="00EF7FED">
      <w:pPr>
        <w:pStyle w:val="AmpBoldHeadingPgBkB4"/>
      </w:pPr>
      <w:r w:rsidRPr="004042D6">
        <w:lastRenderedPageBreak/>
        <w:t xml:space="preserve">Data Inventory </w:t>
      </w:r>
    </w:p>
    <w:p w:rsidR="00EF7FED" w:rsidRPr="005F45A4" w:rsidRDefault="00EF7FED" w:rsidP="00EF7FED">
      <w:pPr>
        <w:pStyle w:val="Ampboldheading2"/>
      </w:pPr>
      <w:r w:rsidRPr="005F45A4">
        <w:t>Demographic Data</w:t>
      </w:r>
    </w:p>
    <w:tbl>
      <w:tblPr>
        <w:tblStyle w:val="LightList"/>
        <w:tblW w:w="0" w:type="auto"/>
        <w:tblInd w:w="115" w:type="dxa"/>
        <w:tblLook w:val="04A0"/>
      </w:tblPr>
      <w:tblGrid>
        <w:gridCol w:w="2612"/>
        <w:gridCol w:w="2612"/>
        <w:gridCol w:w="2612"/>
        <w:gridCol w:w="2612"/>
        <w:gridCol w:w="2613"/>
      </w:tblGrid>
      <w:tr w:rsidR="00EF7FED" w:rsidTr="00D232ED">
        <w:trPr>
          <w:cnfStyle w:val="1000000000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r w:rsidRPr="00115F7B">
              <w:t>Data Source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When data collected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Who has access/</w:t>
            </w:r>
            <w:r w:rsidRPr="00115F7B">
              <w:br/>
              <w:t>Where it is stored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 xml:space="preserve">How data are currently </w:t>
            </w:r>
            <w:r w:rsidRPr="00115F7B">
              <w:br/>
              <w:t>being used</w:t>
            </w:r>
          </w:p>
        </w:tc>
        <w:tc>
          <w:tcPr>
            <w:tcW w:w="2613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How data could be used more effectively</w:t>
            </w:r>
          </w:p>
        </w:tc>
      </w:tr>
      <w:tr w:rsidR="00EF7FED" w:rsidRPr="00DD4829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DD4829" w:rsidRDefault="00EF7FED" w:rsidP="00D232ED"/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3" w:type="dxa"/>
          </w:tcPr>
          <w:p w:rsidR="00EF7FED" w:rsidRPr="00DD4829" w:rsidRDefault="00EF7FED" w:rsidP="00D232ED">
            <w:pPr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BA63C1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BA63C1" w:rsidRDefault="00EF7FED" w:rsidP="00D232ED">
            <w:pPr>
              <w:jc w:val="center"/>
              <w:cnfStyle w:val="000000010000"/>
              <w:rPr>
                <w:bCs/>
              </w:rPr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</w:tbl>
    <w:p w:rsidR="00EF7FED" w:rsidRPr="000748AD" w:rsidRDefault="00EF7FED" w:rsidP="00EF7FED">
      <w:pPr>
        <w:pStyle w:val="AmpBoldHeadingPgBkB4"/>
      </w:pPr>
      <w:r w:rsidRPr="009A2669">
        <w:lastRenderedPageBreak/>
        <w:t>Data Inventory</w:t>
      </w:r>
      <w:r>
        <w:t xml:space="preserve"> </w:t>
      </w:r>
    </w:p>
    <w:p w:rsidR="00EF7FED" w:rsidRPr="005F45A4" w:rsidRDefault="00EF7FED" w:rsidP="00EF7FED">
      <w:pPr>
        <w:pStyle w:val="Ampboldheading2"/>
      </w:pPr>
      <w:r>
        <w:t>Student Engagement</w:t>
      </w:r>
      <w:r w:rsidR="007441D8">
        <w:t>/Perception</w:t>
      </w:r>
      <w:r>
        <w:t xml:space="preserve"> Data</w:t>
      </w:r>
    </w:p>
    <w:tbl>
      <w:tblPr>
        <w:tblStyle w:val="LightList"/>
        <w:tblW w:w="0" w:type="auto"/>
        <w:tblInd w:w="115" w:type="dxa"/>
        <w:tblLook w:val="04A0"/>
      </w:tblPr>
      <w:tblGrid>
        <w:gridCol w:w="2612"/>
        <w:gridCol w:w="2612"/>
        <w:gridCol w:w="2612"/>
        <w:gridCol w:w="2612"/>
        <w:gridCol w:w="2613"/>
      </w:tblGrid>
      <w:tr w:rsidR="00EF7FED" w:rsidTr="00D232ED">
        <w:trPr>
          <w:cnfStyle w:val="1000000000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r w:rsidRPr="00115F7B">
              <w:t>Data Source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When data collected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Who has access/</w:t>
            </w:r>
            <w:r w:rsidRPr="00115F7B">
              <w:br/>
              <w:t>Where it is stored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How data are currently being used</w:t>
            </w:r>
          </w:p>
        </w:tc>
        <w:tc>
          <w:tcPr>
            <w:tcW w:w="2613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How data could be used more effectively</w:t>
            </w:r>
          </w:p>
        </w:tc>
      </w:tr>
      <w:tr w:rsidR="00EF7FED" w:rsidRPr="00DD4829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DD4829" w:rsidRDefault="00EF7FED" w:rsidP="00D232ED"/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3" w:type="dxa"/>
          </w:tcPr>
          <w:p w:rsidR="00EF7FED" w:rsidRPr="00DD4829" w:rsidRDefault="00EF7FED" w:rsidP="00D232ED">
            <w:pPr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BA63C1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BA63C1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</w:tbl>
    <w:p w:rsidR="00EF7FED" w:rsidRPr="009A2669" w:rsidRDefault="00EF7FED" w:rsidP="00EF7FED">
      <w:pPr>
        <w:pStyle w:val="AmpBoldHeadingPgBkB4"/>
      </w:pPr>
      <w:r w:rsidRPr="009A2669">
        <w:lastRenderedPageBreak/>
        <w:t>Data Inventory</w:t>
      </w:r>
      <w:r>
        <w:t xml:space="preserve"> </w:t>
      </w:r>
    </w:p>
    <w:p w:rsidR="00EF7FED" w:rsidRPr="005F45A4" w:rsidRDefault="00EF7FED" w:rsidP="00EF7FED">
      <w:pPr>
        <w:pStyle w:val="Ampboldheading2"/>
      </w:pPr>
      <w:r>
        <w:t>Curriculum, Instruction, and Program Data</w:t>
      </w:r>
    </w:p>
    <w:tbl>
      <w:tblPr>
        <w:tblStyle w:val="LightList"/>
        <w:tblW w:w="0" w:type="auto"/>
        <w:tblInd w:w="115" w:type="dxa"/>
        <w:tblLook w:val="04A0"/>
      </w:tblPr>
      <w:tblGrid>
        <w:gridCol w:w="2612"/>
        <w:gridCol w:w="2612"/>
        <w:gridCol w:w="2612"/>
        <w:gridCol w:w="2612"/>
        <w:gridCol w:w="2613"/>
      </w:tblGrid>
      <w:tr w:rsidR="00EF7FED" w:rsidTr="00D232ED">
        <w:trPr>
          <w:cnfStyle w:val="1000000000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r w:rsidRPr="00115F7B">
              <w:t>Data Source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When data collected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Who has access/</w:t>
            </w:r>
            <w:r w:rsidRPr="00115F7B">
              <w:br/>
              <w:t>Where it is stored</w:t>
            </w:r>
          </w:p>
        </w:tc>
        <w:tc>
          <w:tcPr>
            <w:tcW w:w="2612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How data are currently being used</w:t>
            </w:r>
          </w:p>
        </w:tc>
        <w:tc>
          <w:tcPr>
            <w:tcW w:w="2613" w:type="dxa"/>
          </w:tcPr>
          <w:p w:rsidR="00EF7FED" w:rsidRPr="00115F7B" w:rsidRDefault="00EF7FED" w:rsidP="00D232ED">
            <w:pPr>
              <w:cnfStyle w:val="100000000000"/>
            </w:pPr>
            <w:r w:rsidRPr="00115F7B">
              <w:t>How data could be used more effectively</w:t>
            </w:r>
          </w:p>
        </w:tc>
      </w:tr>
      <w:tr w:rsidR="00EF7FED" w:rsidRPr="00DD4829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DD4829" w:rsidRDefault="00EF7FED" w:rsidP="00D232ED"/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2" w:type="dxa"/>
          </w:tcPr>
          <w:p w:rsidR="00EF7FED" w:rsidRPr="00DD4829" w:rsidRDefault="00EF7FED" w:rsidP="00D232ED">
            <w:pPr>
              <w:cnfStyle w:val="000000100000"/>
            </w:pPr>
          </w:p>
        </w:tc>
        <w:tc>
          <w:tcPr>
            <w:tcW w:w="2613" w:type="dxa"/>
          </w:tcPr>
          <w:p w:rsidR="00EF7FED" w:rsidRPr="00DD4829" w:rsidRDefault="00EF7FED" w:rsidP="00D232ED">
            <w:pPr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Pr="00115F7B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Pr="00115F7B" w:rsidRDefault="00EF7FED" w:rsidP="00D232ED">
            <w:pPr>
              <w:jc w:val="center"/>
              <w:cnfStyle w:val="000000100000"/>
            </w:pPr>
          </w:p>
        </w:tc>
      </w:tr>
    </w:tbl>
    <w:p w:rsidR="00EF7FED" w:rsidRPr="009A2669" w:rsidRDefault="00EF7FED" w:rsidP="00EF7FED">
      <w:pPr>
        <w:pStyle w:val="AmpBoldHeadingPgBkB4"/>
      </w:pPr>
      <w:r w:rsidRPr="009A2669">
        <w:lastRenderedPageBreak/>
        <w:t>Data Inventory</w:t>
      </w:r>
    </w:p>
    <w:p w:rsidR="00EF7FED" w:rsidRPr="005F45A4" w:rsidRDefault="00EF7FED" w:rsidP="00EF7FED">
      <w:pPr>
        <w:pStyle w:val="Ampboldheading2"/>
      </w:pPr>
      <w:r>
        <w:t>Other</w:t>
      </w:r>
    </w:p>
    <w:tbl>
      <w:tblPr>
        <w:tblStyle w:val="LightList"/>
        <w:tblW w:w="0" w:type="auto"/>
        <w:tblInd w:w="115" w:type="dxa"/>
        <w:tblLook w:val="04A0"/>
      </w:tblPr>
      <w:tblGrid>
        <w:gridCol w:w="2612"/>
        <w:gridCol w:w="2612"/>
        <w:gridCol w:w="2612"/>
        <w:gridCol w:w="2612"/>
        <w:gridCol w:w="2613"/>
      </w:tblGrid>
      <w:tr w:rsidR="00EF7FED" w:rsidTr="00D232ED">
        <w:trPr>
          <w:cnfStyle w:val="100000000000"/>
        </w:trPr>
        <w:tc>
          <w:tcPr>
            <w:cnfStyle w:val="001000000000"/>
            <w:tcW w:w="2612" w:type="dxa"/>
          </w:tcPr>
          <w:p w:rsidR="00EF7FED" w:rsidRDefault="00EF7FED" w:rsidP="00D232ED"/>
        </w:tc>
        <w:tc>
          <w:tcPr>
            <w:tcW w:w="2612" w:type="dxa"/>
          </w:tcPr>
          <w:p w:rsidR="00EF7FED" w:rsidRDefault="00EF7FED" w:rsidP="00D232ED">
            <w:pPr>
              <w:cnfStyle w:val="100000000000"/>
            </w:pPr>
          </w:p>
        </w:tc>
        <w:tc>
          <w:tcPr>
            <w:tcW w:w="2612" w:type="dxa"/>
          </w:tcPr>
          <w:p w:rsidR="00EF7FED" w:rsidRDefault="00EF7FED" w:rsidP="00D232ED">
            <w:pPr>
              <w:cnfStyle w:val="100000000000"/>
            </w:pPr>
          </w:p>
        </w:tc>
        <w:tc>
          <w:tcPr>
            <w:tcW w:w="2612" w:type="dxa"/>
          </w:tcPr>
          <w:p w:rsidR="00EF7FED" w:rsidRDefault="00EF7FED" w:rsidP="00D232ED">
            <w:pPr>
              <w:cnfStyle w:val="100000000000"/>
            </w:pPr>
          </w:p>
        </w:tc>
        <w:tc>
          <w:tcPr>
            <w:tcW w:w="2613" w:type="dxa"/>
          </w:tcPr>
          <w:p w:rsidR="00EF7FED" w:rsidRDefault="00EF7FED" w:rsidP="00D232ED">
            <w:pPr>
              <w:cnfStyle w:val="10000000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</w:tr>
      <w:tr w:rsidR="00EF7FED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EF7FED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EF7FED" w:rsidRDefault="00EF7FED" w:rsidP="00D232ED">
            <w:pPr>
              <w:jc w:val="center"/>
              <w:cnfStyle w:val="000000010000"/>
            </w:pPr>
          </w:p>
        </w:tc>
      </w:tr>
      <w:tr w:rsidR="00EF7FED" w:rsidTr="00D232ED">
        <w:trPr>
          <w:cnfStyle w:val="000000100000"/>
          <w:trHeight w:val="800"/>
        </w:trPr>
        <w:tc>
          <w:tcPr>
            <w:cnfStyle w:val="001000000000"/>
            <w:tcW w:w="2612" w:type="dxa"/>
          </w:tcPr>
          <w:p w:rsidR="00EF7FED" w:rsidRDefault="00EF7FED" w:rsidP="00D232ED">
            <w:pPr>
              <w:jc w:val="center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2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  <w:tc>
          <w:tcPr>
            <w:tcW w:w="2613" w:type="dxa"/>
          </w:tcPr>
          <w:p w:rsidR="00EF7FED" w:rsidRDefault="00EF7FED" w:rsidP="00D232ED">
            <w:pPr>
              <w:jc w:val="center"/>
              <w:cnfStyle w:val="000000100000"/>
            </w:pPr>
          </w:p>
        </w:tc>
      </w:tr>
      <w:tr w:rsidR="00B954B5" w:rsidTr="00D232ED">
        <w:trPr>
          <w:cnfStyle w:val="000000010000"/>
          <w:trHeight w:val="800"/>
        </w:trPr>
        <w:tc>
          <w:tcPr>
            <w:cnfStyle w:val="001000000000"/>
            <w:tcW w:w="2612" w:type="dxa"/>
          </w:tcPr>
          <w:p w:rsidR="00B954B5" w:rsidRDefault="00B954B5" w:rsidP="00D232ED">
            <w:pPr>
              <w:jc w:val="center"/>
            </w:pPr>
          </w:p>
        </w:tc>
        <w:tc>
          <w:tcPr>
            <w:tcW w:w="2612" w:type="dxa"/>
          </w:tcPr>
          <w:p w:rsidR="00B954B5" w:rsidRDefault="00B954B5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B954B5" w:rsidRDefault="00B954B5" w:rsidP="00D232ED">
            <w:pPr>
              <w:jc w:val="center"/>
              <w:cnfStyle w:val="000000010000"/>
            </w:pPr>
          </w:p>
        </w:tc>
        <w:tc>
          <w:tcPr>
            <w:tcW w:w="2612" w:type="dxa"/>
          </w:tcPr>
          <w:p w:rsidR="00B954B5" w:rsidRDefault="00B954B5" w:rsidP="00D232ED">
            <w:pPr>
              <w:jc w:val="center"/>
              <w:cnfStyle w:val="000000010000"/>
            </w:pPr>
          </w:p>
        </w:tc>
        <w:tc>
          <w:tcPr>
            <w:tcW w:w="2613" w:type="dxa"/>
          </w:tcPr>
          <w:p w:rsidR="00B954B5" w:rsidRDefault="00B954B5" w:rsidP="00D232ED">
            <w:pPr>
              <w:jc w:val="center"/>
              <w:cnfStyle w:val="000000010000"/>
            </w:pPr>
          </w:p>
        </w:tc>
      </w:tr>
    </w:tbl>
    <w:p w:rsidR="00724172" w:rsidRPr="00BE4672" w:rsidRDefault="00724172" w:rsidP="00BD7699">
      <w:pPr>
        <w:pStyle w:val="AmpBoldHeading"/>
      </w:pPr>
      <w:bookmarkStart w:id="0" w:name="_GoBack"/>
      <w:bookmarkEnd w:id="0"/>
    </w:p>
    <w:sectPr w:rsidR="00724172" w:rsidRPr="00BE4672" w:rsidSect="00CA7439">
      <w:footerReference w:type="default" r:id="rId8"/>
      <w:pgSz w:w="15840" w:h="12240" w:orient="landscape"/>
      <w:pgMar w:top="1440" w:right="907" w:bottom="1440" w:left="720" w:header="576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E5" w:rsidRDefault="00AE0BE5" w:rsidP="00D94577">
      <w:pPr>
        <w:spacing w:after="0"/>
      </w:pPr>
      <w:r>
        <w:separator/>
      </w:r>
    </w:p>
  </w:endnote>
  <w:endnote w:type="continuationSeparator" w:id="0">
    <w:p w:rsidR="00AE0BE5" w:rsidRDefault="00AE0BE5" w:rsidP="00D94577">
      <w:pPr>
        <w:spacing w:after="0"/>
      </w:pPr>
      <w:r>
        <w:continuationSeparator/>
      </w:r>
    </w:p>
  </w:endnote>
  <w:endnote w:type="continuationNotice" w:id="1">
    <w:p w:rsidR="00AE0BE5" w:rsidRDefault="00AE0BE5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t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3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tyle2"/>
      <w:tblW w:w="13050" w:type="dxa"/>
      <w:tblInd w:w="18" w:type="dxa"/>
      <w:tblBorders>
        <w:top w:val="single" w:sz="8" w:space="0" w:color="F6975C"/>
      </w:tblBorders>
      <w:tblLayout w:type="fixed"/>
      <w:tblLook w:val="04A0"/>
    </w:tblPr>
    <w:tblGrid>
      <w:gridCol w:w="2070"/>
      <w:gridCol w:w="9090"/>
      <w:gridCol w:w="1890"/>
    </w:tblGrid>
    <w:tr w:rsidR="0069351E" w:rsidRPr="00CD0EC6" w:rsidTr="00E60C56">
      <w:trPr>
        <w:trHeight w:val="470"/>
      </w:trPr>
      <w:tc>
        <w:tcPr>
          <w:tcW w:w="2070" w:type="dxa"/>
          <w:vAlign w:val="bottom"/>
        </w:tcPr>
        <w:p w:rsidR="0069351E" w:rsidRPr="00686901" w:rsidRDefault="0069351E" w:rsidP="00E60C56">
          <w:pPr>
            <w:pStyle w:val="FooterAmplify"/>
            <w:pBdr>
              <w:top w:val="none" w:sz="0" w:space="0" w:color="auto"/>
            </w:pBdr>
            <w:spacing w:before="40"/>
            <w:ind w:left="-115"/>
            <w:contextualSpacing w:val="0"/>
            <w:jc w:val="left"/>
            <w:rPr>
              <w:sz w:val="14"/>
              <w:szCs w:val="14"/>
            </w:rPr>
          </w:pPr>
          <w:r w:rsidRPr="00686901">
            <w:rPr>
              <w:noProof/>
              <w:sz w:val="14"/>
              <w:szCs w:val="14"/>
            </w:rPr>
            <w:drawing>
              <wp:inline distT="0" distB="0" distL="0" distR="0">
                <wp:extent cx="1213387" cy="301658"/>
                <wp:effectExtent l="0" t="0" r="6350" b="3175"/>
                <wp:docPr id="6" name="Picture 6" descr="\\wgfs01.wgenhq.net\Design\Staff Folders\Tom Glusac\Rhode Island_TADA\Assets\RIDE Logo New\RIDE LOGO MODIFI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\\wgfs01.wgenhq.net\Design\Staff Folders\Tom Glusac\Rhode Island_TADA\Assets\RIDE Logo New\RIDE LOGO MODIFIE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t="-2558" b="9393"/>
                        <a:stretch/>
                      </pic:blipFill>
                      <pic:spPr bwMode="auto">
                        <a:xfrm>
                          <a:off x="0" y="0"/>
                          <a:ext cx="1214218" cy="30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</w:tcPr>
        <w:p w:rsidR="0069351E" w:rsidRPr="00CD0EC6" w:rsidRDefault="0069351E" w:rsidP="00E60C56">
          <w:pPr>
            <w:pStyle w:val="FooterAmplify"/>
            <w:pBdr>
              <w:top w:val="none" w:sz="0" w:space="0" w:color="auto"/>
            </w:pBdr>
            <w:spacing w:before="300" w:line="252" w:lineRule="auto"/>
            <w:contextualSpacing w:val="0"/>
            <w:rPr>
              <w:sz w:val="14"/>
            </w:rPr>
          </w:pPr>
        </w:p>
      </w:tc>
      <w:tc>
        <w:tcPr>
          <w:tcW w:w="1890" w:type="dxa"/>
        </w:tcPr>
        <w:p w:rsidR="0069351E" w:rsidRPr="00CD0EC6" w:rsidRDefault="0069351E" w:rsidP="00E60C56">
          <w:pPr>
            <w:pStyle w:val="FooterAmplify"/>
            <w:pBdr>
              <w:top w:val="none" w:sz="0" w:space="0" w:color="auto"/>
            </w:pBdr>
            <w:spacing w:before="240"/>
            <w:ind w:right="-86"/>
            <w:contextualSpacing w:val="0"/>
            <w:jc w:val="right"/>
            <w:rPr>
              <w:noProof/>
            </w:rPr>
          </w:pPr>
          <w:r w:rsidRPr="00CD0EC6">
            <w:rPr>
              <w:noProof/>
              <w:sz w:val="14"/>
            </w:rPr>
            <w:drawing>
              <wp:inline distT="0" distB="0" distL="0" distR="0">
                <wp:extent cx="1004397" cy="154973"/>
                <wp:effectExtent l="0" t="0" r="12065" b="0"/>
                <wp:docPr id="8" name="Picture 8" descr="design:Staff Folders:Tom Glusac:Professional Service:Assets:Amplify Insight logo SMALL:Amplify Insight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ign:Staff Folders:Tom Glusac:Professional Service:Assets:Amplify Insight logo SMALL:Amplify Insight logo 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t="-19323" r="-1153" b="-1157"/>
                        <a:stretch/>
                      </pic:blipFill>
                      <pic:spPr bwMode="auto">
                        <a:xfrm>
                          <a:off x="0" y="0"/>
                          <a:ext cx="1010546" cy="155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E0BE5" w:rsidRPr="00CD0EC6" w:rsidRDefault="00AE0BE5" w:rsidP="0015631B">
    <w:pPr>
      <w:pStyle w:val="FooterAmplify"/>
      <w:pBdr>
        <w:top w:val="none" w:sz="0" w:space="0" w:color="auto"/>
      </w:pBdr>
      <w:spacing w:befor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E5" w:rsidRDefault="00AE0BE5" w:rsidP="00D94577">
      <w:pPr>
        <w:spacing w:after="0"/>
      </w:pPr>
      <w:r>
        <w:separator/>
      </w:r>
    </w:p>
  </w:footnote>
  <w:footnote w:type="continuationSeparator" w:id="0">
    <w:p w:rsidR="00AE0BE5" w:rsidRDefault="00AE0BE5" w:rsidP="00D94577">
      <w:pPr>
        <w:spacing w:after="0"/>
      </w:pPr>
      <w:r>
        <w:continuationSeparator/>
      </w:r>
    </w:p>
  </w:footnote>
  <w:footnote w:type="continuationNotice" w:id="1">
    <w:p w:rsidR="00AE0BE5" w:rsidRDefault="00AE0BE5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6AD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9329C"/>
    <w:multiLevelType w:val="hybridMultilevel"/>
    <w:tmpl w:val="AAEC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0A00"/>
    <w:multiLevelType w:val="hybridMultilevel"/>
    <w:tmpl w:val="A20AC2FE"/>
    <w:lvl w:ilvl="0" w:tplc="37ECE874">
      <w:start w:val="1"/>
      <w:numFmt w:val="bullet"/>
      <w:pStyle w:val="Ampbullet2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B70"/>
    <w:multiLevelType w:val="hybridMultilevel"/>
    <w:tmpl w:val="B876FDCA"/>
    <w:lvl w:ilvl="0" w:tplc="EDF2014A">
      <w:start w:val="1"/>
      <w:numFmt w:val="bullet"/>
      <w:pStyle w:val="Amp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60F4D"/>
    <w:multiLevelType w:val="hybridMultilevel"/>
    <w:tmpl w:val="4198BB88"/>
    <w:lvl w:ilvl="0" w:tplc="C0D06280">
      <w:start w:val="1"/>
      <w:numFmt w:val="bullet"/>
      <w:pStyle w:val="Listwithdiamonds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204E7"/>
    <w:multiLevelType w:val="hybridMultilevel"/>
    <w:tmpl w:val="66EE3B82"/>
    <w:lvl w:ilvl="0" w:tplc="59F2F482">
      <w:start w:val="1"/>
      <w:numFmt w:val="bullet"/>
      <w:pStyle w:val="AmpCallout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C482C"/>
    <w:multiLevelType w:val="hybridMultilevel"/>
    <w:tmpl w:val="2FEE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523EB6">
      <w:start w:val="1"/>
      <w:numFmt w:val="bullet"/>
      <w:pStyle w:val="ListwithchecksLevel2"/>
      <w:lvlText w:val=""/>
      <w:lvlJc w:val="left"/>
      <w:pPr>
        <w:ind w:left="2376" w:hanging="396"/>
      </w:pPr>
      <w:rPr>
        <w:rFonts w:ascii="Wingdings" w:hAnsi="Wingdings" w:hint="default"/>
      </w:rPr>
    </w:lvl>
    <w:lvl w:ilvl="3" w:tplc="2B46AB92">
      <w:start w:val="1"/>
      <w:numFmt w:val="decimal"/>
      <w:lvlText w:val="%4"/>
      <w:lvlJc w:val="left"/>
      <w:pPr>
        <w:ind w:left="2880" w:hanging="360"/>
      </w:pPr>
      <w:rPr>
        <w:rFonts w:ascii="Arial" w:hAnsi="Arial" w:cs="Arial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92D59"/>
    <w:multiLevelType w:val="hybridMultilevel"/>
    <w:tmpl w:val="5F26D3A8"/>
    <w:lvl w:ilvl="0" w:tplc="86DC0536">
      <w:start w:val="1"/>
      <w:numFmt w:val="bullet"/>
      <w:pStyle w:val="Ampcheckbox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1AFC"/>
    <w:multiLevelType w:val="hybridMultilevel"/>
    <w:tmpl w:val="27402630"/>
    <w:lvl w:ilvl="0" w:tplc="46F8082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618E175E">
      <w:start w:val="1"/>
      <w:numFmt w:val="lowerLetter"/>
      <w:pStyle w:val="abclistin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771E"/>
    <w:multiLevelType w:val="hybridMultilevel"/>
    <w:tmpl w:val="F8C42892"/>
    <w:lvl w:ilvl="0" w:tplc="C8C6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DEA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0CE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7ECD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E66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7E08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CE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48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7C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C98653D"/>
    <w:multiLevelType w:val="hybridMultilevel"/>
    <w:tmpl w:val="069029DA"/>
    <w:lvl w:ilvl="0" w:tplc="033C6918">
      <w:start w:val="1"/>
      <w:numFmt w:val="bullet"/>
      <w:pStyle w:val="SecondlevelbulletedFacilitatorNote"/>
      <w:lvlText w:val="o"/>
      <w:lvlJc w:val="left"/>
      <w:pPr>
        <w:tabs>
          <w:tab w:val="num" w:pos="504"/>
        </w:tabs>
        <w:ind w:left="50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27F68"/>
    <w:multiLevelType w:val="hybridMultilevel"/>
    <w:tmpl w:val="24FA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D2D7E"/>
    <w:multiLevelType w:val="hybridMultilevel"/>
    <w:tmpl w:val="93CA432C"/>
    <w:lvl w:ilvl="0" w:tplc="458C825E">
      <w:start w:val="1"/>
      <w:numFmt w:val="bullet"/>
      <w:pStyle w:val="Amp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E9A"/>
    <w:multiLevelType w:val="hybridMultilevel"/>
    <w:tmpl w:val="4FF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06B66"/>
    <w:multiLevelType w:val="hybridMultilevel"/>
    <w:tmpl w:val="A116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E0242"/>
    <w:multiLevelType w:val="hybridMultilevel"/>
    <w:tmpl w:val="32761FAC"/>
    <w:lvl w:ilvl="0" w:tplc="ADEEF4F0">
      <w:start w:val="1"/>
      <w:numFmt w:val="decimal"/>
      <w:pStyle w:val="Listwithnumbers"/>
      <w:lvlText w:val="%1."/>
      <w:lvlJc w:val="left"/>
      <w:pPr>
        <w:ind w:left="720" w:hanging="360"/>
      </w:pPr>
      <w:rPr>
        <w:rFonts w:ascii="Adobe Garamond Pro" w:hAnsi="Adobe Garamond Pro" w:hint="default"/>
        <w:b w:val="0"/>
        <w:sz w:val="26"/>
      </w:rPr>
    </w:lvl>
    <w:lvl w:ilvl="1" w:tplc="7DD0F3B4">
      <w:start w:val="1"/>
      <w:numFmt w:val="bullet"/>
      <w:pStyle w:val="Listwithchecks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B1C4D"/>
    <w:multiLevelType w:val="hybridMultilevel"/>
    <w:tmpl w:val="BC7C5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72480"/>
    <w:multiLevelType w:val="hybridMultilevel"/>
    <w:tmpl w:val="E996E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11F6B"/>
    <w:multiLevelType w:val="hybridMultilevel"/>
    <w:tmpl w:val="2720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656D9"/>
    <w:multiLevelType w:val="hybridMultilevel"/>
    <w:tmpl w:val="0FC2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13BBA"/>
    <w:multiLevelType w:val="hybridMultilevel"/>
    <w:tmpl w:val="3D4A8D1C"/>
    <w:lvl w:ilvl="0" w:tplc="F3ACA850">
      <w:start w:val="1"/>
      <w:numFmt w:val="bullet"/>
      <w:pStyle w:val="Ampbullet1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7E1F34B5"/>
    <w:multiLevelType w:val="hybridMultilevel"/>
    <w:tmpl w:val="A99A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20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19"/>
  </w:num>
  <w:num w:numId="14">
    <w:abstractNumId w:val="1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6"/>
  </w:num>
  <w:num w:numId="20">
    <w:abstractNumId w:val="7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30FB"/>
    <w:rsid w:val="0000006A"/>
    <w:rsid w:val="00000147"/>
    <w:rsid w:val="0000038D"/>
    <w:rsid w:val="00007722"/>
    <w:rsid w:val="00007BDA"/>
    <w:rsid w:val="00011050"/>
    <w:rsid w:val="00012DA9"/>
    <w:rsid w:val="00013459"/>
    <w:rsid w:val="00013E46"/>
    <w:rsid w:val="00016637"/>
    <w:rsid w:val="00016EC1"/>
    <w:rsid w:val="0001719A"/>
    <w:rsid w:val="00017BAE"/>
    <w:rsid w:val="00021C23"/>
    <w:rsid w:val="000255FA"/>
    <w:rsid w:val="00025A88"/>
    <w:rsid w:val="00026139"/>
    <w:rsid w:val="0002747F"/>
    <w:rsid w:val="0003152D"/>
    <w:rsid w:val="00032663"/>
    <w:rsid w:val="00032943"/>
    <w:rsid w:val="00036271"/>
    <w:rsid w:val="00037FF8"/>
    <w:rsid w:val="00040BE4"/>
    <w:rsid w:val="00043DD9"/>
    <w:rsid w:val="00044B74"/>
    <w:rsid w:val="00045B6D"/>
    <w:rsid w:val="00045C60"/>
    <w:rsid w:val="00045D0B"/>
    <w:rsid w:val="00046731"/>
    <w:rsid w:val="000467B5"/>
    <w:rsid w:val="00046C58"/>
    <w:rsid w:val="00047C78"/>
    <w:rsid w:val="00050250"/>
    <w:rsid w:val="00050299"/>
    <w:rsid w:val="00050AAF"/>
    <w:rsid w:val="0005151D"/>
    <w:rsid w:val="0005365B"/>
    <w:rsid w:val="00053697"/>
    <w:rsid w:val="0005446C"/>
    <w:rsid w:val="00055643"/>
    <w:rsid w:val="00057856"/>
    <w:rsid w:val="00062767"/>
    <w:rsid w:val="00062BC4"/>
    <w:rsid w:val="000641F3"/>
    <w:rsid w:val="0006483C"/>
    <w:rsid w:val="0006775D"/>
    <w:rsid w:val="00067E72"/>
    <w:rsid w:val="00070C5B"/>
    <w:rsid w:val="00072ADC"/>
    <w:rsid w:val="00074384"/>
    <w:rsid w:val="000761B9"/>
    <w:rsid w:val="00076685"/>
    <w:rsid w:val="00077404"/>
    <w:rsid w:val="000775AC"/>
    <w:rsid w:val="00077CEF"/>
    <w:rsid w:val="0008130E"/>
    <w:rsid w:val="000841C7"/>
    <w:rsid w:val="00084D4B"/>
    <w:rsid w:val="00085F62"/>
    <w:rsid w:val="00086340"/>
    <w:rsid w:val="00087889"/>
    <w:rsid w:val="00090274"/>
    <w:rsid w:val="00090818"/>
    <w:rsid w:val="00091906"/>
    <w:rsid w:val="00091B4D"/>
    <w:rsid w:val="000936FB"/>
    <w:rsid w:val="0009467F"/>
    <w:rsid w:val="00094A73"/>
    <w:rsid w:val="00095E0D"/>
    <w:rsid w:val="000A19C2"/>
    <w:rsid w:val="000A1F2F"/>
    <w:rsid w:val="000A2F62"/>
    <w:rsid w:val="000A3585"/>
    <w:rsid w:val="000A35C9"/>
    <w:rsid w:val="000A3AF4"/>
    <w:rsid w:val="000A3C6E"/>
    <w:rsid w:val="000A57B1"/>
    <w:rsid w:val="000A7284"/>
    <w:rsid w:val="000A73C7"/>
    <w:rsid w:val="000B11D0"/>
    <w:rsid w:val="000B1C18"/>
    <w:rsid w:val="000B1E42"/>
    <w:rsid w:val="000B6238"/>
    <w:rsid w:val="000B707C"/>
    <w:rsid w:val="000B7970"/>
    <w:rsid w:val="000C0694"/>
    <w:rsid w:val="000C0D2C"/>
    <w:rsid w:val="000C6D03"/>
    <w:rsid w:val="000D3342"/>
    <w:rsid w:val="000D3706"/>
    <w:rsid w:val="000D38AD"/>
    <w:rsid w:val="000D3BC4"/>
    <w:rsid w:val="000D3F02"/>
    <w:rsid w:val="000D4244"/>
    <w:rsid w:val="000D48F4"/>
    <w:rsid w:val="000D5FF6"/>
    <w:rsid w:val="000D6376"/>
    <w:rsid w:val="000D7866"/>
    <w:rsid w:val="000E12C0"/>
    <w:rsid w:val="000E1916"/>
    <w:rsid w:val="000E2E67"/>
    <w:rsid w:val="000E41FF"/>
    <w:rsid w:val="000E45BF"/>
    <w:rsid w:val="000E4903"/>
    <w:rsid w:val="000E4EED"/>
    <w:rsid w:val="000E5337"/>
    <w:rsid w:val="000E5CE2"/>
    <w:rsid w:val="000E76EB"/>
    <w:rsid w:val="000F1CE3"/>
    <w:rsid w:val="000F2500"/>
    <w:rsid w:val="000F3D51"/>
    <w:rsid w:val="000F47FC"/>
    <w:rsid w:val="000F597C"/>
    <w:rsid w:val="000F787F"/>
    <w:rsid w:val="00102EB1"/>
    <w:rsid w:val="0010438F"/>
    <w:rsid w:val="001056BD"/>
    <w:rsid w:val="001059E1"/>
    <w:rsid w:val="0010618B"/>
    <w:rsid w:val="00107283"/>
    <w:rsid w:val="001077F6"/>
    <w:rsid w:val="00107C78"/>
    <w:rsid w:val="00110299"/>
    <w:rsid w:val="00111165"/>
    <w:rsid w:val="00111CDA"/>
    <w:rsid w:val="0011225B"/>
    <w:rsid w:val="0011433B"/>
    <w:rsid w:val="001150A7"/>
    <w:rsid w:val="00115F7B"/>
    <w:rsid w:val="001225CB"/>
    <w:rsid w:val="0012390D"/>
    <w:rsid w:val="00123D60"/>
    <w:rsid w:val="001250F8"/>
    <w:rsid w:val="00125530"/>
    <w:rsid w:val="00125711"/>
    <w:rsid w:val="00125E54"/>
    <w:rsid w:val="001262F6"/>
    <w:rsid w:val="00130F0B"/>
    <w:rsid w:val="00131F2F"/>
    <w:rsid w:val="00134F76"/>
    <w:rsid w:val="00136A9F"/>
    <w:rsid w:val="00140051"/>
    <w:rsid w:val="00140529"/>
    <w:rsid w:val="00140C0E"/>
    <w:rsid w:val="00141682"/>
    <w:rsid w:val="00142F69"/>
    <w:rsid w:val="00143A0F"/>
    <w:rsid w:val="00144316"/>
    <w:rsid w:val="00144BA6"/>
    <w:rsid w:val="00144C82"/>
    <w:rsid w:val="00152844"/>
    <w:rsid w:val="00152DCC"/>
    <w:rsid w:val="00153E02"/>
    <w:rsid w:val="00154F5A"/>
    <w:rsid w:val="00155AD7"/>
    <w:rsid w:val="00155D12"/>
    <w:rsid w:val="0015631B"/>
    <w:rsid w:val="00157625"/>
    <w:rsid w:val="00160742"/>
    <w:rsid w:val="001612E3"/>
    <w:rsid w:val="00161712"/>
    <w:rsid w:val="001617C6"/>
    <w:rsid w:val="0016276F"/>
    <w:rsid w:val="00162B43"/>
    <w:rsid w:val="0016410E"/>
    <w:rsid w:val="00166D4D"/>
    <w:rsid w:val="00167AF4"/>
    <w:rsid w:val="00167CD8"/>
    <w:rsid w:val="0017040C"/>
    <w:rsid w:val="0017194E"/>
    <w:rsid w:val="0017338E"/>
    <w:rsid w:val="00174766"/>
    <w:rsid w:val="001747C0"/>
    <w:rsid w:val="00175BEC"/>
    <w:rsid w:val="00175D95"/>
    <w:rsid w:val="001810CB"/>
    <w:rsid w:val="0018339A"/>
    <w:rsid w:val="00183798"/>
    <w:rsid w:val="00184467"/>
    <w:rsid w:val="00186497"/>
    <w:rsid w:val="00187412"/>
    <w:rsid w:val="00191002"/>
    <w:rsid w:val="00191C3A"/>
    <w:rsid w:val="00192292"/>
    <w:rsid w:val="0019423E"/>
    <w:rsid w:val="00194FAF"/>
    <w:rsid w:val="00195427"/>
    <w:rsid w:val="001955E1"/>
    <w:rsid w:val="001955E3"/>
    <w:rsid w:val="00197B6D"/>
    <w:rsid w:val="001A155E"/>
    <w:rsid w:val="001A1D78"/>
    <w:rsid w:val="001A1E38"/>
    <w:rsid w:val="001A228F"/>
    <w:rsid w:val="001A22DC"/>
    <w:rsid w:val="001A2FB3"/>
    <w:rsid w:val="001A5618"/>
    <w:rsid w:val="001A5AAE"/>
    <w:rsid w:val="001B1FDA"/>
    <w:rsid w:val="001B3A35"/>
    <w:rsid w:val="001B4D10"/>
    <w:rsid w:val="001B6CC0"/>
    <w:rsid w:val="001B7971"/>
    <w:rsid w:val="001B79CF"/>
    <w:rsid w:val="001C0F59"/>
    <w:rsid w:val="001C0FCD"/>
    <w:rsid w:val="001C21D3"/>
    <w:rsid w:val="001C2475"/>
    <w:rsid w:val="001C4B90"/>
    <w:rsid w:val="001C61DA"/>
    <w:rsid w:val="001C63F4"/>
    <w:rsid w:val="001C6674"/>
    <w:rsid w:val="001C71EF"/>
    <w:rsid w:val="001C769F"/>
    <w:rsid w:val="001C7792"/>
    <w:rsid w:val="001D25B3"/>
    <w:rsid w:val="001D47DA"/>
    <w:rsid w:val="001D508D"/>
    <w:rsid w:val="001D5EFA"/>
    <w:rsid w:val="001D664D"/>
    <w:rsid w:val="001D690A"/>
    <w:rsid w:val="001D6BAA"/>
    <w:rsid w:val="001D76AE"/>
    <w:rsid w:val="001D7C22"/>
    <w:rsid w:val="001E0C6B"/>
    <w:rsid w:val="001E2B2A"/>
    <w:rsid w:val="001E77F7"/>
    <w:rsid w:val="001F05B8"/>
    <w:rsid w:val="001F41A2"/>
    <w:rsid w:val="001F6661"/>
    <w:rsid w:val="001F6E27"/>
    <w:rsid w:val="001F7D95"/>
    <w:rsid w:val="00200BB1"/>
    <w:rsid w:val="00205B11"/>
    <w:rsid w:val="002070A9"/>
    <w:rsid w:val="00210632"/>
    <w:rsid w:val="002111A6"/>
    <w:rsid w:val="00216B7E"/>
    <w:rsid w:val="0022106B"/>
    <w:rsid w:val="00223286"/>
    <w:rsid w:val="002248F9"/>
    <w:rsid w:val="002252F4"/>
    <w:rsid w:val="0022531A"/>
    <w:rsid w:val="002257EF"/>
    <w:rsid w:val="002276EB"/>
    <w:rsid w:val="00231224"/>
    <w:rsid w:val="00231999"/>
    <w:rsid w:val="0023201B"/>
    <w:rsid w:val="00232AA5"/>
    <w:rsid w:val="002343EE"/>
    <w:rsid w:val="002344FC"/>
    <w:rsid w:val="00234E65"/>
    <w:rsid w:val="0023514C"/>
    <w:rsid w:val="002409A4"/>
    <w:rsid w:val="00241729"/>
    <w:rsid w:val="002443EF"/>
    <w:rsid w:val="00244BB9"/>
    <w:rsid w:val="002457B2"/>
    <w:rsid w:val="002462FD"/>
    <w:rsid w:val="002473FF"/>
    <w:rsid w:val="0024766B"/>
    <w:rsid w:val="00247B81"/>
    <w:rsid w:val="002509E4"/>
    <w:rsid w:val="0025374E"/>
    <w:rsid w:val="002548DE"/>
    <w:rsid w:val="00256368"/>
    <w:rsid w:val="002602B6"/>
    <w:rsid w:val="00261244"/>
    <w:rsid w:val="00265D96"/>
    <w:rsid w:val="00266CAA"/>
    <w:rsid w:val="00266F36"/>
    <w:rsid w:val="00267CF7"/>
    <w:rsid w:val="002701A5"/>
    <w:rsid w:val="00271F0F"/>
    <w:rsid w:val="00272772"/>
    <w:rsid w:val="002755EC"/>
    <w:rsid w:val="00275B59"/>
    <w:rsid w:val="002766C4"/>
    <w:rsid w:val="00280105"/>
    <w:rsid w:val="00282638"/>
    <w:rsid w:val="00282BA2"/>
    <w:rsid w:val="00282F33"/>
    <w:rsid w:val="00284BB5"/>
    <w:rsid w:val="00284EB3"/>
    <w:rsid w:val="00285535"/>
    <w:rsid w:val="00287E83"/>
    <w:rsid w:val="00290B42"/>
    <w:rsid w:val="00291BBF"/>
    <w:rsid w:val="00294AB7"/>
    <w:rsid w:val="0029567A"/>
    <w:rsid w:val="00295812"/>
    <w:rsid w:val="00296D3A"/>
    <w:rsid w:val="0029724D"/>
    <w:rsid w:val="0029767A"/>
    <w:rsid w:val="00297A9C"/>
    <w:rsid w:val="002A02F5"/>
    <w:rsid w:val="002A08BC"/>
    <w:rsid w:val="002A0E93"/>
    <w:rsid w:val="002A13AB"/>
    <w:rsid w:val="002A44DB"/>
    <w:rsid w:val="002A4FEA"/>
    <w:rsid w:val="002A51A3"/>
    <w:rsid w:val="002A6CD0"/>
    <w:rsid w:val="002A7A44"/>
    <w:rsid w:val="002B0390"/>
    <w:rsid w:val="002B162D"/>
    <w:rsid w:val="002B34B8"/>
    <w:rsid w:val="002B389B"/>
    <w:rsid w:val="002B4AD1"/>
    <w:rsid w:val="002B75B6"/>
    <w:rsid w:val="002C1FFC"/>
    <w:rsid w:val="002C2F57"/>
    <w:rsid w:val="002C5174"/>
    <w:rsid w:val="002C52C4"/>
    <w:rsid w:val="002C6994"/>
    <w:rsid w:val="002C7F54"/>
    <w:rsid w:val="002C7F98"/>
    <w:rsid w:val="002D07A8"/>
    <w:rsid w:val="002D0A73"/>
    <w:rsid w:val="002D1ED0"/>
    <w:rsid w:val="002D2660"/>
    <w:rsid w:val="002D2C7D"/>
    <w:rsid w:val="002D30EA"/>
    <w:rsid w:val="002D4737"/>
    <w:rsid w:val="002D7605"/>
    <w:rsid w:val="002D7D73"/>
    <w:rsid w:val="002E3E7D"/>
    <w:rsid w:val="002E5776"/>
    <w:rsid w:val="002E6939"/>
    <w:rsid w:val="002F01EB"/>
    <w:rsid w:val="002F072E"/>
    <w:rsid w:val="002F1F3F"/>
    <w:rsid w:val="002F503F"/>
    <w:rsid w:val="002F5D2A"/>
    <w:rsid w:val="002F685D"/>
    <w:rsid w:val="0030094E"/>
    <w:rsid w:val="00304504"/>
    <w:rsid w:val="003061D9"/>
    <w:rsid w:val="00307995"/>
    <w:rsid w:val="00311BBC"/>
    <w:rsid w:val="00313E4B"/>
    <w:rsid w:val="0031434C"/>
    <w:rsid w:val="003148A4"/>
    <w:rsid w:val="003160A4"/>
    <w:rsid w:val="003212FF"/>
    <w:rsid w:val="00321F61"/>
    <w:rsid w:val="003225A9"/>
    <w:rsid w:val="0032792C"/>
    <w:rsid w:val="00330175"/>
    <w:rsid w:val="00331BDC"/>
    <w:rsid w:val="003320E5"/>
    <w:rsid w:val="00332F15"/>
    <w:rsid w:val="003330C2"/>
    <w:rsid w:val="00333983"/>
    <w:rsid w:val="00333C5D"/>
    <w:rsid w:val="00333D05"/>
    <w:rsid w:val="00334449"/>
    <w:rsid w:val="00334784"/>
    <w:rsid w:val="00334899"/>
    <w:rsid w:val="00340058"/>
    <w:rsid w:val="003404C4"/>
    <w:rsid w:val="0034134E"/>
    <w:rsid w:val="003422C0"/>
    <w:rsid w:val="003434BF"/>
    <w:rsid w:val="00345CF4"/>
    <w:rsid w:val="00346502"/>
    <w:rsid w:val="0034736B"/>
    <w:rsid w:val="0034742E"/>
    <w:rsid w:val="003509D0"/>
    <w:rsid w:val="00350DA3"/>
    <w:rsid w:val="0035178D"/>
    <w:rsid w:val="00354707"/>
    <w:rsid w:val="00354A6E"/>
    <w:rsid w:val="003557E2"/>
    <w:rsid w:val="00356A86"/>
    <w:rsid w:val="003576F3"/>
    <w:rsid w:val="00357A6C"/>
    <w:rsid w:val="00362895"/>
    <w:rsid w:val="00365210"/>
    <w:rsid w:val="00365A29"/>
    <w:rsid w:val="0036705A"/>
    <w:rsid w:val="003677D0"/>
    <w:rsid w:val="00367D7E"/>
    <w:rsid w:val="00371B68"/>
    <w:rsid w:val="0037466D"/>
    <w:rsid w:val="00374A18"/>
    <w:rsid w:val="003751F4"/>
    <w:rsid w:val="00375F8D"/>
    <w:rsid w:val="00376C8E"/>
    <w:rsid w:val="003776C9"/>
    <w:rsid w:val="00380065"/>
    <w:rsid w:val="00380F6D"/>
    <w:rsid w:val="003819EB"/>
    <w:rsid w:val="00382023"/>
    <w:rsid w:val="00382802"/>
    <w:rsid w:val="00382B2F"/>
    <w:rsid w:val="003833C1"/>
    <w:rsid w:val="003834F1"/>
    <w:rsid w:val="003852A8"/>
    <w:rsid w:val="0038638F"/>
    <w:rsid w:val="00386D9C"/>
    <w:rsid w:val="00386DF3"/>
    <w:rsid w:val="0039123D"/>
    <w:rsid w:val="00391B22"/>
    <w:rsid w:val="00394699"/>
    <w:rsid w:val="003971CB"/>
    <w:rsid w:val="00397BC6"/>
    <w:rsid w:val="003A0225"/>
    <w:rsid w:val="003A03A8"/>
    <w:rsid w:val="003B0C40"/>
    <w:rsid w:val="003B15EB"/>
    <w:rsid w:val="003B1D34"/>
    <w:rsid w:val="003B2138"/>
    <w:rsid w:val="003B2AAA"/>
    <w:rsid w:val="003B3015"/>
    <w:rsid w:val="003B346C"/>
    <w:rsid w:val="003B35C9"/>
    <w:rsid w:val="003B3BAA"/>
    <w:rsid w:val="003B486E"/>
    <w:rsid w:val="003B492F"/>
    <w:rsid w:val="003B49BA"/>
    <w:rsid w:val="003B4B11"/>
    <w:rsid w:val="003B52DE"/>
    <w:rsid w:val="003B77E6"/>
    <w:rsid w:val="003C1E76"/>
    <w:rsid w:val="003C38DF"/>
    <w:rsid w:val="003C3BE3"/>
    <w:rsid w:val="003C50FF"/>
    <w:rsid w:val="003C547F"/>
    <w:rsid w:val="003C6625"/>
    <w:rsid w:val="003C6B0D"/>
    <w:rsid w:val="003C6E7A"/>
    <w:rsid w:val="003D281C"/>
    <w:rsid w:val="003D373B"/>
    <w:rsid w:val="003D3844"/>
    <w:rsid w:val="003D480A"/>
    <w:rsid w:val="003E1C2F"/>
    <w:rsid w:val="003E1F29"/>
    <w:rsid w:val="003F0B55"/>
    <w:rsid w:val="003F4CDE"/>
    <w:rsid w:val="003F5D33"/>
    <w:rsid w:val="003F7C5D"/>
    <w:rsid w:val="00410224"/>
    <w:rsid w:val="00410747"/>
    <w:rsid w:val="004127AC"/>
    <w:rsid w:val="0041290C"/>
    <w:rsid w:val="004137F8"/>
    <w:rsid w:val="00414235"/>
    <w:rsid w:val="0041450A"/>
    <w:rsid w:val="00414928"/>
    <w:rsid w:val="004164A4"/>
    <w:rsid w:val="004201DA"/>
    <w:rsid w:val="004228B4"/>
    <w:rsid w:val="004229F1"/>
    <w:rsid w:val="00424D48"/>
    <w:rsid w:val="004261B2"/>
    <w:rsid w:val="0043180E"/>
    <w:rsid w:val="00432969"/>
    <w:rsid w:val="00433053"/>
    <w:rsid w:val="00434355"/>
    <w:rsid w:val="004430DE"/>
    <w:rsid w:val="004436AB"/>
    <w:rsid w:val="00444D65"/>
    <w:rsid w:val="004454AF"/>
    <w:rsid w:val="004455A5"/>
    <w:rsid w:val="00446591"/>
    <w:rsid w:val="004468D7"/>
    <w:rsid w:val="00447E97"/>
    <w:rsid w:val="00451389"/>
    <w:rsid w:val="00451ADE"/>
    <w:rsid w:val="00455508"/>
    <w:rsid w:val="00461207"/>
    <w:rsid w:val="00461E14"/>
    <w:rsid w:val="00461F6F"/>
    <w:rsid w:val="00463B45"/>
    <w:rsid w:val="00463E62"/>
    <w:rsid w:val="004709B8"/>
    <w:rsid w:val="00472C2B"/>
    <w:rsid w:val="00472FA4"/>
    <w:rsid w:val="00473789"/>
    <w:rsid w:val="004740ED"/>
    <w:rsid w:val="004743E2"/>
    <w:rsid w:val="00477167"/>
    <w:rsid w:val="00480598"/>
    <w:rsid w:val="00480BE2"/>
    <w:rsid w:val="00482986"/>
    <w:rsid w:val="00482F75"/>
    <w:rsid w:val="004832CA"/>
    <w:rsid w:val="00486F4E"/>
    <w:rsid w:val="00493839"/>
    <w:rsid w:val="0049434B"/>
    <w:rsid w:val="00495EB0"/>
    <w:rsid w:val="0049644B"/>
    <w:rsid w:val="004A0299"/>
    <w:rsid w:val="004A0501"/>
    <w:rsid w:val="004A1381"/>
    <w:rsid w:val="004A2276"/>
    <w:rsid w:val="004A28C8"/>
    <w:rsid w:val="004A490C"/>
    <w:rsid w:val="004A4E5A"/>
    <w:rsid w:val="004A5379"/>
    <w:rsid w:val="004A54B7"/>
    <w:rsid w:val="004A71CE"/>
    <w:rsid w:val="004A7CE8"/>
    <w:rsid w:val="004B09AD"/>
    <w:rsid w:val="004B340E"/>
    <w:rsid w:val="004B5874"/>
    <w:rsid w:val="004B5B03"/>
    <w:rsid w:val="004B7743"/>
    <w:rsid w:val="004C0F7E"/>
    <w:rsid w:val="004C1B0F"/>
    <w:rsid w:val="004C315B"/>
    <w:rsid w:val="004C39E2"/>
    <w:rsid w:val="004C424D"/>
    <w:rsid w:val="004C6CE0"/>
    <w:rsid w:val="004D1621"/>
    <w:rsid w:val="004D1EB4"/>
    <w:rsid w:val="004D364D"/>
    <w:rsid w:val="004D4B49"/>
    <w:rsid w:val="004D506D"/>
    <w:rsid w:val="004D6900"/>
    <w:rsid w:val="004E16E1"/>
    <w:rsid w:val="004E3877"/>
    <w:rsid w:val="004E5106"/>
    <w:rsid w:val="004E5331"/>
    <w:rsid w:val="004E66B9"/>
    <w:rsid w:val="004E7A82"/>
    <w:rsid w:val="004F0EFC"/>
    <w:rsid w:val="004F107F"/>
    <w:rsid w:val="004F1F52"/>
    <w:rsid w:val="004F29E3"/>
    <w:rsid w:val="004F3315"/>
    <w:rsid w:val="004F3569"/>
    <w:rsid w:val="004F3604"/>
    <w:rsid w:val="004F4C00"/>
    <w:rsid w:val="004F4EE5"/>
    <w:rsid w:val="00500985"/>
    <w:rsid w:val="00500A99"/>
    <w:rsid w:val="0050157F"/>
    <w:rsid w:val="005016DB"/>
    <w:rsid w:val="00502EFB"/>
    <w:rsid w:val="00504266"/>
    <w:rsid w:val="0050561F"/>
    <w:rsid w:val="00507BFC"/>
    <w:rsid w:val="00510C1C"/>
    <w:rsid w:val="0051112B"/>
    <w:rsid w:val="00511369"/>
    <w:rsid w:val="005118CD"/>
    <w:rsid w:val="00513AC3"/>
    <w:rsid w:val="00514D2A"/>
    <w:rsid w:val="00514ED9"/>
    <w:rsid w:val="00520F3C"/>
    <w:rsid w:val="00521EA8"/>
    <w:rsid w:val="00522356"/>
    <w:rsid w:val="005229D7"/>
    <w:rsid w:val="0052435E"/>
    <w:rsid w:val="005255C7"/>
    <w:rsid w:val="00526034"/>
    <w:rsid w:val="00526753"/>
    <w:rsid w:val="00533BB7"/>
    <w:rsid w:val="00535E25"/>
    <w:rsid w:val="00540B23"/>
    <w:rsid w:val="00542054"/>
    <w:rsid w:val="00542F10"/>
    <w:rsid w:val="00543CA7"/>
    <w:rsid w:val="00544B88"/>
    <w:rsid w:val="005451C8"/>
    <w:rsid w:val="005452C9"/>
    <w:rsid w:val="0054637D"/>
    <w:rsid w:val="00547610"/>
    <w:rsid w:val="00550C8E"/>
    <w:rsid w:val="00550D40"/>
    <w:rsid w:val="00551137"/>
    <w:rsid w:val="00552460"/>
    <w:rsid w:val="00553AB4"/>
    <w:rsid w:val="00553EC2"/>
    <w:rsid w:val="00555067"/>
    <w:rsid w:val="00555BAC"/>
    <w:rsid w:val="00555F9E"/>
    <w:rsid w:val="005560FF"/>
    <w:rsid w:val="0056009F"/>
    <w:rsid w:val="0056098E"/>
    <w:rsid w:val="005609AD"/>
    <w:rsid w:val="00561323"/>
    <w:rsid w:val="00561511"/>
    <w:rsid w:val="00561EBC"/>
    <w:rsid w:val="0056381E"/>
    <w:rsid w:val="00563E45"/>
    <w:rsid w:val="00571B7D"/>
    <w:rsid w:val="005730E5"/>
    <w:rsid w:val="0057352D"/>
    <w:rsid w:val="00574225"/>
    <w:rsid w:val="00574E65"/>
    <w:rsid w:val="00576C16"/>
    <w:rsid w:val="00576CB2"/>
    <w:rsid w:val="00577348"/>
    <w:rsid w:val="00580CA8"/>
    <w:rsid w:val="00584036"/>
    <w:rsid w:val="0058514F"/>
    <w:rsid w:val="00590B43"/>
    <w:rsid w:val="0059352D"/>
    <w:rsid w:val="005A1F2C"/>
    <w:rsid w:val="005A3503"/>
    <w:rsid w:val="005A5C63"/>
    <w:rsid w:val="005A5CC3"/>
    <w:rsid w:val="005B3C35"/>
    <w:rsid w:val="005B5564"/>
    <w:rsid w:val="005B55A4"/>
    <w:rsid w:val="005B5BCA"/>
    <w:rsid w:val="005B5D03"/>
    <w:rsid w:val="005B5DED"/>
    <w:rsid w:val="005B6B2B"/>
    <w:rsid w:val="005B6CAC"/>
    <w:rsid w:val="005C0D84"/>
    <w:rsid w:val="005C0DEA"/>
    <w:rsid w:val="005C14FB"/>
    <w:rsid w:val="005C1C38"/>
    <w:rsid w:val="005C2242"/>
    <w:rsid w:val="005C371F"/>
    <w:rsid w:val="005C6CDB"/>
    <w:rsid w:val="005D0CC5"/>
    <w:rsid w:val="005D106C"/>
    <w:rsid w:val="005D1C79"/>
    <w:rsid w:val="005D3322"/>
    <w:rsid w:val="005D3447"/>
    <w:rsid w:val="005D3562"/>
    <w:rsid w:val="005D41FB"/>
    <w:rsid w:val="005D436D"/>
    <w:rsid w:val="005D655A"/>
    <w:rsid w:val="005E0181"/>
    <w:rsid w:val="005E5551"/>
    <w:rsid w:val="005E6F0A"/>
    <w:rsid w:val="005F17F2"/>
    <w:rsid w:val="005F256E"/>
    <w:rsid w:val="005F2A42"/>
    <w:rsid w:val="005F3C16"/>
    <w:rsid w:val="005F73D9"/>
    <w:rsid w:val="005F7649"/>
    <w:rsid w:val="00600C93"/>
    <w:rsid w:val="00600F23"/>
    <w:rsid w:val="00600F3D"/>
    <w:rsid w:val="0060188C"/>
    <w:rsid w:val="006023C4"/>
    <w:rsid w:val="00602C95"/>
    <w:rsid w:val="00604016"/>
    <w:rsid w:val="0060414D"/>
    <w:rsid w:val="006048B7"/>
    <w:rsid w:val="00605EDE"/>
    <w:rsid w:val="00606544"/>
    <w:rsid w:val="006111EF"/>
    <w:rsid w:val="00613878"/>
    <w:rsid w:val="006138AF"/>
    <w:rsid w:val="00615A3F"/>
    <w:rsid w:val="00617981"/>
    <w:rsid w:val="00617E68"/>
    <w:rsid w:val="00622F64"/>
    <w:rsid w:val="00623B6A"/>
    <w:rsid w:val="006252F3"/>
    <w:rsid w:val="00625680"/>
    <w:rsid w:val="006262E5"/>
    <w:rsid w:val="00630015"/>
    <w:rsid w:val="00631374"/>
    <w:rsid w:val="00633030"/>
    <w:rsid w:val="00636772"/>
    <w:rsid w:val="00637F67"/>
    <w:rsid w:val="006408A7"/>
    <w:rsid w:val="00640EE0"/>
    <w:rsid w:val="00641205"/>
    <w:rsid w:val="0064193A"/>
    <w:rsid w:val="00641BDB"/>
    <w:rsid w:val="00643990"/>
    <w:rsid w:val="00644517"/>
    <w:rsid w:val="00645434"/>
    <w:rsid w:val="006474FA"/>
    <w:rsid w:val="0064783D"/>
    <w:rsid w:val="00650E33"/>
    <w:rsid w:val="00651363"/>
    <w:rsid w:val="00652A2F"/>
    <w:rsid w:val="0065324C"/>
    <w:rsid w:val="00653461"/>
    <w:rsid w:val="0065354A"/>
    <w:rsid w:val="00653BD0"/>
    <w:rsid w:val="0065411C"/>
    <w:rsid w:val="00655C87"/>
    <w:rsid w:val="00656549"/>
    <w:rsid w:val="00663639"/>
    <w:rsid w:val="00663BE6"/>
    <w:rsid w:val="00664755"/>
    <w:rsid w:val="00665635"/>
    <w:rsid w:val="00671C40"/>
    <w:rsid w:val="00672332"/>
    <w:rsid w:val="006726C7"/>
    <w:rsid w:val="006736C7"/>
    <w:rsid w:val="00677E70"/>
    <w:rsid w:val="006801DD"/>
    <w:rsid w:val="006815C7"/>
    <w:rsid w:val="006816B9"/>
    <w:rsid w:val="0068188E"/>
    <w:rsid w:val="006824D6"/>
    <w:rsid w:val="00682E97"/>
    <w:rsid w:val="00683F4C"/>
    <w:rsid w:val="00691CAB"/>
    <w:rsid w:val="00692274"/>
    <w:rsid w:val="0069351E"/>
    <w:rsid w:val="0069356F"/>
    <w:rsid w:val="00697024"/>
    <w:rsid w:val="006974D3"/>
    <w:rsid w:val="00697EC6"/>
    <w:rsid w:val="00697F15"/>
    <w:rsid w:val="006A0853"/>
    <w:rsid w:val="006A179D"/>
    <w:rsid w:val="006A1B64"/>
    <w:rsid w:val="006A2B53"/>
    <w:rsid w:val="006A3D71"/>
    <w:rsid w:val="006A6434"/>
    <w:rsid w:val="006A65B6"/>
    <w:rsid w:val="006A6937"/>
    <w:rsid w:val="006A7579"/>
    <w:rsid w:val="006B0670"/>
    <w:rsid w:val="006B07D8"/>
    <w:rsid w:val="006B0FE6"/>
    <w:rsid w:val="006B3AFA"/>
    <w:rsid w:val="006B4E03"/>
    <w:rsid w:val="006B4ECE"/>
    <w:rsid w:val="006B4EE1"/>
    <w:rsid w:val="006B4F6A"/>
    <w:rsid w:val="006B6D47"/>
    <w:rsid w:val="006B777B"/>
    <w:rsid w:val="006C0E1D"/>
    <w:rsid w:val="006C0EDC"/>
    <w:rsid w:val="006C1DF4"/>
    <w:rsid w:val="006C4F52"/>
    <w:rsid w:val="006C54BE"/>
    <w:rsid w:val="006D0178"/>
    <w:rsid w:val="006D431F"/>
    <w:rsid w:val="006D4896"/>
    <w:rsid w:val="006D7E86"/>
    <w:rsid w:val="006E3258"/>
    <w:rsid w:val="006E35AB"/>
    <w:rsid w:val="006E444A"/>
    <w:rsid w:val="006E6180"/>
    <w:rsid w:val="006E7311"/>
    <w:rsid w:val="006E7A27"/>
    <w:rsid w:val="006F065A"/>
    <w:rsid w:val="006F146E"/>
    <w:rsid w:val="006F2A3A"/>
    <w:rsid w:val="006F2F26"/>
    <w:rsid w:val="006F4815"/>
    <w:rsid w:val="006F4FB1"/>
    <w:rsid w:val="006F5846"/>
    <w:rsid w:val="006F65DA"/>
    <w:rsid w:val="006F6D7B"/>
    <w:rsid w:val="00700E68"/>
    <w:rsid w:val="00700FD7"/>
    <w:rsid w:val="0070180F"/>
    <w:rsid w:val="00702589"/>
    <w:rsid w:val="0070343A"/>
    <w:rsid w:val="00703E34"/>
    <w:rsid w:val="00703E63"/>
    <w:rsid w:val="007060BB"/>
    <w:rsid w:val="00706446"/>
    <w:rsid w:val="00706ACE"/>
    <w:rsid w:val="00706D60"/>
    <w:rsid w:val="007077D4"/>
    <w:rsid w:val="00707BEA"/>
    <w:rsid w:val="0071036D"/>
    <w:rsid w:val="00710617"/>
    <w:rsid w:val="00711ACD"/>
    <w:rsid w:val="00711EE5"/>
    <w:rsid w:val="00712B50"/>
    <w:rsid w:val="00713AFA"/>
    <w:rsid w:val="00713F78"/>
    <w:rsid w:val="007157FD"/>
    <w:rsid w:val="00716DF2"/>
    <w:rsid w:val="00717F3E"/>
    <w:rsid w:val="00724172"/>
    <w:rsid w:val="00726422"/>
    <w:rsid w:val="00727FF1"/>
    <w:rsid w:val="007300AA"/>
    <w:rsid w:val="00730C15"/>
    <w:rsid w:val="007341A8"/>
    <w:rsid w:val="00736C23"/>
    <w:rsid w:val="00736E48"/>
    <w:rsid w:val="00737F96"/>
    <w:rsid w:val="00740121"/>
    <w:rsid w:val="00740313"/>
    <w:rsid w:val="00740907"/>
    <w:rsid w:val="00741E2F"/>
    <w:rsid w:val="0074277B"/>
    <w:rsid w:val="00743B14"/>
    <w:rsid w:val="007441D8"/>
    <w:rsid w:val="007451D2"/>
    <w:rsid w:val="00746A07"/>
    <w:rsid w:val="00747478"/>
    <w:rsid w:val="0074790A"/>
    <w:rsid w:val="007506DB"/>
    <w:rsid w:val="00751859"/>
    <w:rsid w:val="007530F1"/>
    <w:rsid w:val="00753F8B"/>
    <w:rsid w:val="00754C94"/>
    <w:rsid w:val="007555AF"/>
    <w:rsid w:val="0075667D"/>
    <w:rsid w:val="00757BED"/>
    <w:rsid w:val="00760C6D"/>
    <w:rsid w:val="00761205"/>
    <w:rsid w:val="00762403"/>
    <w:rsid w:val="0076246A"/>
    <w:rsid w:val="00765666"/>
    <w:rsid w:val="00765926"/>
    <w:rsid w:val="00765CF6"/>
    <w:rsid w:val="0076778C"/>
    <w:rsid w:val="007700D0"/>
    <w:rsid w:val="00770BB8"/>
    <w:rsid w:val="00771757"/>
    <w:rsid w:val="00771BF2"/>
    <w:rsid w:val="00772316"/>
    <w:rsid w:val="00774A24"/>
    <w:rsid w:val="00774B8A"/>
    <w:rsid w:val="00775D54"/>
    <w:rsid w:val="00776C27"/>
    <w:rsid w:val="007773B6"/>
    <w:rsid w:val="00777E01"/>
    <w:rsid w:val="00780D47"/>
    <w:rsid w:val="00781823"/>
    <w:rsid w:val="00781945"/>
    <w:rsid w:val="00782425"/>
    <w:rsid w:val="00782747"/>
    <w:rsid w:val="00782A2A"/>
    <w:rsid w:val="0078739A"/>
    <w:rsid w:val="007923C3"/>
    <w:rsid w:val="00793D7E"/>
    <w:rsid w:val="00794974"/>
    <w:rsid w:val="00794A49"/>
    <w:rsid w:val="00794E5F"/>
    <w:rsid w:val="0079586C"/>
    <w:rsid w:val="007958C3"/>
    <w:rsid w:val="00797038"/>
    <w:rsid w:val="00797FB3"/>
    <w:rsid w:val="007A0762"/>
    <w:rsid w:val="007A0ED4"/>
    <w:rsid w:val="007A162C"/>
    <w:rsid w:val="007A1B86"/>
    <w:rsid w:val="007A48C8"/>
    <w:rsid w:val="007A5C1A"/>
    <w:rsid w:val="007A6516"/>
    <w:rsid w:val="007B06B5"/>
    <w:rsid w:val="007B2322"/>
    <w:rsid w:val="007B3704"/>
    <w:rsid w:val="007B4AB3"/>
    <w:rsid w:val="007B6726"/>
    <w:rsid w:val="007C0305"/>
    <w:rsid w:val="007C082D"/>
    <w:rsid w:val="007C176A"/>
    <w:rsid w:val="007C3B63"/>
    <w:rsid w:val="007C56A0"/>
    <w:rsid w:val="007C597A"/>
    <w:rsid w:val="007C5FB6"/>
    <w:rsid w:val="007D2B90"/>
    <w:rsid w:val="007D4CA1"/>
    <w:rsid w:val="007D53AE"/>
    <w:rsid w:val="007D5507"/>
    <w:rsid w:val="007D77F9"/>
    <w:rsid w:val="007D7A51"/>
    <w:rsid w:val="007D7BCE"/>
    <w:rsid w:val="007D7EB7"/>
    <w:rsid w:val="007E217B"/>
    <w:rsid w:val="007E39C8"/>
    <w:rsid w:val="007E47C1"/>
    <w:rsid w:val="007E5668"/>
    <w:rsid w:val="007E57FB"/>
    <w:rsid w:val="007E63D9"/>
    <w:rsid w:val="007E7707"/>
    <w:rsid w:val="007F0521"/>
    <w:rsid w:val="007F120F"/>
    <w:rsid w:val="007F23F5"/>
    <w:rsid w:val="007F2DE2"/>
    <w:rsid w:val="007F392A"/>
    <w:rsid w:val="007F3B28"/>
    <w:rsid w:val="007F5DEF"/>
    <w:rsid w:val="007F7360"/>
    <w:rsid w:val="00800283"/>
    <w:rsid w:val="00800370"/>
    <w:rsid w:val="00800734"/>
    <w:rsid w:val="008008F0"/>
    <w:rsid w:val="00802C89"/>
    <w:rsid w:val="00803619"/>
    <w:rsid w:val="008045B1"/>
    <w:rsid w:val="00804DD6"/>
    <w:rsid w:val="008050E1"/>
    <w:rsid w:val="0080518E"/>
    <w:rsid w:val="00805632"/>
    <w:rsid w:val="008100A4"/>
    <w:rsid w:val="00812E95"/>
    <w:rsid w:val="0081483F"/>
    <w:rsid w:val="00817B5E"/>
    <w:rsid w:val="008207B5"/>
    <w:rsid w:val="00820871"/>
    <w:rsid w:val="00820910"/>
    <w:rsid w:val="00821789"/>
    <w:rsid w:val="008224E3"/>
    <w:rsid w:val="00825400"/>
    <w:rsid w:val="008305F8"/>
    <w:rsid w:val="00830706"/>
    <w:rsid w:val="00831E73"/>
    <w:rsid w:val="00834554"/>
    <w:rsid w:val="00836197"/>
    <w:rsid w:val="00836C32"/>
    <w:rsid w:val="00840B81"/>
    <w:rsid w:val="00841384"/>
    <w:rsid w:val="00841825"/>
    <w:rsid w:val="00841ECB"/>
    <w:rsid w:val="00842696"/>
    <w:rsid w:val="00844494"/>
    <w:rsid w:val="00845ADF"/>
    <w:rsid w:val="00845F11"/>
    <w:rsid w:val="00850EE0"/>
    <w:rsid w:val="008519D9"/>
    <w:rsid w:val="00852D1B"/>
    <w:rsid w:val="008548BF"/>
    <w:rsid w:val="00854AC7"/>
    <w:rsid w:val="0085775F"/>
    <w:rsid w:val="0085779F"/>
    <w:rsid w:val="00857A1B"/>
    <w:rsid w:val="008615F4"/>
    <w:rsid w:val="008622F5"/>
    <w:rsid w:val="00862380"/>
    <w:rsid w:val="00863136"/>
    <w:rsid w:val="00863694"/>
    <w:rsid w:val="0086518E"/>
    <w:rsid w:val="008658AC"/>
    <w:rsid w:val="00866E84"/>
    <w:rsid w:val="00870858"/>
    <w:rsid w:val="0087318C"/>
    <w:rsid w:val="00875331"/>
    <w:rsid w:val="00875D9D"/>
    <w:rsid w:val="00876489"/>
    <w:rsid w:val="00876D32"/>
    <w:rsid w:val="00881A35"/>
    <w:rsid w:val="00881C7F"/>
    <w:rsid w:val="00882B2E"/>
    <w:rsid w:val="008847CF"/>
    <w:rsid w:val="008849BB"/>
    <w:rsid w:val="008869E2"/>
    <w:rsid w:val="0088703D"/>
    <w:rsid w:val="00891DE6"/>
    <w:rsid w:val="008920F6"/>
    <w:rsid w:val="00893948"/>
    <w:rsid w:val="008961E2"/>
    <w:rsid w:val="008965C4"/>
    <w:rsid w:val="008A07D4"/>
    <w:rsid w:val="008A2152"/>
    <w:rsid w:val="008A4120"/>
    <w:rsid w:val="008A4757"/>
    <w:rsid w:val="008A568E"/>
    <w:rsid w:val="008A5ABD"/>
    <w:rsid w:val="008A6E26"/>
    <w:rsid w:val="008A6F86"/>
    <w:rsid w:val="008B1ED3"/>
    <w:rsid w:val="008B2F7F"/>
    <w:rsid w:val="008B6CB4"/>
    <w:rsid w:val="008B741C"/>
    <w:rsid w:val="008C16FE"/>
    <w:rsid w:val="008C30FB"/>
    <w:rsid w:val="008C3EBA"/>
    <w:rsid w:val="008C5440"/>
    <w:rsid w:val="008C6D3D"/>
    <w:rsid w:val="008D006E"/>
    <w:rsid w:val="008D0B94"/>
    <w:rsid w:val="008D1717"/>
    <w:rsid w:val="008D3952"/>
    <w:rsid w:val="008D3D5C"/>
    <w:rsid w:val="008D4318"/>
    <w:rsid w:val="008D4A91"/>
    <w:rsid w:val="008D5A72"/>
    <w:rsid w:val="008D5FE5"/>
    <w:rsid w:val="008D7735"/>
    <w:rsid w:val="008E0735"/>
    <w:rsid w:val="008E20AA"/>
    <w:rsid w:val="008E2A93"/>
    <w:rsid w:val="008E3C38"/>
    <w:rsid w:val="008E441E"/>
    <w:rsid w:val="008E5C58"/>
    <w:rsid w:val="008E5F72"/>
    <w:rsid w:val="008F1DF1"/>
    <w:rsid w:val="008F2CE0"/>
    <w:rsid w:val="008F2DA4"/>
    <w:rsid w:val="008F3FA3"/>
    <w:rsid w:val="008F5130"/>
    <w:rsid w:val="008F5A39"/>
    <w:rsid w:val="008F7A09"/>
    <w:rsid w:val="00900341"/>
    <w:rsid w:val="00902DE6"/>
    <w:rsid w:val="00903182"/>
    <w:rsid w:val="00903A93"/>
    <w:rsid w:val="009042A6"/>
    <w:rsid w:val="009065B4"/>
    <w:rsid w:val="009072E2"/>
    <w:rsid w:val="00907426"/>
    <w:rsid w:val="00907669"/>
    <w:rsid w:val="00907754"/>
    <w:rsid w:val="0091003E"/>
    <w:rsid w:val="0091079C"/>
    <w:rsid w:val="00910D46"/>
    <w:rsid w:val="00914603"/>
    <w:rsid w:val="00914898"/>
    <w:rsid w:val="00915E19"/>
    <w:rsid w:val="0091758D"/>
    <w:rsid w:val="009212A2"/>
    <w:rsid w:val="00921699"/>
    <w:rsid w:val="00923A62"/>
    <w:rsid w:val="00923BD9"/>
    <w:rsid w:val="00923D58"/>
    <w:rsid w:val="009247CF"/>
    <w:rsid w:val="00932A16"/>
    <w:rsid w:val="00934266"/>
    <w:rsid w:val="009344C2"/>
    <w:rsid w:val="00934B4C"/>
    <w:rsid w:val="00934CCE"/>
    <w:rsid w:val="00935212"/>
    <w:rsid w:val="009370A6"/>
    <w:rsid w:val="00937DFE"/>
    <w:rsid w:val="00943483"/>
    <w:rsid w:val="009446E1"/>
    <w:rsid w:val="00945221"/>
    <w:rsid w:val="00945884"/>
    <w:rsid w:val="009470DB"/>
    <w:rsid w:val="0094710A"/>
    <w:rsid w:val="0094788A"/>
    <w:rsid w:val="009511BA"/>
    <w:rsid w:val="00952A49"/>
    <w:rsid w:val="00952AC5"/>
    <w:rsid w:val="00952E32"/>
    <w:rsid w:val="00953E64"/>
    <w:rsid w:val="00953EB5"/>
    <w:rsid w:val="00954053"/>
    <w:rsid w:val="00957077"/>
    <w:rsid w:val="0096164A"/>
    <w:rsid w:val="0096405D"/>
    <w:rsid w:val="00964195"/>
    <w:rsid w:val="009676A0"/>
    <w:rsid w:val="009715BA"/>
    <w:rsid w:val="00972001"/>
    <w:rsid w:val="00974877"/>
    <w:rsid w:val="00974EC6"/>
    <w:rsid w:val="009758DA"/>
    <w:rsid w:val="00976A7E"/>
    <w:rsid w:val="00977678"/>
    <w:rsid w:val="00981587"/>
    <w:rsid w:val="00982615"/>
    <w:rsid w:val="00982A35"/>
    <w:rsid w:val="009843DB"/>
    <w:rsid w:val="00984F89"/>
    <w:rsid w:val="009852B1"/>
    <w:rsid w:val="00985563"/>
    <w:rsid w:val="00986869"/>
    <w:rsid w:val="00993CEF"/>
    <w:rsid w:val="00994D72"/>
    <w:rsid w:val="009967FC"/>
    <w:rsid w:val="00996D63"/>
    <w:rsid w:val="00997858"/>
    <w:rsid w:val="009A0301"/>
    <w:rsid w:val="009A161C"/>
    <w:rsid w:val="009A32C2"/>
    <w:rsid w:val="009A4265"/>
    <w:rsid w:val="009A5E89"/>
    <w:rsid w:val="009A6157"/>
    <w:rsid w:val="009A7C4B"/>
    <w:rsid w:val="009A7CAE"/>
    <w:rsid w:val="009A7D80"/>
    <w:rsid w:val="009B0097"/>
    <w:rsid w:val="009B0B68"/>
    <w:rsid w:val="009B1C3E"/>
    <w:rsid w:val="009B2E23"/>
    <w:rsid w:val="009B30B4"/>
    <w:rsid w:val="009B3FE0"/>
    <w:rsid w:val="009B6247"/>
    <w:rsid w:val="009B6431"/>
    <w:rsid w:val="009C2006"/>
    <w:rsid w:val="009C3513"/>
    <w:rsid w:val="009C40D4"/>
    <w:rsid w:val="009C4236"/>
    <w:rsid w:val="009C5DF6"/>
    <w:rsid w:val="009C7880"/>
    <w:rsid w:val="009D104B"/>
    <w:rsid w:val="009D2137"/>
    <w:rsid w:val="009D2B6F"/>
    <w:rsid w:val="009D3B03"/>
    <w:rsid w:val="009D5835"/>
    <w:rsid w:val="009D5CCD"/>
    <w:rsid w:val="009D6867"/>
    <w:rsid w:val="009D6A4C"/>
    <w:rsid w:val="009E060A"/>
    <w:rsid w:val="009E0E4A"/>
    <w:rsid w:val="009E1BF4"/>
    <w:rsid w:val="009E3804"/>
    <w:rsid w:val="009E7509"/>
    <w:rsid w:val="009F0C24"/>
    <w:rsid w:val="009F3787"/>
    <w:rsid w:val="009F409E"/>
    <w:rsid w:val="009F607C"/>
    <w:rsid w:val="009F6145"/>
    <w:rsid w:val="009F6448"/>
    <w:rsid w:val="009F681F"/>
    <w:rsid w:val="009F6DF7"/>
    <w:rsid w:val="009F74FA"/>
    <w:rsid w:val="00A004B0"/>
    <w:rsid w:val="00A017FE"/>
    <w:rsid w:val="00A01A94"/>
    <w:rsid w:val="00A0243F"/>
    <w:rsid w:val="00A05F0B"/>
    <w:rsid w:val="00A062B7"/>
    <w:rsid w:val="00A07905"/>
    <w:rsid w:val="00A108F2"/>
    <w:rsid w:val="00A112EE"/>
    <w:rsid w:val="00A11F4D"/>
    <w:rsid w:val="00A11F85"/>
    <w:rsid w:val="00A137E1"/>
    <w:rsid w:val="00A13937"/>
    <w:rsid w:val="00A14019"/>
    <w:rsid w:val="00A145D5"/>
    <w:rsid w:val="00A1551C"/>
    <w:rsid w:val="00A17EBB"/>
    <w:rsid w:val="00A202A9"/>
    <w:rsid w:val="00A212A4"/>
    <w:rsid w:val="00A234E5"/>
    <w:rsid w:val="00A24B01"/>
    <w:rsid w:val="00A24D0B"/>
    <w:rsid w:val="00A258C4"/>
    <w:rsid w:val="00A26191"/>
    <w:rsid w:val="00A30D44"/>
    <w:rsid w:val="00A334E4"/>
    <w:rsid w:val="00A34523"/>
    <w:rsid w:val="00A34A78"/>
    <w:rsid w:val="00A35E1D"/>
    <w:rsid w:val="00A36E79"/>
    <w:rsid w:val="00A373E2"/>
    <w:rsid w:val="00A37BB7"/>
    <w:rsid w:val="00A409EC"/>
    <w:rsid w:val="00A43652"/>
    <w:rsid w:val="00A44717"/>
    <w:rsid w:val="00A47BB8"/>
    <w:rsid w:val="00A50EDE"/>
    <w:rsid w:val="00A53BD9"/>
    <w:rsid w:val="00A544FF"/>
    <w:rsid w:val="00A54999"/>
    <w:rsid w:val="00A55231"/>
    <w:rsid w:val="00A56111"/>
    <w:rsid w:val="00A5680F"/>
    <w:rsid w:val="00A57A96"/>
    <w:rsid w:val="00A60099"/>
    <w:rsid w:val="00A61695"/>
    <w:rsid w:val="00A616C4"/>
    <w:rsid w:val="00A61F9F"/>
    <w:rsid w:val="00A634EC"/>
    <w:rsid w:val="00A67426"/>
    <w:rsid w:val="00A72B4B"/>
    <w:rsid w:val="00A73D38"/>
    <w:rsid w:val="00A745A2"/>
    <w:rsid w:val="00A749B7"/>
    <w:rsid w:val="00A76BA6"/>
    <w:rsid w:val="00A77E53"/>
    <w:rsid w:val="00A81F0E"/>
    <w:rsid w:val="00A83B39"/>
    <w:rsid w:val="00A847CD"/>
    <w:rsid w:val="00A87405"/>
    <w:rsid w:val="00A874AA"/>
    <w:rsid w:val="00A87A35"/>
    <w:rsid w:val="00A90C46"/>
    <w:rsid w:val="00A91762"/>
    <w:rsid w:val="00A9243F"/>
    <w:rsid w:val="00A94227"/>
    <w:rsid w:val="00A94740"/>
    <w:rsid w:val="00A94CE2"/>
    <w:rsid w:val="00A94F60"/>
    <w:rsid w:val="00A95AA0"/>
    <w:rsid w:val="00A974CC"/>
    <w:rsid w:val="00AA005C"/>
    <w:rsid w:val="00AA1D23"/>
    <w:rsid w:val="00AA42B5"/>
    <w:rsid w:val="00AA4398"/>
    <w:rsid w:val="00AA504F"/>
    <w:rsid w:val="00AA5318"/>
    <w:rsid w:val="00AB0A72"/>
    <w:rsid w:val="00AB192B"/>
    <w:rsid w:val="00AB219A"/>
    <w:rsid w:val="00AB245E"/>
    <w:rsid w:val="00AB28DF"/>
    <w:rsid w:val="00AB2B14"/>
    <w:rsid w:val="00AB64E8"/>
    <w:rsid w:val="00AB65A4"/>
    <w:rsid w:val="00AB67A5"/>
    <w:rsid w:val="00AB6B28"/>
    <w:rsid w:val="00AB6BE8"/>
    <w:rsid w:val="00AB7180"/>
    <w:rsid w:val="00AC2C02"/>
    <w:rsid w:val="00AC2C04"/>
    <w:rsid w:val="00AC31F4"/>
    <w:rsid w:val="00AC55A4"/>
    <w:rsid w:val="00AC68EF"/>
    <w:rsid w:val="00AD0C31"/>
    <w:rsid w:val="00AD2EE9"/>
    <w:rsid w:val="00AD3633"/>
    <w:rsid w:val="00AD6698"/>
    <w:rsid w:val="00AE033A"/>
    <w:rsid w:val="00AE0468"/>
    <w:rsid w:val="00AE07B1"/>
    <w:rsid w:val="00AE0BE5"/>
    <w:rsid w:val="00AE14F7"/>
    <w:rsid w:val="00AE2997"/>
    <w:rsid w:val="00AE2F0F"/>
    <w:rsid w:val="00AE32B0"/>
    <w:rsid w:val="00AE4D6A"/>
    <w:rsid w:val="00AE5ADA"/>
    <w:rsid w:val="00AF0E18"/>
    <w:rsid w:val="00AF1611"/>
    <w:rsid w:val="00AF1EF8"/>
    <w:rsid w:val="00AF2C89"/>
    <w:rsid w:val="00AF41FC"/>
    <w:rsid w:val="00AF46ED"/>
    <w:rsid w:val="00AF616B"/>
    <w:rsid w:val="00AF77F3"/>
    <w:rsid w:val="00AF7C1F"/>
    <w:rsid w:val="00B00B1B"/>
    <w:rsid w:val="00B0345C"/>
    <w:rsid w:val="00B036BE"/>
    <w:rsid w:val="00B0395E"/>
    <w:rsid w:val="00B04E76"/>
    <w:rsid w:val="00B0643C"/>
    <w:rsid w:val="00B0747F"/>
    <w:rsid w:val="00B106CD"/>
    <w:rsid w:val="00B10D2B"/>
    <w:rsid w:val="00B12BD5"/>
    <w:rsid w:val="00B14BDF"/>
    <w:rsid w:val="00B153C2"/>
    <w:rsid w:val="00B163C0"/>
    <w:rsid w:val="00B16C2A"/>
    <w:rsid w:val="00B17D27"/>
    <w:rsid w:val="00B20A22"/>
    <w:rsid w:val="00B21967"/>
    <w:rsid w:val="00B219E8"/>
    <w:rsid w:val="00B227D0"/>
    <w:rsid w:val="00B22B51"/>
    <w:rsid w:val="00B30128"/>
    <w:rsid w:val="00B30B2F"/>
    <w:rsid w:val="00B30FAE"/>
    <w:rsid w:val="00B31CB4"/>
    <w:rsid w:val="00B32B42"/>
    <w:rsid w:val="00B32CD2"/>
    <w:rsid w:val="00B32F2F"/>
    <w:rsid w:val="00B34348"/>
    <w:rsid w:val="00B367A7"/>
    <w:rsid w:val="00B37190"/>
    <w:rsid w:val="00B37648"/>
    <w:rsid w:val="00B40AFC"/>
    <w:rsid w:val="00B40F2B"/>
    <w:rsid w:val="00B4256A"/>
    <w:rsid w:val="00B43BF2"/>
    <w:rsid w:val="00B45104"/>
    <w:rsid w:val="00B454BA"/>
    <w:rsid w:val="00B50BB2"/>
    <w:rsid w:val="00B50D76"/>
    <w:rsid w:val="00B50F69"/>
    <w:rsid w:val="00B51C7A"/>
    <w:rsid w:val="00B51E96"/>
    <w:rsid w:val="00B53007"/>
    <w:rsid w:val="00B53170"/>
    <w:rsid w:val="00B53515"/>
    <w:rsid w:val="00B57605"/>
    <w:rsid w:val="00B5781D"/>
    <w:rsid w:val="00B60C47"/>
    <w:rsid w:val="00B61A83"/>
    <w:rsid w:val="00B61E7A"/>
    <w:rsid w:val="00B6222B"/>
    <w:rsid w:val="00B6301A"/>
    <w:rsid w:val="00B63706"/>
    <w:rsid w:val="00B65595"/>
    <w:rsid w:val="00B66C0B"/>
    <w:rsid w:val="00B67468"/>
    <w:rsid w:val="00B70816"/>
    <w:rsid w:val="00B70837"/>
    <w:rsid w:val="00B729CB"/>
    <w:rsid w:val="00B73151"/>
    <w:rsid w:val="00B75A04"/>
    <w:rsid w:val="00B75DB2"/>
    <w:rsid w:val="00B809CA"/>
    <w:rsid w:val="00B81AEE"/>
    <w:rsid w:val="00B82DF8"/>
    <w:rsid w:val="00B83067"/>
    <w:rsid w:val="00B83998"/>
    <w:rsid w:val="00B84E6F"/>
    <w:rsid w:val="00B84EC7"/>
    <w:rsid w:val="00B8507D"/>
    <w:rsid w:val="00B86231"/>
    <w:rsid w:val="00B8652A"/>
    <w:rsid w:val="00B86997"/>
    <w:rsid w:val="00B870F3"/>
    <w:rsid w:val="00B93184"/>
    <w:rsid w:val="00B942F6"/>
    <w:rsid w:val="00B954B5"/>
    <w:rsid w:val="00B97345"/>
    <w:rsid w:val="00B97924"/>
    <w:rsid w:val="00BA14A0"/>
    <w:rsid w:val="00BA25D8"/>
    <w:rsid w:val="00BA297D"/>
    <w:rsid w:val="00BA2C17"/>
    <w:rsid w:val="00BA432A"/>
    <w:rsid w:val="00BA43CF"/>
    <w:rsid w:val="00BA4A0A"/>
    <w:rsid w:val="00BA5806"/>
    <w:rsid w:val="00BA5D13"/>
    <w:rsid w:val="00BA66F9"/>
    <w:rsid w:val="00BA6BAA"/>
    <w:rsid w:val="00BA6F2A"/>
    <w:rsid w:val="00BA7600"/>
    <w:rsid w:val="00BB051C"/>
    <w:rsid w:val="00BB082D"/>
    <w:rsid w:val="00BB0E7D"/>
    <w:rsid w:val="00BB247B"/>
    <w:rsid w:val="00BB303C"/>
    <w:rsid w:val="00BB40F7"/>
    <w:rsid w:val="00BB42E7"/>
    <w:rsid w:val="00BB4BA4"/>
    <w:rsid w:val="00BB60B2"/>
    <w:rsid w:val="00BB6A11"/>
    <w:rsid w:val="00BC1235"/>
    <w:rsid w:val="00BC1960"/>
    <w:rsid w:val="00BC2E71"/>
    <w:rsid w:val="00BC5E2A"/>
    <w:rsid w:val="00BD11E7"/>
    <w:rsid w:val="00BD357A"/>
    <w:rsid w:val="00BD44F3"/>
    <w:rsid w:val="00BD5E97"/>
    <w:rsid w:val="00BD6FE1"/>
    <w:rsid w:val="00BD7699"/>
    <w:rsid w:val="00BE0587"/>
    <w:rsid w:val="00BE06AC"/>
    <w:rsid w:val="00BE06E1"/>
    <w:rsid w:val="00BE2944"/>
    <w:rsid w:val="00BE2B21"/>
    <w:rsid w:val="00BE4672"/>
    <w:rsid w:val="00BE541E"/>
    <w:rsid w:val="00BE7F92"/>
    <w:rsid w:val="00BF2AB7"/>
    <w:rsid w:val="00BF3C3E"/>
    <w:rsid w:val="00BF3F5C"/>
    <w:rsid w:val="00BF6156"/>
    <w:rsid w:val="00BF6D1E"/>
    <w:rsid w:val="00BF738D"/>
    <w:rsid w:val="00C01D4F"/>
    <w:rsid w:val="00C02C48"/>
    <w:rsid w:val="00C03953"/>
    <w:rsid w:val="00C03B88"/>
    <w:rsid w:val="00C04942"/>
    <w:rsid w:val="00C05B47"/>
    <w:rsid w:val="00C05F5C"/>
    <w:rsid w:val="00C05FC0"/>
    <w:rsid w:val="00C060D8"/>
    <w:rsid w:val="00C0647E"/>
    <w:rsid w:val="00C11B21"/>
    <w:rsid w:val="00C12D1F"/>
    <w:rsid w:val="00C13ABE"/>
    <w:rsid w:val="00C14140"/>
    <w:rsid w:val="00C17EA2"/>
    <w:rsid w:val="00C2093B"/>
    <w:rsid w:val="00C20D64"/>
    <w:rsid w:val="00C23BF9"/>
    <w:rsid w:val="00C24846"/>
    <w:rsid w:val="00C249C5"/>
    <w:rsid w:val="00C24D72"/>
    <w:rsid w:val="00C32E94"/>
    <w:rsid w:val="00C35AB6"/>
    <w:rsid w:val="00C35C2F"/>
    <w:rsid w:val="00C36AF1"/>
    <w:rsid w:val="00C3766D"/>
    <w:rsid w:val="00C4014B"/>
    <w:rsid w:val="00C44255"/>
    <w:rsid w:val="00C444D3"/>
    <w:rsid w:val="00C45448"/>
    <w:rsid w:val="00C45EF5"/>
    <w:rsid w:val="00C45FF0"/>
    <w:rsid w:val="00C46A49"/>
    <w:rsid w:val="00C47BC4"/>
    <w:rsid w:val="00C5006A"/>
    <w:rsid w:val="00C50D15"/>
    <w:rsid w:val="00C5248C"/>
    <w:rsid w:val="00C52704"/>
    <w:rsid w:val="00C52EE1"/>
    <w:rsid w:val="00C532B0"/>
    <w:rsid w:val="00C53336"/>
    <w:rsid w:val="00C5421A"/>
    <w:rsid w:val="00C55F9D"/>
    <w:rsid w:val="00C615BC"/>
    <w:rsid w:val="00C61C66"/>
    <w:rsid w:val="00C61E57"/>
    <w:rsid w:val="00C64165"/>
    <w:rsid w:val="00C64715"/>
    <w:rsid w:val="00C64C82"/>
    <w:rsid w:val="00C66D1A"/>
    <w:rsid w:val="00C67C28"/>
    <w:rsid w:val="00C700AE"/>
    <w:rsid w:val="00C71222"/>
    <w:rsid w:val="00C73927"/>
    <w:rsid w:val="00C746DD"/>
    <w:rsid w:val="00C74CED"/>
    <w:rsid w:val="00C7713B"/>
    <w:rsid w:val="00C7793C"/>
    <w:rsid w:val="00C80B4D"/>
    <w:rsid w:val="00C8155D"/>
    <w:rsid w:val="00C81F88"/>
    <w:rsid w:val="00C82C66"/>
    <w:rsid w:val="00C82DFE"/>
    <w:rsid w:val="00C8654E"/>
    <w:rsid w:val="00C86850"/>
    <w:rsid w:val="00C939F5"/>
    <w:rsid w:val="00C9418F"/>
    <w:rsid w:val="00C957AC"/>
    <w:rsid w:val="00C96854"/>
    <w:rsid w:val="00C96FF9"/>
    <w:rsid w:val="00C97422"/>
    <w:rsid w:val="00CA08C1"/>
    <w:rsid w:val="00CA2B37"/>
    <w:rsid w:val="00CA3147"/>
    <w:rsid w:val="00CA3892"/>
    <w:rsid w:val="00CA39C3"/>
    <w:rsid w:val="00CA3A64"/>
    <w:rsid w:val="00CA4A81"/>
    <w:rsid w:val="00CA5B21"/>
    <w:rsid w:val="00CA7439"/>
    <w:rsid w:val="00CB0505"/>
    <w:rsid w:val="00CB058A"/>
    <w:rsid w:val="00CB0738"/>
    <w:rsid w:val="00CB1DAF"/>
    <w:rsid w:val="00CB2FC9"/>
    <w:rsid w:val="00CB30CB"/>
    <w:rsid w:val="00CB3FE9"/>
    <w:rsid w:val="00CB4066"/>
    <w:rsid w:val="00CB4FB9"/>
    <w:rsid w:val="00CB76D9"/>
    <w:rsid w:val="00CC25CC"/>
    <w:rsid w:val="00CC353D"/>
    <w:rsid w:val="00CC475E"/>
    <w:rsid w:val="00CC4F64"/>
    <w:rsid w:val="00CC6A76"/>
    <w:rsid w:val="00CD114F"/>
    <w:rsid w:val="00CD1B1D"/>
    <w:rsid w:val="00CE00E5"/>
    <w:rsid w:val="00CE05A8"/>
    <w:rsid w:val="00CE1A84"/>
    <w:rsid w:val="00CE1EED"/>
    <w:rsid w:val="00CE2A17"/>
    <w:rsid w:val="00CE3A75"/>
    <w:rsid w:val="00CE685C"/>
    <w:rsid w:val="00CE6FF8"/>
    <w:rsid w:val="00CE7627"/>
    <w:rsid w:val="00CF030A"/>
    <w:rsid w:val="00CF1368"/>
    <w:rsid w:val="00CF3116"/>
    <w:rsid w:val="00CF6290"/>
    <w:rsid w:val="00CF69A7"/>
    <w:rsid w:val="00CF69B7"/>
    <w:rsid w:val="00D0362F"/>
    <w:rsid w:val="00D03844"/>
    <w:rsid w:val="00D03C86"/>
    <w:rsid w:val="00D05B73"/>
    <w:rsid w:val="00D05ED4"/>
    <w:rsid w:val="00D06FDD"/>
    <w:rsid w:val="00D07AF7"/>
    <w:rsid w:val="00D111F5"/>
    <w:rsid w:val="00D13188"/>
    <w:rsid w:val="00D14F6F"/>
    <w:rsid w:val="00D1521B"/>
    <w:rsid w:val="00D16113"/>
    <w:rsid w:val="00D204FC"/>
    <w:rsid w:val="00D20721"/>
    <w:rsid w:val="00D216F1"/>
    <w:rsid w:val="00D21CC6"/>
    <w:rsid w:val="00D232ED"/>
    <w:rsid w:val="00D23578"/>
    <w:rsid w:val="00D244E9"/>
    <w:rsid w:val="00D246A8"/>
    <w:rsid w:val="00D2470B"/>
    <w:rsid w:val="00D24F3E"/>
    <w:rsid w:val="00D24FC6"/>
    <w:rsid w:val="00D25C9E"/>
    <w:rsid w:val="00D25F41"/>
    <w:rsid w:val="00D2743F"/>
    <w:rsid w:val="00D27CDF"/>
    <w:rsid w:val="00D30337"/>
    <w:rsid w:val="00D30B0A"/>
    <w:rsid w:val="00D3337B"/>
    <w:rsid w:val="00D33FB3"/>
    <w:rsid w:val="00D345BC"/>
    <w:rsid w:val="00D37736"/>
    <w:rsid w:val="00D37B86"/>
    <w:rsid w:val="00D37C98"/>
    <w:rsid w:val="00D41401"/>
    <w:rsid w:val="00D41AAC"/>
    <w:rsid w:val="00D41DFB"/>
    <w:rsid w:val="00D4260A"/>
    <w:rsid w:val="00D427EA"/>
    <w:rsid w:val="00D445A7"/>
    <w:rsid w:val="00D45C3A"/>
    <w:rsid w:val="00D460CB"/>
    <w:rsid w:val="00D475CA"/>
    <w:rsid w:val="00D476D4"/>
    <w:rsid w:val="00D507E2"/>
    <w:rsid w:val="00D50B92"/>
    <w:rsid w:val="00D51257"/>
    <w:rsid w:val="00D5297A"/>
    <w:rsid w:val="00D52F5A"/>
    <w:rsid w:val="00D53B6B"/>
    <w:rsid w:val="00D54F1E"/>
    <w:rsid w:val="00D55E3A"/>
    <w:rsid w:val="00D56D80"/>
    <w:rsid w:val="00D57723"/>
    <w:rsid w:val="00D60FFE"/>
    <w:rsid w:val="00D6291C"/>
    <w:rsid w:val="00D6352B"/>
    <w:rsid w:val="00D63E75"/>
    <w:rsid w:val="00D6462E"/>
    <w:rsid w:val="00D6467F"/>
    <w:rsid w:val="00D6473A"/>
    <w:rsid w:val="00D64EE2"/>
    <w:rsid w:val="00D64EFE"/>
    <w:rsid w:val="00D655C6"/>
    <w:rsid w:val="00D65860"/>
    <w:rsid w:val="00D6594F"/>
    <w:rsid w:val="00D66C68"/>
    <w:rsid w:val="00D70064"/>
    <w:rsid w:val="00D70C19"/>
    <w:rsid w:val="00D72946"/>
    <w:rsid w:val="00D73FFC"/>
    <w:rsid w:val="00D75A4F"/>
    <w:rsid w:val="00D805A9"/>
    <w:rsid w:val="00D8091A"/>
    <w:rsid w:val="00D80A2C"/>
    <w:rsid w:val="00D80D55"/>
    <w:rsid w:val="00D822B0"/>
    <w:rsid w:val="00D82AC5"/>
    <w:rsid w:val="00D84A11"/>
    <w:rsid w:val="00D905A4"/>
    <w:rsid w:val="00D90D09"/>
    <w:rsid w:val="00D90E8C"/>
    <w:rsid w:val="00D91AE2"/>
    <w:rsid w:val="00D92C58"/>
    <w:rsid w:val="00D93ACC"/>
    <w:rsid w:val="00D93BE6"/>
    <w:rsid w:val="00D93CE3"/>
    <w:rsid w:val="00D9450B"/>
    <w:rsid w:val="00D94577"/>
    <w:rsid w:val="00D952C4"/>
    <w:rsid w:val="00D969AB"/>
    <w:rsid w:val="00DA1BC1"/>
    <w:rsid w:val="00DA20AB"/>
    <w:rsid w:val="00DA2BAD"/>
    <w:rsid w:val="00DA2D5F"/>
    <w:rsid w:val="00DA318D"/>
    <w:rsid w:val="00DA572E"/>
    <w:rsid w:val="00DA68EC"/>
    <w:rsid w:val="00DA722E"/>
    <w:rsid w:val="00DA7881"/>
    <w:rsid w:val="00DB1191"/>
    <w:rsid w:val="00DB1ABE"/>
    <w:rsid w:val="00DB263E"/>
    <w:rsid w:val="00DB413B"/>
    <w:rsid w:val="00DB49EF"/>
    <w:rsid w:val="00DB4DB8"/>
    <w:rsid w:val="00DB64FB"/>
    <w:rsid w:val="00DC0389"/>
    <w:rsid w:val="00DC04CB"/>
    <w:rsid w:val="00DC1BB6"/>
    <w:rsid w:val="00DC3633"/>
    <w:rsid w:val="00DC3C8B"/>
    <w:rsid w:val="00DC672C"/>
    <w:rsid w:val="00DC769D"/>
    <w:rsid w:val="00DD11C1"/>
    <w:rsid w:val="00DD1A37"/>
    <w:rsid w:val="00DD2DE9"/>
    <w:rsid w:val="00DD40B4"/>
    <w:rsid w:val="00DD42FB"/>
    <w:rsid w:val="00DD44F8"/>
    <w:rsid w:val="00DD4829"/>
    <w:rsid w:val="00DD5E97"/>
    <w:rsid w:val="00DE2332"/>
    <w:rsid w:val="00DE2637"/>
    <w:rsid w:val="00DE2C09"/>
    <w:rsid w:val="00DE3D4A"/>
    <w:rsid w:val="00DE6A5A"/>
    <w:rsid w:val="00DF0EE8"/>
    <w:rsid w:val="00DF176E"/>
    <w:rsid w:val="00DF199E"/>
    <w:rsid w:val="00DF3D5E"/>
    <w:rsid w:val="00DF3E5B"/>
    <w:rsid w:val="00DF48EE"/>
    <w:rsid w:val="00DF4F57"/>
    <w:rsid w:val="00DF5F51"/>
    <w:rsid w:val="00DF7203"/>
    <w:rsid w:val="00E00452"/>
    <w:rsid w:val="00E00A6D"/>
    <w:rsid w:val="00E0159C"/>
    <w:rsid w:val="00E035E8"/>
    <w:rsid w:val="00E03FC0"/>
    <w:rsid w:val="00E04070"/>
    <w:rsid w:val="00E0409C"/>
    <w:rsid w:val="00E0421D"/>
    <w:rsid w:val="00E057D6"/>
    <w:rsid w:val="00E06936"/>
    <w:rsid w:val="00E10A56"/>
    <w:rsid w:val="00E1199E"/>
    <w:rsid w:val="00E17B7E"/>
    <w:rsid w:val="00E20A2D"/>
    <w:rsid w:val="00E20EB8"/>
    <w:rsid w:val="00E2113D"/>
    <w:rsid w:val="00E23E32"/>
    <w:rsid w:val="00E248E4"/>
    <w:rsid w:val="00E26302"/>
    <w:rsid w:val="00E27470"/>
    <w:rsid w:val="00E27D95"/>
    <w:rsid w:val="00E32A94"/>
    <w:rsid w:val="00E32DA8"/>
    <w:rsid w:val="00E3365C"/>
    <w:rsid w:val="00E34B9D"/>
    <w:rsid w:val="00E34BBF"/>
    <w:rsid w:val="00E34DAE"/>
    <w:rsid w:val="00E357DC"/>
    <w:rsid w:val="00E35A4D"/>
    <w:rsid w:val="00E429F1"/>
    <w:rsid w:val="00E43809"/>
    <w:rsid w:val="00E46C1D"/>
    <w:rsid w:val="00E5287B"/>
    <w:rsid w:val="00E56013"/>
    <w:rsid w:val="00E57733"/>
    <w:rsid w:val="00E578F4"/>
    <w:rsid w:val="00E6176C"/>
    <w:rsid w:val="00E622D8"/>
    <w:rsid w:val="00E646F3"/>
    <w:rsid w:val="00E650DE"/>
    <w:rsid w:val="00E656F0"/>
    <w:rsid w:val="00E66884"/>
    <w:rsid w:val="00E72332"/>
    <w:rsid w:val="00E72D02"/>
    <w:rsid w:val="00E81912"/>
    <w:rsid w:val="00E84B81"/>
    <w:rsid w:val="00E8590B"/>
    <w:rsid w:val="00E86016"/>
    <w:rsid w:val="00E86204"/>
    <w:rsid w:val="00E869CD"/>
    <w:rsid w:val="00E93251"/>
    <w:rsid w:val="00E93AC3"/>
    <w:rsid w:val="00E94081"/>
    <w:rsid w:val="00E96A31"/>
    <w:rsid w:val="00E97343"/>
    <w:rsid w:val="00E9761D"/>
    <w:rsid w:val="00EA1125"/>
    <w:rsid w:val="00EA1256"/>
    <w:rsid w:val="00EA134A"/>
    <w:rsid w:val="00EA1A09"/>
    <w:rsid w:val="00EA243A"/>
    <w:rsid w:val="00EA3DD0"/>
    <w:rsid w:val="00EA4331"/>
    <w:rsid w:val="00EA48D5"/>
    <w:rsid w:val="00EA5E91"/>
    <w:rsid w:val="00EA6967"/>
    <w:rsid w:val="00EA6F91"/>
    <w:rsid w:val="00EB13D3"/>
    <w:rsid w:val="00EB1A3E"/>
    <w:rsid w:val="00EB1CE7"/>
    <w:rsid w:val="00EB2098"/>
    <w:rsid w:val="00EB2391"/>
    <w:rsid w:val="00EB35B7"/>
    <w:rsid w:val="00EB5D1D"/>
    <w:rsid w:val="00EB61D1"/>
    <w:rsid w:val="00EB6618"/>
    <w:rsid w:val="00EB7560"/>
    <w:rsid w:val="00EC290A"/>
    <w:rsid w:val="00EC64F0"/>
    <w:rsid w:val="00ED2452"/>
    <w:rsid w:val="00ED2EDF"/>
    <w:rsid w:val="00ED37C6"/>
    <w:rsid w:val="00ED3FC3"/>
    <w:rsid w:val="00ED402E"/>
    <w:rsid w:val="00ED445D"/>
    <w:rsid w:val="00ED4DA0"/>
    <w:rsid w:val="00ED6C13"/>
    <w:rsid w:val="00EE2DA7"/>
    <w:rsid w:val="00EE476F"/>
    <w:rsid w:val="00EE76EE"/>
    <w:rsid w:val="00EF2922"/>
    <w:rsid w:val="00EF2CC5"/>
    <w:rsid w:val="00EF4792"/>
    <w:rsid w:val="00EF4CD5"/>
    <w:rsid w:val="00EF547E"/>
    <w:rsid w:val="00EF6154"/>
    <w:rsid w:val="00EF7FED"/>
    <w:rsid w:val="00F01845"/>
    <w:rsid w:val="00F01D69"/>
    <w:rsid w:val="00F02CCD"/>
    <w:rsid w:val="00F03FFE"/>
    <w:rsid w:val="00F047F1"/>
    <w:rsid w:val="00F053A0"/>
    <w:rsid w:val="00F077D4"/>
    <w:rsid w:val="00F104D5"/>
    <w:rsid w:val="00F13774"/>
    <w:rsid w:val="00F13D1C"/>
    <w:rsid w:val="00F14EB5"/>
    <w:rsid w:val="00F154DC"/>
    <w:rsid w:val="00F17850"/>
    <w:rsid w:val="00F207DB"/>
    <w:rsid w:val="00F21115"/>
    <w:rsid w:val="00F23B0A"/>
    <w:rsid w:val="00F244D6"/>
    <w:rsid w:val="00F25A0D"/>
    <w:rsid w:val="00F25FC2"/>
    <w:rsid w:val="00F27D1C"/>
    <w:rsid w:val="00F347E6"/>
    <w:rsid w:val="00F36BA4"/>
    <w:rsid w:val="00F36FA5"/>
    <w:rsid w:val="00F40224"/>
    <w:rsid w:val="00F40800"/>
    <w:rsid w:val="00F41B82"/>
    <w:rsid w:val="00F424A6"/>
    <w:rsid w:val="00F4302A"/>
    <w:rsid w:val="00F4391E"/>
    <w:rsid w:val="00F44B77"/>
    <w:rsid w:val="00F47729"/>
    <w:rsid w:val="00F47997"/>
    <w:rsid w:val="00F47DDE"/>
    <w:rsid w:val="00F50609"/>
    <w:rsid w:val="00F52BD1"/>
    <w:rsid w:val="00F531F6"/>
    <w:rsid w:val="00F54544"/>
    <w:rsid w:val="00F55FF4"/>
    <w:rsid w:val="00F62B71"/>
    <w:rsid w:val="00F64624"/>
    <w:rsid w:val="00F657EC"/>
    <w:rsid w:val="00F67453"/>
    <w:rsid w:val="00F67C91"/>
    <w:rsid w:val="00F67F3B"/>
    <w:rsid w:val="00F70BD7"/>
    <w:rsid w:val="00F70DAF"/>
    <w:rsid w:val="00F71FEA"/>
    <w:rsid w:val="00F7219E"/>
    <w:rsid w:val="00F72C0E"/>
    <w:rsid w:val="00F764C7"/>
    <w:rsid w:val="00F77512"/>
    <w:rsid w:val="00F82BF9"/>
    <w:rsid w:val="00F84168"/>
    <w:rsid w:val="00F85524"/>
    <w:rsid w:val="00F86FE3"/>
    <w:rsid w:val="00F873D3"/>
    <w:rsid w:val="00F91188"/>
    <w:rsid w:val="00F94044"/>
    <w:rsid w:val="00F94086"/>
    <w:rsid w:val="00F940F2"/>
    <w:rsid w:val="00F94869"/>
    <w:rsid w:val="00F94E90"/>
    <w:rsid w:val="00F9502C"/>
    <w:rsid w:val="00F95D04"/>
    <w:rsid w:val="00F96166"/>
    <w:rsid w:val="00F977BC"/>
    <w:rsid w:val="00FA265A"/>
    <w:rsid w:val="00FA2BD8"/>
    <w:rsid w:val="00FA3238"/>
    <w:rsid w:val="00FA4BF0"/>
    <w:rsid w:val="00FB1224"/>
    <w:rsid w:val="00FB1701"/>
    <w:rsid w:val="00FB63D3"/>
    <w:rsid w:val="00FB7552"/>
    <w:rsid w:val="00FB7C8E"/>
    <w:rsid w:val="00FC0985"/>
    <w:rsid w:val="00FC1EB2"/>
    <w:rsid w:val="00FC29C2"/>
    <w:rsid w:val="00FC69DC"/>
    <w:rsid w:val="00FC73D7"/>
    <w:rsid w:val="00FC73F6"/>
    <w:rsid w:val="00FC74C6"/>
    <w:rsid w:val="00FC7688"/>
    <w:rsid w:val="00FC7E72"/>
    <w:rsid w:val="00FD091B"/>
    <w:rsid w:val="00FD2DD7"/>
    <w:rsid w:val="00FD327C"/>
    <w:rsid w:val="00FD63B6"/>
    <w:rsid w:val="00FD6961"/>
    <w:rsid w:val="00FE0436"/>
    <w:rsid w:val="00FE2276"/>
    <w:rsid w:val="00FE4BCA"/>
    <w:rsid w:val="00FE65BE"/>
    <w:rsid w:val="00FF2DB1"/>
    <w:rsid w:val="00FF30B2"/>
    <w:rsid w:val="00FF35ED"/>
    <w:rsid w:val="00FF3B64"/>
    <w:rsid w:val="00FF6F93"/>
    <w:rsid w:val="00FF7318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8A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E06AC"/>
    <w:pPr>
      <w:spacing w:after="240"/>
      <w:outlineLvl w:val="0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E06AC"/>
    <w:pPr>
      <w:spacing w:before="120" w:after="240"/>
      <w:outlineLvl w:val="1"/>
    </w:pPr>
    <w:rPr>
      <w:b/>
      <w:color w:val="F3732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AC"/>
    <w:pPr>
      <w:spacing w:before="120" w:after="0" w:line="360" w:lineRule="auto"/>
      <w:outlineLvl w:val="2"/>
    </w:pPr>
    <w:rPr>
      <w:rFonts w:cs="Arial"/>
      <w:b/>
      <w:color w:val="F37321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B88"/>
    <w:rPr>
      <w:rFonts w:ascii="Times New Roman" w:eastAsia="Calibri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8C30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30FB"/>
  </w:style>
  <w:style w:type="paragraph" w:styleId="Footer">
    <w:name w:val="footer"/>
    <w:basedOn w:val="Normal"/>
    <w:link w:val="FooterChar"/>
    <w:uiPriority w:val="99"/>
    <w:unhideWhenUsed/>
    <w:rsid w:val="006C0EDC"/>
    <w:pPr>
      <w:tabs>
        <w:tab w:val="center" w:pos="4680"/>
        <w:tab w:val="right" w:pos="9360"/>
      </w:tabs>
      <w:spacing w:before="120" w:after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30FB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8C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3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B8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76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E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06AC"/>
    <w:rPr>
      <w:rFonts w:ascii="Arial" w:eastAsia="Times New Roman" w:hAnsi="Arial" w:cs="Arial"/>
      <w:color w:val="FF6600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06AC"/>
    <w:rPr>
      <w:rFonts w:ascii="Arial" w:eastAsia="Times New Roman" w:hAnsi="Arial" w:cs="Arial"/>
      <w:b/>
      <w:color w:val="F37321"/>
      <w:sz w:val="36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06AC"/>
    <w:rPr>
      <w:rFonts w:ascii="Arial" w:hAnsi="Arial" w:cs="Arial"/>
      <w:b/>
      <w:color w:val="F37321"/>
      <w:sz w:val="36"/>
      <w:szCs w:val="24"/>
    </w:rPr>
  </w:style>
  <w:style w:type="paragraph" w:styleId="ListParagraph">
    <w:name w:val="List Paragraph"/>
    <w:basedOn w:val="Normal"/>
    <w:uiPriority w:val="34"/>
    <w:qFormat/>
    <w:rsid w:val="00BE06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06AC"/>
    <w:pPr>
      <w:spacing w:after="0" w:line="240" w:lineRule="auto"/>
    </w:pPr>
    <w:rPr>
      <w:rFonts w:ascii="Arial" w:eastAsia="Times New Roman" w:hAnsi="Arial" w:cs="Arial"/>
      <w:color w:val="FF6600"/>
      <w:sz w:val="36"/>
      <w:szCs w:val="36"/>
      <w:lang w:eastAsia="ja-JP"/>
    </w:rPr>
  </w:style>
  <w:style w:type="character" w:customStyle="1" w:styleId="NoSpacingChar">
    <w:name w:val="No Spacing Char"/>
    <w:link w:val="NoSpacing"/>
    <w:uiPriority w:val="1"/>
    <w:rsid w:val="00BE06AC"/>
    <w:rPr>
      <w:rFonts w:ascii="Arial" w:eastAsia="Times New Roman" w:hAnsi="Arial" w:cs="Arial"/>
      <w:color w:val="FF6600"/>
      <w:sz w:val="36"/>
      <w:szCs w:val="36"/>
      <w:lang w:eastAsia="ja-JP"/>
    </w:rPr>
  </w:style>
  <w:style w:type="character" w:styleId="Hyperlink">
    <w:name w:val="Hyperlink"/>
    <w:uiPriority w:val="99"/>
    <w:unhideWhenUsed/>
    <w:rsid w:val="00BE06AC"/>
    <w:rPr>
      <w:rFonts w:ascii="Arial" w:hAnsi="Arial"/>
      <w:color w:val="13B5EA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6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6AC"/>
    <w:rPr>
      <w:rFonts w:ascii="Calibri" w:eastAsia="Calibri" w:hAnsi="Calibri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BE06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2">
    <w:name w:val="A2"/>
    <w:uiPriority w:val="99"/>
    <w:rsid w:val="00BE06AC"/>
    <w:rPr>
      <w:rFonts w:cs="Lucida Std"/>
      <w:color w:val="221E1F"/>
      <w:sz w:val="22"/>
      <w:szCs w:val="22"/>
    </w:rPr>
  </w:style>
  <w:style w:type="character" w:customStyle="1" w:styleId="huge1">
    <w:name w:val="huge1"/>
    <w:rsid w:val="00BE06A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BE06AC"/>
    <w:rPr>
      <w:rFonts w:ascii="Verdana" w:hAnsi="Verdana" w:hint="default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33053"/>
    <w:pPr>
      <w:tabs>
        <w:tab w:val="right" w:leader="dot" w:pos="9350"/>
      </w:tabs>
      <w:spacing w:before="180" w:after="20" w:line="252" w:lineRule="auto"/>
      <w:ind w:left="245"/>
    </w:pPr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BE06AC"/>
    <w:pPr>
      <w:ind w:left="720"/>
    </w:pPr>
    <w:rPr>
      <w:rFonts w:ascii="Calibri" w:eastAsia="Calibri" w:hAnsi="Calibri" w:cs="Times New Roman"/>
    </w:rPr>
  </w:style>
  <w:style w:type="paragraph" w:customStyle="1" w:styleId="HeadingLeftalignednounderline">
    <w:name w:val="Heading: Left aligned no underline"/>
    <w:basedOn w:val="Heading3"/>
    <w:qFormat/>
    <w:rsid w:val="00BE06AC"/>
  </w:style>
  <w:style w:type="paragraph" w:styleId="TOCHeading">
    <w:name w:val="TOC Heading"/>
    <w:basedOn w:val="Heading1"/>
    <w:next w:val="Normal"/>
    <w:uiPriority w:val="39"/>
    <w:unhideWhenUsed/>
    <w:qFormat/>
    <w:rsid w:val="00BE06AC"/>
    <w:pPr>
      <w:spacing w:before="480" w:after="0"/>
      <w:outlineLvl w:val="9"/>
    </w:pPr>
    <w:rPr>
      <w:rFonts w:eastAsia="MS Gothic" w:cs="Times New Roman"/>
      <w:b/>
      <w:color w:val="F37321"/>
      <w:sz w:val="32"/>
    </w:rPr>
  </w:style>
  <w:style w:type="table" w:customStyle="1" w:styleId="TableGrid1">
    <w:name w:val="Table Grid1"/>
    <w:basedOn w:val="TableNormal"/>
    <w:next w:val="TableGrid"/>
    <w:uiPriority w:val="59"/>
    <w:rsid w:val="00BE06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E06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E06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E06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E06AC"/>
    <w:rPr>
      <w:b/>
      <w:bCs/>
    </w:rPr>
  </w:style>
  <w:style w:type="paragraph" w:customStyle="1" w:styleId="Anormsp">
    <w:name w:val="A_norm_sp"/>
    <w:basedOn w:val="Normal"/>
    <w:link w:val="AnormspChar"/>
    <w:rsid w:val="00BE06AC"/>
    <w:pPr>
      <w:spacing w:after="0"/>
    </w:pPr>
    <w:rPr>
      <w:sz w:val="16"/>
    </w:rPr>
  </w:style>
  <w:style w:type="character" w:customStyle="1" w:styleId="AnormspChar">
    <w:name w:val="A_norm_sp Char"/>
    <w:basedOn w:val="DefaultParagraphFont"/>
    <w:link w:val="Anormsp"/>
    <w:rsid w:val="00BE06AC"/>
    <w:rPr>
      <w:rFonts w:ascii="Arial" w:hAnsi="Arial"/>
      <w:sz w:val="16"/>
    </w:rPr>
  </w:style>
  <w:style w:type="paragraph" w:customStyle="1" w:styleId="Default">
    <w:name w:val="Default"/>
    <w:rsid w:val="00BE06A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FacilitatorNoteText">
    <w:name w:val="Facilitator Note Text"/>
    <w:basedOn w:val="Normal"/>
    <w:uiPriority w:val="34"/>
    <w:qFormat/>
    <w:rsid w:val="00C03B88"/>
    <w:pPr>
      <w:spacing w:line="300" w:lineRule="atLeast"/>
    </w:pPr>
    <w:rPr>
      <w:rFonts w:cs="Arial"/>
      <w:sz w:val="22"/>
    </w:rPr>
  </w:style>
  <w:style w:type="paragraph" w:customStyle="1" w:styleId="BUlletedFacilitatorNoteText">
    <w:name w:val="BUlleted Facilitator Note Text"/>
    <w:basedOn w:val="FacilitatorNoteText"/>
    <w:qFormat/>
    <w:rsid w:val="00BE06AC"/>
    <w:pPr>
      <w:tabs>
        <w:tab w:val="num" w:pos="72"/>
      </w:tabs>
      <w:ind w:left="216" w:hanging="216"/>
    </w:pPr>
  </w:style>
  <w:style w:type="paragraph" w:styleId="ListBullet">
    <w:name w:val="List Bullet"/>
    <w:basedOn w:val="Normal"/>
    <w:uiPriority w:val="99"/>
    <w:unhideWhenUsed/>
    <w:rsid w:val="00BE06AC"/>
    <w:pPr>
      <w:numPr>
        <w:numId w:val="3"/>
      </w:numPr>
      <w:contextualSpacing/>
    </w:pPr>
  </w:style>
  <w:style w:type="paragraph" w:customStyle="1" w:styleId="AmpTITLEcenter">
    <w:name w:val="Amp_TITLE center"/>
    <w:link w:val="AmpTITLEcenterChar"/>
    <w:qFormat/>
    <w:rsid w:val="00BE06AC"/>
    <w:pPr>
      <w:pageBreakBefore/>
      <w:spacing w:before="5760" w:after="0"/>
      <w:jc w:val="center"/>
    </w:pPr>
    <w:rPr>
      <w:rFonts w:ascii="Arial" w:eastAsia="Times New Roman" w:hAnsi="Arial" w:cs="Arial"/>
      <w:color w:val="F37321"/>
      <w:sz w:val="56"/>
      <w:szCs w:val="56"/>
      <w:lang w:eastAsia="ja-JP"/>
    </w:rPr>
  </w:style>
  <w:style w:type="character" w:customStyle="1" w:styleId="AmpTITLEcenterChar">
    <w:name w:val="Amp_TITLE center Char"/>
    <w:basedOn w:val="Heading1Char"/>
    <w:link w:val="AmpTITLEcenter"/>
    <w:rsid w:val="00BE06AC"/>
    <w:rPr>
      <w:rFonts w:ascii="Arial" w:eastAsia="Times New Roman" w:hAnsi="Arial" w:cs="Arial"/>
      <w:color w:val="F37321"/>
      <w:sz w:val="56"/>
      <w:szCs w:val="56"/>
      <w:lang w:eastAsia="ja-JP"/>
    </w:rPr>
  </w:style>
  <w:style w:type="paragraph" w:customStyle="1" w:styleId="TEXT">
    <w:name w:val="TEXT"/>
    <w:basedOn w:val="Normal"/>
    <w:qFormat/>
    <w:rsid w:val="00BE06AC"/>
    <w:pPr>
      <w:framePr w:hSpace="180" w:wrap="around" w:vAnchor="page" w:hAnchor="margin" w:xAlign="center" w:y="2480"/>
      <w:spacing w:after="0"/>
    </w:pPr>
    <w:rPr>
      <w:rFonts w:cs="Arial"/>
      <w:sz w:val="28"/>
      <w:szCs w:val="28"/>
    </w:rPr>
  </w:style>
  <w:style w:type="paragraph" w:customStyle="1" w:styleId="InsidetablesALEFT">
    <w:name w:val="Inside tables_A_LEFT"/>
    <w:basedOn w:val="FacilitatorNoteText"/>
    <w:qFormat/>
    <w:rsid w:val="00BE06AC"/>
    <w:pPr>
      <w:spacing w:after="0"/>
    </w:pPr>
  </w:style>
  <w:style w:type="paragraph" w:customStyle="1" w:styleId="SecondlevelbulletedFacilitatorNote">
    <w:name w:val="Second level bulleted Facilitator Note"/>
    <w:basedOn w:val="BUlletedFacilitatorNoteText"/>
    <w:qFormat/>
    <w:rsid w:val="00BE06AC"/>
    <w:pPr>
      <w:numPr>
        <w:numId w:val="4"/>
      </w:numPr>
    </w:pPr>
  </w:style>
  <w:style w:type="paragraph" w:customStyle="1" w:styleId="HeresWhatitalgreytxt">
    <w:name w:val="Here's What ital grey txt"/>
    <w:basedOn w:val="InsidetablesALEFT"/>
    <w:qFormat/>
    <w:rsid w:val="00BE06AC"/>
    <w:rPr>
      <w:rFonts w:eastAsia="Calibri"/>
      <w:i/>
      <w:color w:val="7F7F7F" w:themeColor="text1" w:themeTint="80"/>
      <w:szCs w:val="20"/>
    </w:rPr>
  </w:style>
  <w:style w:type="paragraph" w:customStyle="1" w:styleId="maintextreally">
    <w:name w:val="main text ..really!"/>
    <w:basedOn w:val="Normal"/>
    <w:qFormat/>
    <w:rsid w:val="00BE06AC"/>
    <w:pPr>
      <w:tabs>
        <w:tab w:val="left" w:pos="0"/>
      </w:tabs>
      <w:spacing w:after="0" w:line="360" w:lineRule="auto"/>
      <w:ind w:left="360" w:hanging="360"/>
    </w:pPr>
    <w:rPr>
      <w:rFonts w:cs="Arial"/>
      <w:szCs w:val="24"/>
    </w:rPr>
  </w:style>
  <w:style w:type="paragraph" w:customStyle="1" w:styleId="SubSub-normalunderlined-list">
    <w:name w:val="SubSub-normal underlined-list"/>
    <w:basedOn w:val="Normal"/>
    <w:qFormat/>
    <w:rsid w:val="00BE06AC"/>
    <w:pPr>
      <w:spacing w:after="0" w:line="360" w:lineRule="auto"/>
      <w:ind w:left="360" w:hanging="360"/>
    </w:pPr>
    <w:rPr>
      <w:rFonts w:cs="Arial"/>
      <w:szCs w:val="24"/>
      <w:u w:val="single"/>
    </w:rPr>
  </w:style>
  <w:style w:type="paragraph" w:customStyle="1" w:styleId="numberedlist">
    <w:name w:val="numbered list"/>
    <w:basedOn w:val="Normal"/>
    <w:qFormat/>
    <w:rsid w:val="007E39C8"/>
    <w:pPr>
      <w:numPr>
        <w:numId w:val="2"/>
      </w:numPr>
      <w:spacing w:after="0" w:line="360" w:lineRule="auto"/>
      <w:ind w:left="360"/>
    </w:pPr>
    <w:rPr>
      <w:rFonts w:eastAsia="Times New Roman" w:cs="Arial"/>
      <w:szCs w:val="24"/>
    </w:rPr>
  </w:style>
  <w:style w:type="paragraph" w:customStyle="1" w:styleId="abclistinnumberedlist">
    <w:name w:val="abc list in numbered list"/>
    <w:basedOn w:val="Normal"/>
    <w:qFormat/>
    <w:rsid w:val="007E39C8"/>
    <w:pPr>
      <w:numPr>
        <w:ilvl w:val="1"/>
        <w:numId w:val="2"/>
      </w:numPr>
      <w:spacing w:after="0" w:line="360" w:lineRule="auto"/>
      <w:ind w:left="1080"/>
    </w:pPr>
    <w:rPr>
      <w:rFonts w:eastAsia="Times New Roman" w:cs="Arial"/>
      <w:szCs w:val="24"/>
    </w:rPr>
  </w:style>
  <w:style w:type="paragraph" w:customStyle="1" w:styleId="FooterAmplify">
    <w:name w:val="Footer Amplify"/>
    <w:basedOn w:val="Footer"/>
    <w:qFormat/>
    <w:rsid w:val="00BE06AC"/>
    <w:pPr>
      <w:pBdr>
        <w:top w:val="single" w:sz="4" w:space="5" w:color="F79646" w:themeColor="accent6"/>
      </w:pBdr>
      <w:tabs>
        <w:tab w:val="right" w:pos="9630"/>
      </w:tabs>
      <w:jc w:val="center"/>
    </w:pPr>
    <w:rPr>
      <w:rFonts w:eastAsia="Times New Roman" w:cs="Arial"/>
      <w:bCs/>
      <w:color w:val="7F7F7F" w:themeColor="text1" w:themeTint="80"/>
      <w:sz w:val="16"/>
      <w:szCs w:val="16"/>
      <w:shd w:val="clear" w:color="auto" w:fill="FFFFFF"/>
    </w:rPr>
  </w:style>
  <w:style w:type="paragraph" w:customStyle="1" w:styleId="Ampbody1nosp">
    <w:name w:val="Amp_body1_nosp"/>
    <w:basedOn w:val="AmpBody1"/>
    <w:qFormat/>
    <w:rsid w:val="00BE06AC"/>
    <w:pPr>
      <w:spacing w:before="0"/>
    </w:pPr>
  </w:style>
  <w:style w:type="paragraph" w:customStyle="1" w:styleId="AmpBody1">
    <w:name w:val="Amp_Body1"/>
    <w:basedOn w:val="Normal"/>
    <w:qFormat/>
    <w:rsid w:val="00BE06AC"/>
    <w:pPr>
      <w:autoSpaceDE w:val="0"/>
      <w:autoSpaceDN w:val="0"/>
      <w:adjustRightInd w:val="0"/>
      <w:spacing w:before="200" w:after="0" w:line="360" w:lineRule="auto"/>
    </w:pPr>
    <w:rPr>
      <w:rFonts w:cs="Arial"/>
      <w:bCs/>
      <w:szCs w:val="24"/>
    </w:rPr>
  </w:style>
  <w:style w:type="paragraph" w:customStyle="1" w:styleId="Ampbodyboldtitle1">
    <w:name w:val="Amp_body_bold title1"/>
    <w:basedOn w:val="Normal"/>
    <w:qFormat/>
    <w:rsid w:val="00BE06AC"/>
    <w:pPr>
      <w:autoSpaceDE w:val="0"/>
      <w:autoSpaceDN w:val="0"/>
      <w:adjustRightInd w:val="0"/>
      <w:spacing w:before="200" w:after="0" w:line="360" w:lineRule="auto"/>
    </w:pPr>
    <w:rPr>
      <w:rFonts w:cs="Arial"/>
      <w:b/>
      <w:szCs w:val="24"/>
    </w:rPr>
  </w:style>
  <w:style w:type="character" w:customStyle="1" w:styleId="Ampcustomcolor">
    <w:name w:val="Amp_custom color"/>
    <w:basedOn w:val="DefaultParagraphFont"/>
    <w:uiPriority w:val="1"/>
    <w:qFormat/>
    <w:rsid w:val="00BE06AC"/>
    <w:rPr>
      <w:rFonts w:ascii="Arial" w:hAnsi="Arial" w:cs="Arial"/>
      <w:b w:val="0"/>
      <w:color w:val="F37321"/>
      <w:sz w:val="20"/>
      <w:szCs w:val="20"/>
    </w:rPr>
  </w:style>
  <w:style w:type="paragraph" w:customStyle="1" w:styleId="AMPheading1">
    <w:name w:val="AMP_heading1"/>
    <w:basedOn w:val="Heading3"/>
    <w:link w:val="AMPheading1Char"/>
    <w:qFormat/>
    <w:rsid w:val="00BE06AC"/>
    <w:pPr>
      <w:pageBreakBefore/>
      <w:spacing w:line="264" w:lineRule="auto"/>
    </w:pPr>
    <w:rPr>
      <w:rFonts w:eastAsia="Times New Roman"/>
      <w:lang w:eastAsia="ja-JP"/>
    </w:rPr>
  </w:style>
  <w:style w:type="character" w:customStyle="1" w:styleId="AMPheading1Char">
    <w:name w:val="AMP_heading1 Char"/>
    <w:basedOn w:val="Heading1Char"/>
    <w:link w:val="AMPheading1"/>
    <w:rsid w:val="00BE06AC"/>
    <w:rPr>
      <w:rFonts w:ascii="Arial" w:eastAsia="Times New Roman" w:hAnsi="Arial" w:cs="Arial"/>
      <w:b/>
      <w:color w:val="F37321"/>
      <w:sz w:val="36"/>
      <w:szCs w:val="24"/>
      <w:lang w:eastAsia="ja-JP"/>
    </w:rPr>
  </w:style>
  <w:style w:type="paragraph" w:customStyle="1" w:styleId="Ampbullet1">
    <w:name w:val="Amp_bullet1"/>
    <w:basedOn w:val="AmpBody1"/>
    <w:qFormat/>
    <w:rsid w:val="007555AF"/>
    <w:pPr>
      <w:numPr>
        <w:numId w:val="6"/>
      </w:numPr>
      <w:tabs>
        <w:tab w:val="left" w:pos="360"/>
      </w:tabs>
      <w:spacing w:before="0"/>
    </w:pPr>
  </w:style>
  <w:style w:type="paragraph" w:customStyle="1" w:styleId="Ampbullet2">
    <w:name w:val="Amp_bullet2"/>
    <w:basedOn w:val="Ampbullet1"/>
    <w:qFormat/>
    <w:rsid w:val="00EB5D1D"/>
    <w:pPr>
      <w:numPr>
        <w:numId w:val="5"/>
      </w:numPr>
      <w:tabs>
        <w:tab w:val="clear" w:pos="360"/>
        <w:tab w:val="left" w:pos="810"/>
      </w:tabs>
      <w:ind w:left="810"/>
    </w:pPr>
  </w:style>
  <w:style w:type="paragraph" w:customStyle="1" w:styleId="Ampnumbered1">
    <w:name w:val="Amp_numbered1"/>
    <w:basedOn w:val="AmpBody1"/>
    <w:qFormat/>
    <w:rsid w:val="00BE06AC"/>
    <w:pPr>
      <w:tabs>
        <w:tab w:val="left" w:pos="360"/>
      </w:tabs>
      <w:spacing w:before="60"/>
      <w:ind w:left="360" w:hanging="360"/>
    </w:pPr>
  </w:style>
  <w:style w:type="paragraph" w:customStyle="1" w:styleId="Ampheading2">
    <w:name w:val="Amp_heading2"/>
    <w:basedOn w:val="Heading2"/>
    <w:link w:val="Ampheading2Char"/>
    <w:qFormat/>
    <w:rsid w:val="00BE06AC"/>
    <w:pPr>
      <w:pageBreakBefore/>
      <w:spacing w:line="276" w:lineRule="auto"/>
    </w:pPr>
  </w:style>
  <w:style w:type="character" w:customStyle="1" w:styleId="Ampheading2Char">
    <w:name w:val="Amp_heading2 Char"/>
    <w:basedOn w:val="Heading2Char"/>
    <w:link w:val="Ampheading2"/>
    <w:rsid w:val="00BE06AC"/>
    <w:rPr>
      <w:rFonts w:ascii="Arial" w:eastAsia="Times New Roman" w:hAnsi="Arial" w:cs="Arial"/>
      <w:b/>
      <w:color w:val="F37321"/>
      <w:sz w:val="36"/>
      <w:szCs w:val="32"/>
      <w:lang w:eastAsia="ja-JP"/>
    </w:rPr>
  </w:style>
  <w:style w:type="paragraph" w:customStyle="1" w:styleId="AmpObject">
    <w:name w:val="Amp_Object"/>
    <w:basedOn w:val="Normal"/>
    <w:qFormat/>
    <w:rsid w:val="00BE06AC"/>
    <w:pPr>
      <w:spacing w:before="200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706D60"/>
    <w:pPr>
      <w:tabs>
        <w:tab w:val="right" w:leader="dot" w:pos="9350"/>
      </w:tabs>
      <w:spacing w:before="200" w:after="60"/>
    </w:pPr>
    <w:rPr>
      <w:caps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06AC"/>
    <w:pPr>
      <w:spacing w:after="0" w:line="259" w:lineRule="auto"/>
      <w:ind w:left="475"/>
    </w:pPr>
    <w:rPr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C05F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5F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5F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5F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5FC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5FC0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AmpBoldHeading">
    <w:name w:val="Amp_Bold Heading"/>
    <w:qFormat/>
    <w:rsid w:val="00BE06AC"/>
    <w:rPr>
      <w:rFonts w:ascii="Arial" w:eastAsia="Times New Roman" w:hAnsi="Arial" w:cs="Arial"/>
      <w:b/>
      <w:color w:val="F37321"/>
      <w:sz w:val="36"/>
      <w:szCs w:val="36"/>
      <w:lang w:eastAsia="ja-JP"/>
    </w:rPr>
  </w:style>
  <w:style w:type="paragraph" w:customStyle="1" w:styleId="AmpBody2">
    <w:name w:val="Amp_Body2"/>
    <w:basedOn w:val="Normal"/>
    <w:qFormat/>
    <w:rsid w:val="00BE06AC"/>
    <w:pPr>
      <w:autoSpaceDE w:val="0"/>
      <w:autoSpaceDN w:val="0"/>
      <w:adjustRightInd w:val="0"/>
      <w:spacing w:after="0" w:line="360" w:lineRule="auto"/>
      <w:ind w:left="360"/>
    </w:pPr>
    <w:rPr>
      <w:rFonts w:cs="Arial"/>
      <w:color w:val="000000"/>
      <w:szCs w:val="24"/>
    </w:rPr>
  </w:style>
  <w:style w:type="paragraph" w:customStyle="1" w:styleId="Ampboldheading2">
    <w:name w:val="Amp_bold heading2"/>
    <w:basedOn w:val="AmpBoldHeading"/>
    <w:qFormat/>
    <w:rsid w:val="00BE06AC"/>
    <w:rPr>
      <w:color w:val="77787B"/>
      <w:sz w:val="32"/>
    </w:rPr>
  </w:style>
  <w:style w:type="paragraph" w:customStyle="1" w:styleId="AmpTitle1">
    <w:name w:val="Amp_Title1"/>
    <w:basedOn w:val="Heading2"/>
    <w:qFormat/>
    <w:rsid w:val="00BE06AC"/>
    <w:pPr>
      <w:spacing w:line="360" w:lineRule="auto"/>
      <w:jc w:val="center"/>
    </w:pPr>
    <w:rPr>
      <w:sz w:val="56"/>
    </w:rPr>
  </w:style>
  <w:style w:type="table" w:customStyle="1" w:styleId="Style1">
    <w:name w:val="Style1"/>
    <w:basedOn w:val="TableNormal"/>
    <w:uiPriority w:val="99"/>
    <w:rsid w:val="00BE06A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24"/>
      </w:rPr>
    </w:tblStylePr>
  </w:style>
  <w:style w:type="paragraph" w:customStyle="1" w:styleId="Tableheading">
    <w:name w:val="Table heading"/>
    <w:basedOn w:val="Normal"/>
    <w:qFormat/>
    <w:rsid w:val="00BE06AC"/>
    <w:pPr>
      <w:spacing w:after="0"/>
      <w:jc w:val="center"/>
    </w:pPr>
    <w:rPr>
      <w:rFonts w:cs="Arial"/>
      <w:b/>
      <w:color w:val="FFFFFF" w:themeColor="background1"/>
      <w:szCs w:val="24"/>
    </w:rPr>
  </w:style>
  <w:style w:type="table" w:styleId="LightList">
    <w:name w:val="Light List"/>
    <w:aliases w:val="Amp Table"/>
    <w:basedOn w:val="TableNormal"/>
    <w:uiPriority w:val="61"/>
    <w:rsid w:val="00BE06AC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FDE9D9"/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b/>
        <w:bCs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  <w:tblStylePr w:type="lastCol">
      <w:rPr>
        <w:b/>
        <w:bCs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  <w:tblStylePr w:type="band1Vert">
      <w:pPr>
        <w:wordWrap/>
        <w:spacing w:line="240" w:lineRule="auto"/>
      </w:p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band2Vert">
      <w:pPr>
        <w:wordWrap/>
        <w:spacing w:line="240" w:lineRule="auto"/>
      </w:p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band2Horz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</w:style>
  <w:style w:type="paragraph" w:customStyle="1" w:styleId="Ampnumbered2">
    <w:name w:val="Amp_numbered2"/>
    <w:basedOn w:val="Ampnumbered1"/>
    <w:qFormat/>
    <w:rsid w:val="00BE06AC"/>
    <w:pPr>
      <w:tabs>
        <w:tab w:val="clear" w:pos="360"/>
        <w:tab w:val="left" w:pos="720"/>
      </w:tabs>
      <w:spacing w:before="0"/>
      <w:ind w:left="720"/>
    </w:pPr>
  </w:style>
  <w:style w:type="paragraph" w:customStyle="1" w:styleId="AmpBody1Ital">
    <w:name w:val="Amp_Body1_Ital"/>
    <w:basedOn w:val="Ampbody1nosp"/>
    <w:qFormat/>
    <w:rsid w:val="00BE06AC"/>
    <w:rPr>
      <w:i/>
    </w:rPr>
  </w:style>
  <w:style w:type="paragraph" w:customStyle="1" w:styleId="Ampnumbered1sp">
    <w:name w:val="Amp_numbered1_sp"/>
    <w:basedOn w:val="Ampnumbered1"/>
    <w:qFormat/>
    <w:rsid w:val="00BE06AC"/>
    <w:pPr>
      <w:spacing w:before="240"/>
    </w:pPr>
  </w:style>
  <w:style w:type="paragraph" w:customStyle="1" w:styleId="AmpBodyunderlined">
    <w:name w:val="Amp_Body_underlined"/>
    <w:basedOn w:val="AmpBody1"/>
    <w:qFormat/>
    <w:rsid w:val="00BE06AC"/>
    <w:rPr>
      <w:u w:val="single"/>
    </w:rPr>
  </w:style>
  <w:style w:type="paragraph" w:customStyle="1" w:styleId="Ampbullet3">
    <w:name w:val="Amp_bullet3"/>
    <w:basedOn w:val="Normal"/>
    <w:qFormat/>
    <w:rsid w:val="00192292"/>
    <w:pPr>
      <w:numPr>
        <w:numId w:val="7"/>
      </w:numPr>
      <w:spacing w:after="0" w:line="360" w:lineRule="auto"/>
      <w:ind w:left="1215"/>
    </w:pPr>
    <w:rPr>
      <w:rFonts w:cs="Arial"/>
      <w:szCs w:val="24"/>
    </w:rPr>
  </w:style>
  <w:style w:type="paragraph" w:customStyle="1" w:styleId="AmpCalloutTitle">
    <w:name w:val="Amp_Callout_Title"/>
    <w:qFormat/>
    <w:rsid w:val="00BE06AC"/>
    <w:pPr>
      <w:framePr w:wrap="around" w:vAnchor="text" w:hAnchor="text" w:y="1"/>
      <w:spacing w:before="120" w:after="60"/>
    </w:pPr>
    <w:rPr>
      <w:rFonts w:ascii="Arial" w:hAnsi="Arial" w:cs="Arial"/>
      <w:b/>
    </w:rPr>
  </w:style>
  <w:style w:type="paragraph" w:customStyle="1" w:styleId="AmpCallouttext1">
    <w:name w:val="Amp_Callout_text1"/>
    <w:qFormat/>
    <w:rsid w:val="00BE06AC"/>
    <w:rPr>
      <w:rFonts w:ascii="Arial" w:hAnsi="Arial" w:cs="Arial"/>
    </w:rPr>
  </w:style>
  <w:style w:type="paragraph" w:customStyle="1" w:styleId="AmpCalloutbullets1">
    <w:name w:val="Amp_Callout_bullets1"/>
    <w:basedOn w:val="AmpCallouttext1"/>
    <w:qFormat/>
    <w:rsid w:val="00CC475E"/>
    <w:pPr>
      <w:numPr>
        <w:numId w:val="8"/>
      </w:numPr>
      <w:spacing w:after="60"/>
      <w:ind w:left="360" w:hanging="274"/>
    </w:pPr>
  </w:style>
  <w:style w:type="paragraph" w:customStyle="1" w:styleId="Amptablebullet1">
    <w:name w:val="Amp_table bullet1"/>
    <w:qFormat/>
    <w:rsid w:val="00655C87"/>
    <w:pPr>
      <w:numPr>
        <w:numId w:val="9"/>
      </w:numPr>
      <w:spacing w:before="80" w:after="80" w:line="240" w:lineRule="auto"/>
      <w:ind w:left="245" w:hanging="270"/>
    </w:pPr>
    <w:rPr>
      <w:rFonts w:ascii="Arial" w:eastAsia="Calibri" w:hAnsi="Arial" w:cs="Arial"/>
    </w:rPr>
  </w:style>
  <w:style w:type="paragraph" w:customStyle="1" w:styleId="HiddenHeading1">
    <w:name w:val="Hidden Heading 1"/>
    <w:basedOn w:val="Heading1"/>
    <w:qFormat/>
    <w:rsid w:val="00BE06AC"/>
    <w:pPr>
      <w:pageBreakBefore/>
    </w:pPr>
    <w:rPr>
      <w:caps/>
      <w:color w:val="FFFFFF" w:themeColor="background1"/>
      <w:sz w:val="16"/>
    </w:rPr>
  </w:style>
  <w:style w:type="character" w:customStyle="1" w:styleId="tabletext">
    <w:name w:val="table text"/>
    <w:uiPriority w:val="1"/>
    <w:qFormat/>
    <w:rsid w:val="00BE06AC"/>
    <w:rPr>
      <w:sz w:val="22"/>
    </w:rPr>
  </w:style>
  <w:style w:type="table" w:customStyle="1" w:styleId="Style2">
    <w:name w:val="Style2"/>
    <w:basedOn w:val="TableNormal"/>
    <w:uiPriority w:val="99"/>
    <w:rsid w:val="00BE06AC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mpmaintitle">
    <w:name w:val="Amp_main title"/>
    <w:qFormat/>
    <w:rsid w:val="00BE06AC"/>
    <w:pPr>
      <w:jc w:val="center"/>
    </w:pPr>
    <w:rPr>
      <w:rFonts w:ascii="Arial" w:eastAsia="Times New Roman" w:hAnsi="Arial" w:cs="Arial"/>
      <w:b/>
      <w:color w:val="F37321"/>
      <w:sz w:val="56"/>
      <w:szCs w:val="56"/>
      <w:lang w:eastAsia="ja-JP"/>
    </w:rPr>
  </w:style>
  <w:style w:type="paragraph" w:customStyle="1" w:styleId="Ampsubtitle">
    <w:name w:val="Amp_subtitle"/>
    <w:qFormat/>
    <w:rsid w:val="00BE06AC"/>
    <w:pPr>
      <w:jc w:val="center"/>
    </w:pPr>
    <w:rPr>
      <w:rFonts w:ascii="Arial" w:hAnsi="Arial" w:cs="Arial"/>
      <w:b/>
      <w:sz w:val="36"/>
      <w:szCs w:val="24"/>
    </w:rPr>
  </w:style>
  <w:style w:type="paragraph" w:customStyle="1" w:styleId="Amptitlecentered1">
    <w:name w:val="Amp_title_centered1"/>
    <w:basedOn w:val="AmpTITLEcenter"/>
    <w:qFormat/>
    <w:rsid w:val="00BE06AC"/>
    <w:pPr>
      <w:pageBreakBefore w:val="0"/>
      <w:spacing w:before="5520"/>
    </w:pPr>
  </w:style>
  <w:style w:type="paragraph" w:customStyle="1" w:styleId="AMPHeading1a">
    <w:name w:val="AMP_Heading1a"/>
    <w:basedOn w:val="AMPheading1"/>
    <w:qFormat/>
    <w:rsid w:val="00BE06AC"/>
  </w:style>
  <w:style w:type="paragraph" w:customStyle="1" w:styleId="Style3">
    <w:name w:val="Style3"/>
    <w:basedOn w:val="Ampmaintitle"/>
    <w:qFormat/>
    <w:rsid w:val="00BE06AC"/>
    <w:pPr>
      <w:spacing w:before="2520"/>
    </w:pPr>
    <w:rPr>
      <w:b w:val="0"/>
    </w:rPr>
  </w:style>
  <w:style w:type="table" w:styleId="MediumShading1-Accent1">
    <w:name w:val="Medium Shading 1 Accent 1"/>
    <w:basedOn w:val="TableNormal"/>
    <w:uiPriority w:val="63"/>
    <w:rsid w:val="00BE06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BE06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Space">
    <w:name w:val="A_Space"/>
    <w:basedOn w:val="Normal"/>
    <w:link w:val="ASpaceChar"/>
    <w:qFormat/>
    <w:rsid w:val="00BE06AC"/>
    <w:pPr>
      <w:spacing w:after="0"/>
    </w:pPr>
    <w:rPr>
      <w:rFonts w:eastAsia="Calibri" w:cs="Times New Roman"/>
      <w:sz w:val="20"/>
    </w:rPr>
  </w:style>
  <w:style w:type="character" w:customStyle="1" w:styleId="ASpaceChar">
    <w:name w:val="A_Space Char"/>
    <w:link w:val="ASpace"/>
    <w:rsid w:val="00BE06AC"/>
    <w:rPr>
      <w:rFonts w:ascii="Arial" w:eastAsia="Calibri" w:hAnsi="Arial" w:cs="Times New Roman"/>
      <w:sz w:val="20"/>
    </w:rPr>
  </w:style>
  <w:style w:type="paragraph" w:customStyle="1" w:styleId="Pa3">
    <w:name w:val="Pa3"/>
    <w:basedOn w:val="Normal"/>
    <w:next w:val="Normal"/>
    <w:uiPriority w:val="99"/>
    <w:rsid w:val="00BE06AC"/>
    <w:pPr>
      <w:autoSpaceDE w:val="0"/>
      <w:autoSpaceDN w:val="0"/>
      <w:adjustRightInd w:val="0"/>
      <w:spacing w:after="0" w:line="241" w:lineRule="atLeast"/>
    </w:pPr>
    <w:rPr>
      <w:rFonts w:ascii="Avenir 35 Light" w:eastAsia="Calibri" w:hAnsi="Avenir 35 Light" w:cs="Times New Roman"/>
      <w:szCs w:val="24"/>
    </w:rPr>
  </w:style>
  <w:style w:type="character" w:customStyle="1" w:styleId="A4">
    <w:name w:val="A4"/>
    <w:uiPriority w:val="99"/>
    <w:rsid w:val="00BE06AC"/>
    <w:rPr>
      <w:rFonts w:cs="Avenir 35 Light"/>
      <w:color w:val="000000"/>
      <w:sz w:val="22"/>
      <w:szCs w:val="22"/>
    </w:rPr>
  </w:style>
  <w:style w:type="paragraph" w:customStyle="1" w:styleId="AmpBody2space">
    <w:name w:val="Amp_Body2_space"/>
    <w:basedOn w:val="AmpBody2"/>
    <w:qFormat/>
    <w:rsid w:val="00BE06AC"/>
    <w:pPr>
      <w:spacing w:before="120"/>
    </w:pPr>
  </w:style>
  <w:style w:type="paragraph" w:customStyle="1" w:styleId="Ampref">
    <w:name w:val="Amp_ref"/>
    <w:basedOn w:val="AmpBody1"/>
    <w:qFormat/>
    <w:rsid w:val="00BE06AC"/>
    <w:pPr>
      <w:ind w:left="360" w:hanging="360"/>
    </w:pPr>
  </w:style>
  <w:style w:type="paragraph" w:customStyle="1" w:styleId="Ampftspacer">
    <w:name w:val="Amp_ft spacer"/>
    <w:basedOn w:val="Normal"/>
    <w:qFormat/>
    <w:rsid w:val="00BE06AC"/>
    <w:pPr>
      <w:spacing w:after="0"/>
    </w:pPr>
    <w:rPr>
      <w:rFonts w:eastAsia="Calibri" w:cs="Arial"/>
      <w:sz w:val="10"/>
    </w:rPr>
  </w:style>
  <w:style w:type="paragraph" w:customStyle="1" w:styleId="AmpBoldHeadingPgBkB4">
    <w:name w:val="Amp_Bold Heading PgBkB4"/>
    <w:basedOn w:val="AmpBoldHeading"/>
    <w:qFormat/>
    <w:rsid w:val="00BE06AC"/>
    <w:pPr>
      <w:pageBreakBefore/>
    </w:pPr>
  </w:style>
  <w:style w:type="paragraph" w:customStyle="1" w:styleId="AmpMainTitlePhase">
    <w:name w:val="Amp_MainTitle Phase"/>
    <w:basedOn w:val="Style3"/>
    <w:qFormat/>
    <w:rsid w:val="00BE06AC"/>
    <w:pPr>
      <w:spacing w:before="1680" w:after="360"/>
    </w:pPr>
    <w:rPr>
      <w:color w:val="auto"/>
      <w:sz w:val="24"/>
    </w:rPr>
  </w:style>
  <w:style w:type="paragraph" w:customStyle="1" w:styleId="Ampspace">
    <w:name w:val="Amp_space"/>
    <w:basedOn w:val="Normal"/>
    <w:qFormat/>
    <w:rsid w:val="00BE06AC"/>
    <w:pPr>
      <w:spacing w:after="0"/>
    </w:pPr>
    <w:rPr>
      <w:rFonts w:eastAsia="Calibri" w:cs="Times New Roman"/>
      <w:sz w:val="16"/>
    </w:rPr>
  </w:style>
  <w:style w:type="paragraph" w:customStyle="1" w:styleId="MediumList2-Accent41">
    <w:name w:val="Medium List 2 - Accent 41"/>
    <w:basedOn w:val="Normal"/>
    <w:uiPriority w:val="34"/>
    <w:rsid w:val="00451ADE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HeadingUnderlined">
    <w:name w:val="Heading Underlined"/>
    <w:basedOn w:val="Normal"/>
    <w:qFormat/>
    <w:rsid w:val="00451ADE"/>
    <w:pPr>
      <w:pBdr>
        <w:bottom w:val="single" w:sz="4" w:space="1" w:color="auto"/>
      </w:pBdr>
      <w:spacing w:after="240" w:line="276" w:lineRule="auto"/>
    </w:pPr>
    <w:rPr>
      <w:rFonts w:ascii="Calibri" w:eastAsia="Calibri" w:hAnsi="Calibri" w:cs="Calibri"/>
      <w:b/>
      <w:sz w:val="28"/>
      <w:szCs w:val="28"/>
    </w:rPr>
  </w:style>
  <w:style w:type="paragraph" w:customStyle="1" w:styleId="Listwithnumbers">
    <w:name w:val="List with numbers"/>
    <w:basedOn w:val="Normal"/>
    <w:qFormat/>
    <w:rsid w:val="00451ADE"/>
    <w:pPr>
      <w:numPr>
        <w:numId w:val="11"/>
      </w:numPr>
      <w:spacing w:line="276" w:lineRule="auto"/>
    </w:pPr>
    <w:rPr>
      <w:rFonts w:ascii="Adobe Garamond Pro" w:eastAsia="Calibri" w:hAnsi="Adobe Garamond Pro" w:cs="Calibri"/>
      <w:sz w:val="26"/>
      <w:szCs w:val="26"/>
    </w:rPr>
  </w:style>
  <w:style w:type="paragraph" w:customStyle="1" w:styleId="HeadingSection">
    <w:name w:val="Heading: Section"/>
    <w:basedOn w:val="TOC1"/>
    <w:qFormat/>
    <w:rsid w:val="00BE06AC"/>
    <w:pPr>
      <w:spacing w:before="0" w:after="100"/>
    </w:pPr>
    <w:rPr>
      <w:rFonts w:ascii="Calibri" w:eastAsia="Calibri" w:hAnsi="Calibri" w:cs="Times New Roman"/>
      <w:b/>
      <w:caps w:val="0"/>
      <w:sz w:val="48"/>
      <w:szCs w:val="48"/>
    </w:rPr>
  </w:style>
  <w:style w:type="paragraph" w:customStyle="1" w:styleId="ListwithchecksLevel2">
    <w:name w:val="List with checks: Level 2"/>
    <w:basedOn w:val="MediumList2-Accent41"/>
    <w:rsid w:val="00451ADE"/>
    <w:pPr>
      <w:numPr>
        <w:ilvl w:val="2"/>
        <w:numId w:val="10"/>
      </w:numPr>
      <w:ind w:left="1980"/>
    </w:pPr>
    <w:rPr>
      <w:rFonts w:ascii="Adobe Garamond Pro" w:eastAsia="Times New Roman" w:hAnsi="Adobe Garamond Pro" w:cs="Arial"/>
      <w:sz w:val="26"/>
      <w:szCs w:val="26"/>
    </w:rPr>
  </w:style>
  <w:style w:type="paragraph" w:customStyle="1" w:styleId="Listwithchecks">
    <w:name w:val="List with checks"/>
    <w:basedOn w:val="Normal"/>
    <w:qFormat/>
    <w:rsid w:val="00451ADE"/>
    <w:pPr>
      <w:numPr>
        <w:ilvl w:val="1"/>
        <w:numId w:val="11"/>
      </w:numPr>
      <w:spacing w:after="0" w:line="276" w:lineRule="auto"/>
    </w:pPr>
    <w:rPr>
      <w:rFonts w:ascii="Adobe Garamond Pro" w:eastAsia="Calibri" w:hAnsi="Adobe Garamond Pro" w:cs="Calibri"/>
      <w:sz w:val="26"/>
      <w:szCs w:val="26"/>
    </w:rPr>
  </w:style>
  <w:style w:type="paragraph" w:customStyle="1" w:styleId="HeadingA">
    <w:name w:val="Heading_A"/>
    <w:basedOn w:val="Normal"/>
    <w:link w:val="HeadingAChar"/>
    <w:qFormat/>
    <w:rsid w:val="00BE06AC"/>
    <w:pPr>
      <w:widowControl w:val="0"/>
    </w:pPr>
    <w:rPr>
      <w:rFonts w:ascii="Calibri" w:eastAsia="Calibri" w:hAnsi="Calibri" w:cs="Calibri"/>
      <w:b/>
      <w:bCs/>
      <w:caps/>
      <w:sz w:val="36"/>
      <w:szCs w:val="36"/>
    </w:rPr>
  </w:style>
  <w:style w:type="character" w:customStyle="1" w:styleId="HeadingAChar">
    <w:name w:val="Heading_A Char"/>
    <w:link w:val="HeadingA"/>
    <w:rsid w:val="00BE06AC"/>
    <w:rPr>
      <w:rFonts w:ascii="Calibri" w:eastAsia="Calibri" w:hAnsi="Calibri" w:cs="Calibri"/>
      <w:b/>
      <w:bCs/>
      <w:caps/>
      <w:sz w:val="36"/>
      <w:szCs w:val="36"/>
    </w:rPr>
  </w:style>
  <w:style w:type="paragraph" w:customStyle="1" w:styleId="AMptablequestion1">
    <w:name w:val="AMp_table question1"/>
    <w:basedOn w:val="Normal"/>
    <w:qFormat/>
    <w:rsid w:val="000D7866"/>
    <w:pPr>
      <w:spacing w:before="80" w:after="80"/>
    </w:pPr>
    <w:rPr>
      <w:rFonts w:eastAsia="Calibri" w:cs="Arial"/>
      <w:b/>
      <w:sz w:val="22"/>
      <w:szCs w:val="24"/>
    </w:rPr>
  </w:style>
  <w:style w:type="paragraph" w:customStyle="1" w:styleId="MediumGrid2-Accent11">
    <w:name w:val="Medium Grid 2 - Accent 11"/>
    <w:link w:val="MediumGrid2-Accent1Char"/>
    <w:uiPriority w:val="1"/>
    <w:rsid w:val="00BE06A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MediumGrid2-Accent1Char">
    <w:name w:val="Medium Grid 2 - Accent 1 Char"/>
    <w:link w:val="MediumGrid2-Accent11"/>
    <w:uiPriority w:val="1"/>
    <w:rsid w:val="00BE06AC"/>
    <w:rPr>
      <w:rFonts w:ascii="Calibri" w:eastAsia="MS Mincho" w:hAnsi="Calibri" w:cs="Times New Roman"/>
      <w:lang w:eastAsia="ja-JP"/>
    </w:rPr>
  </w:style>
  <w:style w:type="paragraph" w:customStyle="1" w:styleId="LightGrid-Accent31">
    <w:name w:val="Light Grid - Accent 31"/>
    <w:basedOn w:val="Normal"/>
    <w:uiPriority w:val="34"/>
    <w:rsid w:val="00BA297D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character" w:customStyle="1" w:styleId="normalchar">
    <w:name w:val="normal__char"/>
    <w:rsid w:val="00BE06AC"/>
  </w:style>
  <w:style w:type="paragraph" w:customStyle="1" w:styleId="ListwithchecksLevel1">
    <w:name w:val="List with checks: Level 1"/>
    <w:basedOn w:val="Normal"/>
    <w:rsid w:val="00BA297D"/>
    <w:pPr>
      <w:spacing w:after="0" w:line="276" w:lineRule="auto"/>
    </w:pPr>
    <w:rPr>
      <w:rFonts w:ascii="Adobe Garamond Pro" w:eastAsia="Calibri" w:hAnsi="Adobe Garamond Pro" w:cs="Calibri"/>
      <w:sz w:val="26"/>
      <w:szCs w:val="26"/>
    </w:rPr>
  </w:style>
  <w:style w:type="paragraph" w:customStyle="1" w:styleId="Listwithdiamonds">
    <w:name w:val="List with diamonds"/>
    <w:basedOn w:val="Normal"/>
    <w:qFormat/>
    <w:rsid w:val="00BA297D"/>
    <w:pPr>
      <w:numPr>
        <w:numId w:val="12"/>
      </w:numPr>
      <w:spacing w:line="276" w:lineRule="auto"/>
    </w:pPr>
    <w:rPr>
      <w:rFonts w:ascii="Adobe Garamond Pro" w:eastAsia="Calibri" w:hAnsi="Adobe Garamond Pro" w:cs="Calibri"/>
      <w:sz w:val="26"/>
      <w:szCs w:val="26"/>
    </w:rPr>
  </w:style>
  <w:style w:type="character" w:customStyle="1" w:styleId="Templatereference">
    <w:name w:val="Template reference"/>
    <w:uiPriority w:val="1"/>
    <w:qFormat/>
    <w:rsid w:val="00BE06AC"/>
    <w:rPr>
      <w:i/>
    </w:rPr>
  </w:style>
  <w:style w:type="paragraph" w:customStyle="1" w:styleId="MediumShading1-Accent11">
    <w:name w:val="Medium Shading 1 - Accent 11"/>
    <w:link w:val="MediumShading1-Accent1Char1"/>
    <w:uiPriority w:val="1"/>
    <w:rsid w:val="00BE06A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MediumShading1-Accent1Char1">
    <w:name w:val="Medium Shading 1 - Accent 1 Char1"/>
    <w:link w:val="MediumShading1-Accent11"/>
    <w:uiPriority w:val="1"/>
    <w:rsid w:val="00BE06AC"/>
    <w:rPr>
      <w:rFonts w:ascii="Calibri" w:eastAsia="MS Mincho" w:hAnsi="Calibri" w:cs="Times New Roman"/>
      <w:lang w:eastAsia="ja-JP"/>
    </w:rPr>
  </w:style>
  <w:style w:type="paragraph" w:customStyle="1" w:styleId="MediumGrid1-Accent22">
    <w:name w:val="Medium Grid 1 - Accent 22"/>
    <w:basedOn w:val="Normal"/>
    <w:uiPriority w:val="34"/>
    <w:rsid w:val="00BA297D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forparagraphs">
    <w:name w:val="Text for paragraphs"/>
    <w:basedOn w:val="Normal"/>
    <w:rsid w:val="00BA297D"/>
    <w:pPr>
      <w:spacing w:line="276" w:lineRule="auto"/>
      <w:jc w:val="both"/>
    </w:pPr>
    <w:rPr>
      <w:rFonts w:ascii="Adobe Garamond Pro" w:eastAsia="Calibri" w:hAnsi="Adobe Garamond Pro" w:cs="Times New Roman"/>
      <w:bCs/>
      <w:sz w:val="26"/>
      <w:szCs w:val="26"/>
    </w:rPr>
  </w:style>
  <w:style w:type="character" w:styleId="FootnoteReference">
    <w:name w:val="footnote reference"/>
    <w:uiPriority w:val="99"/>
    <w:semiHidden/>
    <w:unhideWhenUsed/>
    <w:rsid w:val="00BE06AC"/>
    <w:rPr>
      <w:vertAlign w:val="superscript"/>
    </w:rPr>
  </w:style>
  <w:style w:type="paragraph" w:customStyle="1" w:styleId="Resourceforadditionalexploration">
    <w:name w:val="Resource for additional exploration"/>
    <w:basedOn w:val="Normal"/>
    <w:rsid w:val="00BE06AC"/>
    <w:pPr>
      <w:spacing w:after="120"/>
      <w:ind w:left="720" w:hanging="720"/>
    </w:pPr>
    <w:rPr>
      <w:rFonts w:ascii="Adobe Garamond Pro" w:eastAsia="Calibri" w:hAnsi="Adobe Garamond Pro" w:cs="Times New Roman"/>
      <w:sz w:val="26"/>
      <w:szCs w:val="26"/>
    </w:rPr>
  </w:style>
  <w:style w:type="paragraph" w:customStyle="1" w:styleId="HeaderWorksheetname">
    <w:name w:val="Header: Worksheet name"/>
    <w:basedOn w:val="HeadingSection"/>
    <w:rsid w:val="00BE06AC"/>
    <w:pPr>
      <w:tabs>
        <w:tab w:val="clear" w:pos="9350"/>
      </w:tabs>
      <w:jc w:val="center"/>
    </w:pPr>
    <w:rPr>
      <w:sz w:val="28"/>
      <w:szCs w:val="28"/>
    </w:rPr>
  </w:style>
  <w:style w:type="paragraph" w:customStyle="1" w:styleId="HeadingTemplatetitle">
    <w:name w:val="Heading: Template title"/>
    <w:basedOn w:val="HeadingSection"/>
    <w:qFormat/>
    <w:rsid w:val="00BE06AC"/>
    <w:pPr>
      <w:tabs>
        <w:tab w:val="clear" w:pos="9350"/>
      </w:tabs>
      <w:spacing w:after="480"/>
      <w:jc w:val="center"/>
    </w:pPr>
    <w:rPr>
      <w:sz w:val="28"/>
      <w:szCs w:val="28"/>
    </w:rPr>
  </w:style>
  <w:style w:type="character" w:customStyle="1" w:styleId="MediumGrid2Char">
    <w:name w:val="Medium Grid 2 Char"/>
    <w:link w:val="MediumGrid2"/>
    <w:uiPriority w:val="1"/>
    <w:rsid w:val="00BE06AC"/>
    <w:rPr>
      <w:rFonts w:eastAsia="MS Mincho"/>
      <w:sz w:val="22"/>
      <w:szCs w:val="22"/>
      <w:lang w:eastAsia="ja-JP" w:bidi="ar-SA"/>
    </w:rPr>
  </w:style>
  <w:style w:type="paragraph" w:customStyle="1" w:styleId="TOCLevel1">
    <w:name w:val="TOC Level 1"/>
    <w:basedOn w:val="Normal"/>
    <w:qFormat/>
    <w:rsid w:val="00BE06AC"/>
    <w:pPr>
      <w:tabs>
        <w:tab w:val="right" w:leader="dot" w:pos="9090"/>
      </w:tabs>
      <w:ind w:left="360"/>
    </w:pPr>
    <w:rPr>
      <w:rFonts w:ascii="Calibri" w:eastAsia="Calibri" w:hAnsi="Calibri" w:cs="Calibri"/>
      <w:sz w:val="28"/>
      <w:szCs w:val="28"/>
    </w:rPr>
  </w:style>
  <w:style w:type="paragraph" w:customStyle="1" w:styleId="TOClevel2">
    <w:name w:val="TOC level 2"/>
    <w:basedOn w:val="Normal"/>
    <w:qFormat/>
    <w:rsid w:val="00BA297D"/>
    <w:pPr>
      <w:tabs>
        <w:tab w:val="left" w:pos="990"/>
        <w:tab w:val="right" w:leader="dot" w:pos="9000"/>
      </w:tabs>
      <w:spacing w:line="276" w:lineRule="auto"/>
    </w:pPr>
    <w:rPr>
      <w:rFonts w:ascii="Calibri" w:eastAsia="Calibri" w:hAnsi="Calibri" w:cs="Times New Roman"/>
      <w:sz w:val="28"/>
      <w:szCs w:val="28"/>
    </w:rPr>
  </w:style>
  <w:style w:type="table" w:styleId="MediumGrid2">
    <w:name w:val="Medium Grid 2"/>
    <w:basedOn w:val="TableNormal"/>
    <w:link w:val="MediumGrid2Char"/>
    <w:uiPriority w:val="1"/>
    <w:rsid w:val="00BE06AC"/>
    <w:pPr>
      <w:spacing w:after="0" w:line="240" w:lineRule="auto"/>
    </w:pPr>
    <w:rPr>
      <w:rFonts w:eastAsia="MS Mincho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mpbullet1Lvl2">
    <w:name w:val="Amp_bullet1 Lvl2"/>
    <w:basedOn w:val="Ampbullet1"/>
    <w:qFormat/>
    <w:rsid w:val="00BE06AC"/>
    <w:pPr>
      <w:tabs>
        <w:tab w:val="clear" w:pos="360"/>
        <w:tab w:val="left" w:pos="900"/>
      </w:tabs>
      <w:ind w:left="810"/>
    </w:pPr>
  </w:style>
  <w:style w:type="paragraph" w:customStyle="1" w:styleId="Ampbullet1Lvl2ital">
    <w:name w:val="Amp_bullet1 Lvl2 ital"/>
    <w:basedOn w:val="Ampbullet1Lvl2"/>
    <w:qFormat/>
    <w:rsid w:val="00BE06AC"/>
    <w:rPr>
      <w:i/>
    </w:rPr>
  </w:style>
  <w:style w:type="paragraph" w:customStyle="1" w:styleId="Ampbody3">
    <w:name w:val="Amp_body3"/>
    <w:basedOn w:val="AmpBody2"/>
    <w:qFormat/>
    <w:rsid w:val="00BE06AC"/>
    <w:pPr>
      <w:ind w:left="990"/>
    </w:pPr>
  </w:style>
  <w:style w:type="paragraph" w:customStyle="1" w:styleId="Ampbullet1Lvl3ital">
    <w:name w:val="Amp_bullet1 Lvl3 ital"/>
    <w:basedOn w:val="Ampbullet1Lvl2ital"/>
    <w:qFormat/>
    <w:rsid w:val="00BE06AC"/>
    <w:pPr>
      <w:tabs>
        <w:tab w:val="clear" w:pos="900"/>
      </w:tabs>
      <w:ind w:left="1170"/>
    </w:pPr>
  </w:style>
  <w:style w:type="paragraph" w:customStyle="1" w:styleId="HeadingExerciseforTemplates">
    <w:name w:val="Heading Exercise # for Templates"/>
    <w:aliases w:val="worksheets,etc."/>
    <w:basedOn w:val="Normal"/>
    <w:qFormat/>
    <w:rsid w:val="00BA7600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AmpReflections2line">
    <w:name w:val="Amp_Reflections 2line"/>
    <w:basedOn w:val="Ampbody1nosp"/>
    <w:qFormat/>
    <w:rsid w:val="00BE06AC"/>
    <w:pPr>
      <w:spacing w:before="3360"/>
    </w:pPr>
  </w:style>
  <w:style w:type="paragraph" w:customStyle="1" w:styleId="AmpLogo1">
    <w:name w:val="Amp_Logo1"/>
    <w:basedOn w:val="AmpMainTitlePhase"/>
    <w:qFormat/>
    <w:rsid w:val="00BE06AC"/>
    <w:pPr>
      <w:spacing w:before="1080" w:after="960"/>
    </w:pPr>
  </w:style>
  <w:style w:type="paragraph" w:customStyle="1" w:styleId="AmpTopTitle1">
    <w:name w:val="Amp_Top Title1"/>
    <w:basedOn w:val="Ampmaintitle"/>
    <w:qFormat/>
    <w:rsid w:val="00BE06AC"/>
    <w:pPr>
      <w:spacing w:before="120"/>
    </w:pPr>
  </w:style>
  <w:style w:type="paragraph" w:customStyle="1" w:styleId="Ampwheel">
    <w:name w:val="Amp_wheel"/>
    <w:basedOn w:val="AmpObject"/>
    <w:qFormat/>
    <w:rsid w:val="00BE06AC"/>
    <w:pPr>
      <w:spacing w:before="600"/>
    </w:pPr>
    <w:rPr>
      <w:noProof/>
    </w:rPr>
  </w:style>
  <w:style w:type="paragraph" w:customStyle="1" w:styleId="Ampline">
    <w:name w:val="Amp_line"/>
    <w:basedOn w:val="Normal"/>
    <w:qFormat/>
    <w:rsid w:val="00EF7FED"/>
    <w:pPr>
      <w:pBdr>
        <w:bottom w:val="single" w:sz="4" w:space="1" w:color="7F7F7F" w:themeColor="text1" w:themeTint="80"/>
      </w:pBdr>
      <w:spacing w:after="360"/>
      <w:ind w:left="360" w:hanging="360"/>
    </w:pPr>
    <w:rPr>
      <w:rFonts w:cs="Arial"/>
    </w:rPr>
  </w:style>
  <w:style w:type="paragraph" w:customStyle="1" w:styleId="AmpBodyFormSpace">
    <w:name w:val="Amp_Body Form Space"/>
    <w:basedOn w:val="AmpBody1"/>
    <w:qFormat/>
    <w:rsid w:val="00EF7FED"/>
    <w:pPr>
      <w:spacing w:before="360"/>
    </w:pPr>
  </w:style>
  <w:style w:type="paragraph" w:customStyle="1" w:styleId="Ampextraspace">
    <w:name w:val="Amp_extra_space"/>
    <w:basedOn w:val="AmpReflections2line"/>
    <w:qFormat/>
    <w:rsid w:val="00EF7FED"/>
    <w:pPr>
      <w:spacing w:before="840"/>
    </w:pPr>
  </w:style>
  <w:style w:type="paragraph" w:customStyle="1" w:styleId="AmpBoldspace">
    <w:name w:val="Amp_Bold_space"/>
    <w:basedOn w:val="AmpReflections2line"/>
    <w:qFormat/>
    <w:rsid w:val="00EF7FED"/>
    <w:pPr>
      <w:spacing w:before="1920"/>
    </w:pPr>
    <w:rPr>
      <w:b/>
    </w:rPr>
  </w:style>
  <w:style w:type="paragraph" w:customStyle="1" w:styleId="AMpnumber">
    <w:name w:val="AMp_number"/>
    <w:basedOn w:val="Normal"/>
    <w:qFormat/>
    <w:rsid w:val="00EF7FED"/>
    <w:pPr>
      <w:spacing w:after="0" w:line="252" w:lineRule="auto"/>
      <w:ind w:right="922"/>
      <w:jc w:val="right"/>
    </w:pPr>
    <w:rPr>
      <w:rFonts w:cs="Arial"/>
      <w:spacing w:val="40"/>
      <w:szCs w:val="24"/>
    </w:rPr>
  </w:style>
  <w:style w:type="paragraph" w:customStyle="1" w:styleId="Ampcheckbox">
    <w:name w:val="Amp_checkbox"/>
    <w:basedOn w:val="Ampbullet1"/>
    <w:qFormat/>
    <w:rsid w:val="00EF7FED"/>
    <w:pPr>
      <w:numPr>
        <w:numId w:val="20"/>
      </w:numPr>
      <w:tabs>
        <w:tab w:val="clear" w:pos="360"/>
      </w:tabs>
      <w:spacing w:line="264" w:lineRule="auto"/>
      <w:ind w:left="389"/>
    </w:pPr>
    <w:rPr>
      <w:bCs w:val="0"/>
      <w:sz w:val="22"/>
    </w:rPr>
  </w:style>
  <w:style w:type="table" w:styleId="LightGrid-Accent4">
    <w:name w:val="Light Grid Accent 4"/>
    <w:basedOn w:val="TableNormal"/>
    <w:uiPriority w:val="62"/>
    <w:rsid w:val="00334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8A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E06AC"/>
    <w:pPr>
      <w:spacing w:after="240"/>
      <w:outlineLvl w:val="0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E06AC"/>
    <w:pPr>
      <w:spacing w:before="120" w:after="240"/>
      <w:outlineLvl w:val="1"/>
    </w:pPr>
    <w:rPr>
      <w:b/>
      <w:color w:val="F3732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AC"/>
    <w:pPr>
      <w:spacing w:before="120" w:after="0" w:line="360" w:lineRule="auto"/>
      <w:outlineLvl w:val="2"/>
    </w:pPr>
    <w:rPr>
      <w:rFonts w:cs="Arial"/>
      <w:b/>
      <w:color w:val="F37321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B88"/>
    <w:rPr>
      <w:rFonts w:ascii="Times New Roman" w:eastAsia="Calibri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8C30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30FB"/>
  </w:style>
  <w:style w:type="paragraph" w:styleId="Footer">
    <w:name w:val="footer"/>
    <w:basedOn w:val="Normal"/>
    <w:link w:val="FooterChar"/>
    <w:uiPriority w:val="99"/>
    <w:unhideWhenUsed/>
    <w:rsid w:val="006C0EDC"/>
    <w:pPr>
      <w:tabs>
        <w:tab w:val="center" w:pos="4680"/>
        <w:tab w:val="right" w:pos="9360"/>
      </w:tabs>
      <w:spacing w:before="120" w:after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30FB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8C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3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B8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76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E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06AC"/>
    <w:rPr>
      <w:rFonts w:ascii="Arial" w:eastAsia="Times New Roman" w:hAnsi="Arial" w:cs="Arial"/>
      <w:color w:val="FF6600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06AC"/>
    <w:rPr>
      <w:rFonts w:ascii="Arial" w:eastAsia="Times New Roman" w:hAnsi="Arial" w:cs="Arial"/>
      <w:b/>
      <w:color w:val="F37321"/>
      <w:sz w:val="36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06AC"/>
    <w:rPr>
      <w:rFonts w:ascii="Arial" w:hAnsi="Arial" w:cs="Arial"/>
      <w:b/>
      <w:color w:val="F37321"/>
      <w:sz w:val="36"/>
      <w:szCs w:val="24"/>
    </w:rPr>
  </w:style>
  <w:style w:type="paragraph" w:styleId="ListParagraph">
    <w:name w:val="List Paragraph"/>
    <w:basedOn w:val="Normal"/>
    <w:uiPriority w:val="34"/>
    <w:qFormat/>
    <w:rsid w:val="00BE06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06AC"/>
    <w:pPr>
      <w:spacing w:after="0" w:line="240" w:lineRule="auto"/>
    </w:pPr>
    <w:rPr>
      <w:rFonts w:ascii="Arial" w:eastAsia="Times New Roman" w:hAnsi="Arial" w:cs="Arial"/>
      <w:color w:val="FF6600"/>
      <w:sz w:val="36"/>
      <w:szCs w:val="36"/>
      <w:lang w:eastAsia="ja-JP"/>
    </w:rPr>
  </w:style>
  <w:style w:type="character" w:customStyle="1" w:styleId="NoSpacingChar">
    <w:name w:val="No Spacing Char"/>
    <w:link w:val="NoSpacing"/>
    <w:uiPriority w:val="1"/>
    <w:rsid w:val="00BE06AC"/>
    <w:rPr>
      <w:rFonts w:ascii="Arial" w:eastAsia="Times New Roman" w:hAnsi="Arial" w:cs="Arial"/>
      <w:color w:val="FF6600"/>
      <w:sz w:val="36"/>
      <w:szCs w:val="36"/>
      <w:lang w:eastAsia="ja-JP"/>
    </w:rPr>
  </w:style>
  <w:style w:type="character" w:styleId="Hyperlink">
    <w:name w:val="Hyperlink"/>
    <w:uiPriority w:val="99"/>
    <w:unhideWhenUsed/>
    <w:rsid w:val="00BE06AC"/>
    <w:rPr>
      <w:rFonts w:ascii="Arial" w:hAnsi="Arial"/>
      <w:color w:val="13B5EA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6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6AC"/>
    <w:rPr>
      <w:rFonts w:ascii="Calibri" w:eastAsia="Calibri" w:hAnsi="Calibri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BE06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2">
    <w:name w:val="A2"/>
    <w:uiPriority w:val="99"/>
    <w:rsid w:val="00BE06AC"/>
    <w:rPr>
      <w:rFonts w:cs="Lucida Std"/>
      <w:color w:val="221E1F"/>
      <w:sz w:val="22"/>
      <w:szCs w:val="22"/>
    </w:rPr>
  </w:style>
  <w:style w:type="character" w:customStyle="1" w:styleId="huge1">
    <w:name w:val="huge1"/>
    <w:rsid w:val="00BE06A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BE06AC"/>
    <w:rPr>
      <w:rFonts w:ascii="Verdana" w:hAnsi="Verdana" w:hint="default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33053"/>
    <w:pPr>
      <w:tabs>
        <w:tab w:val="right" w:leader="dot" w:pos="9350"/>
      </w:tabs>
      <w:spacing w:before="180" w:after="20" w:line="252" w:lineRule="auto"/>
      <w:ind w:left="245"/>
    </w:pPr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BE06AC"/>
    <w:pPr>
      <w:ind w:left="720"/>
    </w:pPr>
    <w:rPr>
      <w:rFonts w:ascii="Calibri" w:eastAsia="Calibri" w:hAnsi="Calibri" w:cs="Times New Roman"/>
    </w:rPr>
  </w:style>
  <w:style w:type="paragraph" w:customStyle="1" w:styleId="HeadingLeftalignednounderline">
    <w:name w:val="Heading: Left aligned no underline"/>
    <w:basedOn w:val="Heading3"/>
    <w:qFormat/>
    <w:rsid w:val="00BE06AC"/>
  </w:style>
  <w:style w:type="paragraph" w:styleId="TOCHeading">
    <w:name w:val="TOC Heading"/>
    <w:basedOn w:val="Heading1"/>
    <w:next w:val="Normal"/>
    <w:uiPriority w:val="39"/>
    <w:unhideWhenUsed/>
    <w:qFormat/>
    <w:rsid w:val="00BE06AC"/>
    <w:pPr>
      <w:spacing w:before="480" w:after="0"/>
      <w:outlineLvl w:val="9"/>
    </w:pPr>
    <w:rPr>
      <w:rFonts w:eastAsia="MS Gothic" w:cs="Times New Roman"/>
      <w:b/>
      <w:color w:val="F37321"/>
      <w:sz w:val="32"/>
    </w:rPr>
  </w:style>
  <w:style w:type="table" w:customStyle="1" w:styleId="TableGrid1">
    <w:name w:val="Table Grid1"/>
    <w:basedOn w:val="TableNormal"/>
    <w:next w:val="TableGrid"/>
    <w:uiPriority w:val="59"/>
    <w:rsid w:val="00BE06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E06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E06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E06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E06AC"/>
    <w:rPr>
      <w:b/>
      <w:bCs/>
    </w:rPr>
  </w:style>
  <w:style w:type="paragraph" w:customStyle="1" w:styleId="Anormsp">
    <w:name w:val="A_norm_sp"/>
    <w:basedOn w:val="Normal"/>
    <w:link w:val="AnormspChar"/>
    <w:rsid w:val="00BE06AC"/>
    <w:pPr>
      <w:spacing w:after="0"/>
    </w:pPr>
    <w:rPr>
      <w:sz w:val="16"/>
    </w:rPr>
  </w:style>
  <w:style w:type="character" w:customStyle="1" w:styleId="AnormspChar">
    <w:name w:val="A_norm_sp Char"/>
    <w:basedOn w:val="DefaultParagraphFont"/>
    <w:link w:val="Anormsp"/>
    <w:rsid w:val="00BE06AC"/>
    <w:rPr>
      <w:rFonts w:ascii="Arial" w:hAnsi="Arial"/>
      <w:sz w:val="16"/>
    </w:rPr>
  </w:style>
  <w:style w:type="paragraph" w:customStyle="1" w:styleId="Default">
    <w:name w:val="Default"/>
    <w:rsid w:val="00BE06A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FacilitatorNoteText">
    <w:name w:val="Facilitator Note Text"/>
    <w:basedOn w:val="Normal"/>
    <w:uiPriority w:val="34"/>
    <w:qFormat/>
    <w:rsid w:val="00C03B88"/>
    <w:pPr>
      <w:spacing w:line="300" w:lineRule="atLeast"/>
    </w:pPr>
    <w:rPr>
      <w:rFonts w:cs="Arial"/>
      <w:sz w:val="22"/>
    </w:rPr>
  </w:style>
  <w:style w:type="paragraph" w:customStyle="1" w:styleId="BUlletedFacilitatorNoteText">
    <w:name w:val="BUlleted Facilitator Note Text"/>
    <w:basedOn w:val="FacilitatorNoteText"/>
    <w:qFormat/>
    <w:rsid w:val="00BE06AC"/>
    <w:pPr>
      <w:tabs>
        <w:tab w:val="num" w:pos="72"/>
      </w:tabs>
      <w:ind w:left="216" w:hanging="216"/>
    </w:pPr>
  </w:style>
  <w:style w:type="paragraph" w:styleId="ListBullet">
    <w:name w:val="List Bullet"/>
    <w:basedOn w:val="Normal"/>
    <w:uiPriority w:val="99"/>
    <w:unhideWhenUsed/>
    <w:rsid w:val="00BE06AC"/>
    <w:pPr>
      <w:numPr>
        <w:numId w:val="3"/>
      </w:numPr>
      <w:contextualSpacing/>
    </w:pPr>
  </w:style>
  <w:style w:type="paragraph" w:customStyle="1" w:styleId="AmpTITLEcenter">
    <w:name w:val="Amp_TITLE center"/>
    <w:link w:val="AmpTITLEcenterChar"/>
    <w:qFormat/>
    <w:rsid w:val="00BE06AC"/>
    <w:pPr>
      <w:pageBreakBefore/>
      <w:spacing w:before="5760" w:after="0"/>
      <w:jc w:val="center"/>
    </w:pPr>
    <w:rPr>
      <w:rFonts w:ascii="Arial" w:eastAsia="Times New Roman" w:hAnsi="Arial" w:cs="Arial"/>
      <w:color w:val="F37321"/>
      <w:sz w:val="56"/>
      <w:szCs w:val="56"/>
      <w:lang w:eastAsia="ja-JP"/>
    </w:rPr>
  </w:style>
  <w:style w:type="character" w:customStyle="1" w:styleId="AmpTITLEcenterChar">
    <w:name w:val="Amp_TITLE center Char"/>
    <w:basedOn w:val="Heading1Char"/>
    <w:link w:val="AmpTITLEcenter"/>
    <w:rsid w:val="00BE06AC"/>
    <w:rPr>
      <w:rFonts w:ascii="Arial" w:eastAsia="Times New Roman" w:hAnsi="Arial" w:cs="Arial"/>
      <w:color w:val="F37321"/>
      <w:sz w:val="56"/>
      <w:szCs w:val="56"/>
      <w:lang w:eastAsia="ja-JP"/>
    </w:rPr>
  </w:style>
  <w:style w:type="paragraph" w:customStyle="1" w:styleId="TEXT">
    <w:name w:val="TEXT"/>
    <w:basedOn w:val="Normal"/>
    <w:qFormat/>
    <w:rsid w:val="00BE06AC"/>
    <w:pPr>
      <w:framePr w:hSpace="180" w:wrap="around" w:vAnchor="page" w:hAnchor="margin" w:xAlign="center" w:y="2480"/>
      <w:spacing w:after="0"/>
    </w:pPr>
    <w:rPr>
      <w:rFonts w:cs="Arial"/>
      <w:sz w:val="28"/>
      <w:szCs w:val="28"/>
    </w:rPr>
  </w:style>
  <w:style w:type="paragraph" w:customStyle="1" w:styleId="InsidetablesALEFT">
    <w:name w:val="Inside tables_A_LEFT"/>
    <w:basedOn w:val="FacilitatorNoteText"/>
    <w:qFormat/>
    <w:rsid w:val="00BE06AC"/>
    <w:pPr>
      <w:spacing w:after="0"/>
    </w:pPr>
  </w:style>
  <w:style w:type="paragraph" w:customStyle="1" w:styleId="SecondlevelbulletedFacilitatorNote">
    <w:name w:val="Second level bulleted Facilitator Note"/>
    <w:basedOn w:val="BUlletedFacilitatorNoteText"/>
    <w:qFormat/>
    <w:rsid w:val="00BE06AC"/>
    <w:pPr>
      <w:numPr>
        <w:numId w:val="4"/>
      </w:numPr>
    </w:pPr>
  </w:style>
  <w:style w:type="paragraph" w:customStyle="1" w:styleId="HeresWhatitalgreytxt">
    <w:name w:val="Here's What ital grey txt"/>
    <w:basedOn w:val="InsidetablesALEFT"/>
    <w:qFormat/>
    <w:rsid w:val="00BE06AC"/>
    <w:rPr>
      <w:rFonts w:eastAsia="Calibri"/>
      <w:i/>
      <w:color w:val="7F7F7F" w:themeColor="text1" w:themeTint="80"/>
      <w:szCs w:val="20"/>
    </w:rPr>
  </w:style>
  <w:style w:type="paragraph" w:customStyle="1" w:styleId="maintextreally">
    <w:name w:val="main text ..really!"/>
    <w:basedOn w:val="Normal"/>
    <w:qFormat/>
    <w:rsid w:val="00BE06AC"/>
    <w:pPr>
      <w:tabs>
        <w:tab w:val="left" w:pos="0"/>
      </w:tabs>
      <w:spacing w:after="0" w:line="360" w:lineRule="auto"/>
      <w:ind w:left="360" w:hanging="360"/>
    </w:pPr>
    <w:rPr>
      <w:rFonts w:cs="Arial"/>
      <w:szCs w:val="24"/>
    </w:rPr>
  </w:style>
  <w:style w:type="paragraph" w:customStyle="1" w:styleId="SubSub-normalunderlined-list">
    <w:name w:val="SubSub-normal underlined-list"/>
    <w:basedOn w:val="Normal"/>
    <w:qFormat/>
    <w:rsid w:val="00BE06AC"/>
    <w:pPr>
      <w:spacing w:after="0" w:line="360" w:lineRule="auto"/>
      <w:ind w:left="360" w:hanging="360"/>
    </w:pPr>
    <w:rPr>
      <w:rFonts w:cs="Arial"/>
      <w:szCs w:val="24"/>
      <w:u w:val="single"/>
    </w:rPr>
  </w:style>
  <w:style w:type="paragraph" w:customStyle="1" w:styleId="numberedlist">
    <w:name w:val="numbered list"/>
    <w:basedOn w:val="Normal"/>
    <w:qFormat/>
    <w:rsid w:val="007E39C8"/>
    <w:pPr>
      <w:numPr>
        <w:numId w:val="2"/>
      </w:numPr>
      <w:spacing w:after="0" w:line="360" w:lineRule="auto"/>
      <w:ind w:left="360"/>
    </w:pPr>
    <w:rPr>
      <w:rFonts w:eastAsia="Times New Roman" w:cs="Arial"/>
      <w:szCs w:val="24"/>
    </w:rPr>
  </w:style>
  <w:style w:type="paragraph" w:customStyle="1" w:styleId="abclistinnumberedlist">
    <w:name w:val="abc list in numbered list"/>
    <w:basedOn w:val="Normal"/>
    <w:qFormat/>
    <w:rsid w:val="007E39C8"/>
    <w:pPr>
      <w:numPr>
        <w:ilvl w:val="1"/>
        <w:numId w:val="2"/>
      </w:numPr>
      <w:spacing w:after="0" w:line="360" w:lineRule="auto"/>
      <w:ind w:left="1080"/>
    </w:pPr>
    <w:rPr>
      <w:rFonts w:eastAsia="Times New Roman" w:cs="Arial"/>
      <w:szCs w:val="24"/>
    </w:rPr>
  </w:style>
  <w:style w:type="paragraph" w:customStyle="1" w:styleId="FooterAmplify">
    <w:name w:val="Footer Amplify"/>
    <w:basedOn w:val="Footer"/>
    <w:qFormat/>
    <w:rsid w:val="00BE06AC"/>
    <w:pPr>
      <w:pBdr>
        <w:top w:val="single" w:sz="4" w:space="5" w:color="F79646" w:themeColor="accent6"/>
      </w:pBdr>
      <w:tabs>
        <w:tab w:val="right" w:pos="9630"/>
      </w:tabs>
      <w:jc w:val="center"/>
    </w:pPr>
    <w:rPr>
      <w:rFonts w:eastAsia="Times New Roman" w:cs="Arial"/>
      <w:bCs/>
      <w:color w:val="7F7F7F" w:themeColor="text1" w:themeTint="80"/>
      <w:sz w:val="16"/>
      <w:szCs w:val="16"/>
      <w:shd w:val="clear" w:color="auto" w:fill="FFFFFF"/>
    </w:rPr>
  </w:style>
  <w:style w:type="paragraph" w:customStyle="1" w:styleId="Ampbody1nosp">
    <w:name w:val="Amp_body1_nosp"/>
    <w:basedOn w:val="AmpBody1"/>
    <w:qFormat/>
    <w:rsid w:val="00BE06AC"/>
    <w:pPr>
      <w:spacing w:before="0"/>
    </w:pPr>
  </w:style>
  <w:style w:type="paragraph" w:customStyle="1" w:styleId="AmpBody1">
    <w:name w:val="Amp_Body1"/>
    <w:basedOn w:val="Normal"/>
    <w:qFormat/>
    <w:rsid w:val="00BE06AC"/>
    <w:pPr>
      <w:autoSpaceDE w:val="0"/>
      <w:autoSpaceDN w:val="0"/>
      <w:adjustRightInd w:val="0"/>
      <w:spacing w:before="200" w:after="0" w:line="360" w:lineRule="auto"/>
    </w:pPr>
    <w:rPr>
      <w:rFonts w:cs="Arial"/>
      <w:bCs/>
      <w:szCs w:val="24"/>
    </w:rPr>
  </w:style>
  <w:style w:type="paragraph" w:customStyle="1" w:styleId="Ampbodyboldtitle1">
    <w:name w:val="Amp_body_bold title1"/>
    <w:basedOn w:val="Normal"/>
    <w:qFormat/>
    <w:rsid w:val="00BE06AC"/>
    <w:pPr>
      <w:autoSpaceDE w:val="0"/>
      <w:autoSpaceDN w:val="0"/>
      <w:adjustRightInd w:val="0"/>
      <w:spacing w:before="200" w:after="0" w:line="360" w:lineRule="auto"/>
    </w:pPr>
    <w:rPr>
      <w:rFonts w:cs="Arial"/>
      <w:b/>
      <w:szCs w:val="24"/>
    </w:rPr>
  </w:style>
  <w:style w:type="character" w:customStyle="1" w:styleId="Ampcustomcolor">
    <w:name w:val="Amp_custom color"/>
    <w:basedOn w:val="DefaultParagraphFont"/>
    <w:uiPriority w:val="1"/>
    <w:qFormat/>
    <w:rsid w:val="00BE06AC"/>
    <w:rPr>
      <w:rFonts w:ascii="Arial" w:hAnsi="Arial" w:cs="Arial"/>
      <w:b w:val="0"/>
      <w:color w:val="F37321"/>
      <w:sz w:val="20"/>
      <w:szCs w:val="20"/>
    </w:rPr>
  </w:style>
  <w:style w:type="paragraph" w:customStyle="1" w:styleId="AMPheading1">
    <w:name w:val="AMP_heading1"/>
    <w:basedOn w:val="Heading3"/>
    <w:link w:val="AMPheading1Char"/>
    <w:qFormat/>
    <w:rsid w:val="00BE06AC"/>
    <w:pPr>
      <w:pageBreakBefore/>
      <w:spacing w:line="264" w:lineRule="auto"/>
    </w:pPr>
    <w:rPr>
      <w:rFonts w:eastAsia="Times New Roman"/>
      <w:lang w:eastAsia="ja-JP"/>
    </w:rPr>
  </w:style>
  <w:style w:type="character" w:customStyle="1" w:styleId="AMPheading1Char">
    <w:name w:val="AMP_heading1 Char"/>
    <w:basedOn w:val="Heading1Char"/>
    <w:link w:val="AMPheading1"/>
    <w:rsid w:val="00BE06AC"/>
    <w:rPr>
      <w:rFonts w:ascii="Arial" w:eastAsia="Times New Roman" w:hAnsi="Arial" w:cs="Arial"/>
      <w:b/>
      <w:color w:val="F37321"/>
      <w:sz w:val="36"/>
      <w:szCs w:val="24"/>
      <w:lang w:eastAsia="ja-JP"/>
    </w:rPr>
  </w:style>
  <w:style w:type="paragraph" w:customStyle="1" w:styleId="Ampbullet1">
    <w:name w:val="Amp_bullet1"/>
    <w:basedOn w:val="AmpBody1"/>
    <w:qFormat/>
    <w:rsid w:val="007555AF"/>
    <w:pPr>
      <w:numPr>
        <w:numId w:val="6"/>
      </w:numPr>
      <w:tabs>
        <w:tab w:val="left" w:pos="360"/>
      </w:tabs>
      <w:spacing w:before="0"/>
    </w:pPr>
  </w:style>
  <w:style w:type="paragraph" w:customStyle="1" w:styleId="Ampbullet2">
    <w:name w:val="Amp_bullet2"/>
    <w:basedOn w:val="Ampbullet1"/>
    <w:qFormat/>
    <w:rsid w:val="00EB5D1D"/>
    <w:pPr>
      <w:numPr>
        <w:numId w:val="5"/>
      </w:numPr>
      <w:tabs>
        <w:tab w:val="clear" w:pos="360"/>
        <w:tab w:val="left" w:pos="810"/>
      </w:tabs>
      <w:ind w:left="810"/>
    </w:pPr>
  </w:style>
  <w:style w:type="paragraph" w:customStyle="1" w:styleId="Ampnumbered1">
    <w:name w:val="Amp_numbered1"/>
    <w:basedOn w:val="AmpBody1"/>
    <w:qFormat/>
    <w:rsid w:val="00BE06AC"/>
    <w:pPr>
      <w:tabs>
        <w:tab w:val="left" w:pos="360"/>
      </w:tabs>
      <w:spacing w:before="60"/>
      <w:ind w:left="360" w:hanging="360"/>
    </w:pPr>
  </w:style>
  <w:style w:type="paragraph" w:customStyle="1" w:styleId="Ampheading2">
    <w:name w:val="Amp_heading2"/>
    <w:basedOn w:val="Heading2"/>
    <w:link w:val="Ampheading2Char"/>
    <w:qFormat/>
    <w:rsid w:val="00BE06AC"/>
    <w:pPr>
      <w:pageBreakBefore/>
      <w:spacing w:line="276" w:lineRule="auto"/>
    </w:pPr>
  </w:style>
  <w:style w:type="character" w:customStyle="1" w:styleId="Ampheading2Char">
    <w:name w:val="Amp_heading2 Char"/>
    <w:basedOn w:val="Heading2Char"/>
    <w:link w:val="Ampheading2"/>
    <w:rsid w:val="00BE06AC"/>
    <w:rPr>
      <w:rFonts w:ascii="Arial" w:eastAsia="Times New Roman" w:hAnsi="Arial" w:cs="Arial"/>
      <w:b/>
      <w:color w:val="F37321"/>
      <w:sz w:val="36"/>
      <w:szCs w:val="32"/>
      <w:lang w:eastAsia="ja-JP"/>
    </w:rPr>
  </w:style>
  <w:style w:type="paragraph" w:customStyle="1" w:styleId="AmpObject">
    <w:name w:val="Amp_Object"/>
    <w:basedOn w:val="Normal"/>
    <w:qFormat/>
    <w:rsid w:val="00BE06AC"/>
    <w:pPr>
      <w:spacing w:before="200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706D60"/>
    <w:pPr>
      <w:tabs>
        <w:tab w:val="right" w:leader="dot" w:pos="9350"/>
      </w:tabs>
      <w:spacing w:before="200" w:after="60"/>
    </w:pPr>
    <w:rPr>
      <w:caps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06AC"/>
    <w:pPr>
      <w:spacing w:after="0" w:line="259" w:lineRule="auto"/>
      <w:ind w:left="475"/>
    </w:pPr>
    <w:rPr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C05F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5F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5F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5F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5FC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5FC0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AmpBoldHeading">
    <w:name w:val="Amp_Bold Heading"/>
    <w:qFormat/>
    <w:rsid w:val="00BE06AC"/>
    <w:rPr>
      <w:rFonts w:ascii="Arial" w:eastAsia="Times New Roman" w:hAnsi="Arial" w:cs="Arial"/>
      <w:b/>
      <w:color w:val="F37321"/>
      <w:sz w:val="36"/>
      <w:szCs w:val="36"/>
      <w:lang w:eastAsia="ja-JP"/>
    </w:rPr>
  </w:style>
  <w:style w:type="paragraph" w:customStyle="1" w:styleId="AmpBody2">
    <w:name w:val="Amp_Body2"/>
    <w:basedOn w:val="Normal"/>
    <w:qFormat/>
    <w:rsid w:val="00BE06AC"/>
    <w:pPr>
      <w:autoSpaceDE w:val="0"/>
      <w:autoSpaceDN w:val="0"/>
      <w:adjustRightInd w:val="0"/>
      <w:spacing w:after="0" w:line="360" w:lineRule="auto"/>
      <w:ind w:left="360"/>
    </w:pPr>
    <w:rPr>
      <w:rFonts w:cs="Arial"/>
      <w:color w:val="000000"/>
      <w:szCs w:val="24"/>
    </w:rPr>
  </w:style>
  <w:style w:type="paragraph" w:customStyle="1" w:styleId="Ampboldheading2">
    <w:name w:val="Amp_bold heading2"/>
    <w:basedOn w:val="AmpBoldHeading"/>
    <w:qFormat/>
    <w:rsid w:val="00BE06AC"/>
    <w:rPr>
      <w:color w:val="77787B"/>
      <w:sz w:val="32"/>
    </w:rPr>
  </w:style>
  <w:style w:type="paragraph" w:customStyle="1" w:styleId="AmpTitle1">
    <w:name w:val="Amp_Title1"/>
    <w:basedOn w:val="Heading2"/>
    <w:qFormat/>
    <w:rsid w:val="00BE06AC"/>
    <w:pPr>
      <w:spacing w:line="360" w:lineRule="auto"/>
      <w:jc w:val="center"/>
    </w:pPr>
    <w:rPr>
      <w:sz w:val="56"/>
    </w:rPr>
  </w:style>
  <w:style w:type="table" w:customStyle="1" w:styleId="Style1">
    <w:name w:val="Style1"/>
    <w:basedOn w:val="TableNormal"/>
    <w:uiPriority w:val="99"/>
    <w:rsid w:val="00BE06A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24"/>
      </w:rPr>
    </w:tblStylePr>
  </w:style>
  <w:style w:type="paragraph" w:customStyle="1" w:styleId="Tableheading">
    <w:name w:val="Table heading"/>
    <w:basedOn w:val="Normal"/>
    <w:qFormat/>
    <w:rsid w:val="00BE06AC"/>
    <w:pPr>
      <w:spacing w:after="0"/>
      <w:jc w:val="center"/>
    </w:pPr>
    <w:rPr>
      <w:rFonts w:cs="Arial"/>
      <w:b/>
      <w:color w:val="FFFFFF" w:themeColor="background1"/>
      <w:szCs w:val="24"/>
    </w:rPr>
  </w:style>
  <w:style w:type="table" w:styleId="LightList">
    <w:name w:val="Light List"/>
    <w:aliases w:val="Amp Table"/>
    <w:basedOn w:val="TableNormal"/>
    <w:uiPriority w:val="61"/>
    <w:rsid w:val="00BE06AC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spacing w:beforeLines="0" w:before="240" w:beforeAutospacing="0" w:afterLines="0" w:after="240" w:afterAutospacing="0" w:line="240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FDE9D9"/>
        <w:vAlign w:val="center"/>
      </w:tcPr>
    </w:tblStylePr>
    <w:tblStylePr w:type="lastRow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b/>
        <w:bCs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  <w:tblStylePr w:type="lastCol">
      <w:rPr>
        <w:b/>
        <w:bCs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  <w:tblStylePr w:type="band1Vert">
      <w:pPr>
        <w:wordWrap/>
        <w:spacing w:line="240" w:lineRule="auto"/>
      </w:p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band2Vert">
      <w:pPr>
        <w:wordWrap/>
        <w:spacing w:line="240" w:lineRule="auto"/>
      </w:p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</w:style>
  <w:style w:type="paragraph" w:customStyle="1" w:styleId="Ampnumbered2">
    <w:name w:val="Amp_numbered2"/>
    <w:basedOn w:val="Ampnumbered1"/>
    <w:qFormat/>
    <w:rsid w:val="00BE06AC"/>
    <w:pPr>
      <w:tabs>
        <w:tab w:val="clear" w:pos="360"/>
        <w:tab w:val="left" w:pos="720"/>
      </w:tabs>
      <w:spacing w:before="0"/>
      <w:ind w:left="720"/>
    </w:pPr>
  </w:style>
  <w:style w:type="paragraph" w:customStyle="1" w:styleId="AmpBody1Ital">
    <w:name w:val="Amp_Body1_Ital"/>
    <w:basedOn w:val="Ampbody1nosp"/>
    <w:qFormat/>
    <w:rsid w:val="00BE06AC"/>
    <w:rPr>
      <w:i/>
    </w:rPr>
  </w:style>
  <w:style w:type="paragraph" w:customStyle="1" w:styleId="Ampnumbered1sp">
    <w:name w:val="Amp_numbered1_sp"/>
    <w:basedOn w:val="Ampnumbered1"/>
    <w:qFormat/>
    <w:rsid w:val="00BE06AC"/>
    <w:pPr>
      <w:spacing w:before="240"/>
    </w:pPr>
  </w:style>
  <w:style w:type="paragraph" w:customStyle="1" w:styleId="AmpBodyunderlined">
    <w:name w:val="Amp_Body_underlined"/>
    <w:basedOn w:val="AmpBody1"/>
    <w:qFormat/>
    <w:rsid w:val="00BE06AC"/>
    <w:rPr>
      <w:u w:val="single"/>
    </w:rPr>
  </w:style>
  <w:style w:type="paragraph" w:customStyle="1" w:styleId="Ampbullet3">
    <w:name w:val="Amp_bullet3"/>
    <w:basedOn w:val="Normal"/>
    <w:qFormat/>
    <w:rsid w:val="00192292"/>
    <w:pPr>
      <w:numPr>
        <w:numId w:val="7"/>
      </w:numPr>
      <w:spacing w:after="0" w:line="360" w:lineRule="auto"/>
      <w:ind w:left="1215"/>
    </w:pPr>
    <w:rPr>
      <w:rFonts w:cs="Arial"/>
      <w:szCs w:val="24"/>
    </w:rPr>
  </w:style>
  <w:style w:type="paragraph" w:customStyle="1" w:styleId="AmpCalloutTitle">
    <w:name w:val="Amp_Callout_Title"/>
    <w:qFormat/>
    <w:rsid w:val="00BE06AC"/>
    <w:pPr>
      <w:framePr w:wrap="around" w:vAnchor="text" w:hAnchor="text" w:y="1"/>
      <w:spacing w:before="120" w:after="60"/>
    </w:pPr>
    <w:rPr>
      <w:rFonts w:ascii="Arial" w:hAnsi="Arial" w:cs="Arial"/>
      <w:b/>
    </w:rPr>
  </w:style>
  <w:style w:type="paragraph" w:customStyle="1" w:styleId="AmpCallouttext1">
    <w:name w:val="Amp_Callout_text1"/>
    <w:qFormat/>
    <w:rsid w:val="00BE06AC"/>
    <w:rPr>
      <w:rFonts w:ascii="Arial" w:hAnsi="Arial" w:cs="Arial"/>
    </w:rPr>
  </w:style>
  <w:style w:type="paragraph" w:customStyle="1" w:styleId="AmpCalloutbullets1">
    <w:name w:val="Amp_Callout_bullets1"/>
    <w:basedOn w:val="AmpCallouttext1"/>
    <w:qFormat/>
    <w:rsid w:val="00CC475E"/>
    <w:pPr>
      <w:numPr>
        <w:numId w:val="8"/>
      </w:numPr>
      <w:spacing w:after="60"/>
      <w:ind w:left="360" w:hanging="274"/>
    </w:pPr>
  </w:style>
  <w:style w:type="paragraph" w:customStyle="1" w:styleId="Amptablebullet1">
    <w:name w:val="Amp_table bullet1"/>
    <w:qFormat/>
    <w:rsid w:val="00655C87"/>
    <w:pPr>
      <w:numPr>
        <w:numId w:val="9"/>
      </w:numPr>
      <w:spacing w:before="80" w:after="80" w:line="240" w:lineRule="auto"/>
      <w:ind w:left="245" w:hanging="270"/>
    </w:pPr>
    <w:rPr>
      <w:rFonts w:ascii="Arial" w:eastAsia="Calibri" w:hAnsi="Arial" w:cs="Arial"/>
    </w:rPr>
  </w:style>
  <w:style w:type="paragraph" w:customStyle="1" w:styleId="HiddenHeading1">
    <w:name w:val="Hidden Heading 1"/>
    <w:basedOn w:val="Heading1"/>
    <w:qFormat/>
    <w:rsid w:val="00BE06AC"/>
    <w:pPr>
      <w:pageBreakBefore/>
    </w:pPr>
    <w:rPr>
      <w:caps/>
      <w:color w:val="FFFFFF" w:themeColor="background1"/>
      <w:sz w:val="16"/>
    </w:rPr>
  </w:style>
  <w:style w:type="character" w:customStyle="1" w:styleId="tabletext">
    <w:name w:val="table text"/>
    <w:uiPriority w:val="1"/>
    <w:qFormat/>
    <w:rsid w:val="00BE06AC"/>
    <w:rPr>
      <w:sz w:val="22"/>
    </w:rPr>
  </w:style>
  <w:style w:type="table" w:customStyle="1" w:styleId="Style2">
    <w:name w:val="Style2"/>
    <w:basedOn w:val="TableNormal"/>
    <w:uiPriority w:val="99"/>
    <w:rsid w:val="00BE06AC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mpmaintitle">
    <w:name w:val="Amp_main title"/>
    <w:qFormat/>
    <w:rsid w:val="00BE06AC"/>
    <w:pPr>
      <w:jc w:val="center"/>
    </w:pPr>
    <w:rPr>
      <w:rFonts w:ascii="Arial" w:eastAsia="Times New Roman" w:hAnsi="Arial" w:cs="Arial"/>
      <w:b/>
      <w:color w:val="F37321"/>
      <w:sz w:val="56"/>
      <w:szCs w:val="56"/>
      <w:lang w:eastAsia="ja-JP"/>
    </w:rPr>
  </w:style>
  <w:style w:type="paragraph" w:customStyle="1" w:styleId="Ampsubtitle">
    <w:name w:val="Amp_subtitle"/>
    <w:qFormat/>
    <w:rsid w:val="00BE06AC"/>
    <w:pPr>
      <w:jc w:val="center"/>
    </w:pPr>
    <w:rPr>
      <w:rFonts w:ascii="Arial" w:hAnsi="Arial" w:cs="Arial"/>
      <w:b/>
      <w:sz w:val="36"/>
      <w:szCs w:val="24"/>
    </w:rPr>
  </w:style>
  <w:style w:type="paragraph" w:customStyle="1" w:styleId="Amptitlecentered1">
    <w:name w:val="Amp_title_centered1"/>
    <w:basedOn w:val="AmpTITLEcenter"/>
    <w:qFormat/>
    <w:rsid w:val="00BE06AC"/>
    <w:pPr>
      <w:pageBreakBefore w:val="0"/>
      <w:spacing w:before="5520"/>
    </w:pPr>
  </w:style>
  <w:style w:type="paragraph" w:customStyle="1" w:styleId="AMPHeading1a">
    <w:name w:val="AMP_Heading1a"/>
    <w:basedOn w:val="AMPheading1"/>
    <w:qFormat/>
    <w:rsid w:val="00BE06AC"/>
  </w:style>
  <w:style w:type="paragraph" w:customStyle="1" w:styleId="Style3">
    <w:name w:val="Style3"/>
    <w:basedOn w:val="Ampmaintitle"/>
    <w:qFormat/>
    <w:rsid w:val="00BE06AC"/>
    <w:pPr>
      <w:spacing w:before="2520"/>
    </w:pPr>
    <w:rPr>
      <w:b w:val="0"/>
    </w:rPr>
  </w:style>
  <w:style w:type="table" w:styleId="MediumShading1-Accent1">
    <w:name w:val="Medium Shading 1 Accent 1"/>
    <w:basedOn w:val="TableNormal"/>
    <w:uiPriority w:val="63"/>
    <w:rsid w:val="00BE06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BE06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Space">
    <w:name w:val="A_Space"/>
    <w:basedOn w:val="Normal"/>
    <w:link w:val="ASpaceChar"/>
    <w:qFormat/>
    <w:rsid w:val="00BE06AC"/>
    <w:pPr>
      <w:spacing w:after="0"/>
    </w:pPr>
    <w:rPr>
      <w:rFonts w:eastAsia="Calibri" w:cs="Times New Roman"/>
      <w:sz w:val="20"/>
    </w:rPr>
  </w:style>
  <w:style w:type="character" w:customStyle="1" w:styleId="ASpaceChar">
    <w:name w:val="A_Space Char"/>
    <w:link w:val="ASpace"/>
    <w:rsid w:val="00BE06AC"/>
    <w:rPr>
      <w:rFonts w:ascii="Arial" w:eastAsia="Calibri" w:hAnsi="Arial" w:cs="Times New Roman"/>
      <w:sz w:val="20"/>
    </w:rPr>
  </w:style>
  <w:style w:type="paragraph" w:customStyle="1" w:styleId="Pa3">
    <w:name w:val="Pa3"/>
    <w:basedOn w:val="Normal"/>
    <w:next w:val="Normal"/>
    <w:uiPriority w:val="99"/>
    <w:rsid w:val="00BE06AC"/>
    <w:pPr>
      <w:autoSpaceDE w:val="0"/>
      <w:autoSpaceDN w:val="0"/>
      <w:adjustRightInd w:val="0"/>
      <w:spacing w:after="0" w:line="241" w:lineRule="atLeast"/>
    </w:pPr>
    <w:rPr>
      <w:rFonts w:ascii="Avenir 35 Light" w:eastAsia="Calibri" w:hAnsi="Avenir 35 Light" w:cs="Times New Roman"/>
      <w:szCs w:val="24"/>
    </w:rPr>
  </w:style>
  <w:style w:type="character" w:customStyle="1" w:styleId="A4">
    <w:name w:val="A4"/>
    <w:uiPriority w:val="99"/>
    <w:rsid w:val="00BE06AC"/>
    <w:rPr>
      <w:rFonts w:cs="Avenir 35 Light"/>
      <w:color w:val="000000"/>
      <w:sz w:val="22"/>
      <w:szCs w:val="22"/>
    </w:rPr>
  </w:style>
  <w:style w:type="paragraph" w:customStyle="1" w:styleId="AmpBody2space">
    <w:name w:val="Amp_Body2_space"/>
    <w:basedOn w:val="AmpBody2"/>
    <w:qFormat/>
    <w:rsid w:val="00BE06AC"/>
    <w:pPr>
      <w:spacing w:before="120"/>
    </w:pPr>
  </w:style>
  <w:style w:type="paragraph" w:customStyle="1" w:styleId="Ampref">
    <w:name w:val="Amp_ref"/>
    <w:basedOn w:val="AmpBody1"/>
    <w:qFormat/>
    <w:rsid w:val="00BE06AC"/>
    <w:pPr>
      <w:ind w:left="360" w:hanging="360"/>
    </w:pPr>
  </w:style>
  <w:style w:type="paragraph" w:customStyle="1" w:styleId="Ampftspacer">
    <w:name w:val="Amp_ft spacer"/>
    <w:basedOn w:val="Normal"/>
    <w:qFormat/>
    <w:rsid w:val="00BE06AC"/>
    <w:pPr>
      <w:spacing w:after="0"/>
    </w:pPr>
    <w:rPr>
      <w:rFonts w:eastAsia="Calibri" w:cs="Arial"/>
      <w:sz w:val="10"/>
    </w:rPr>
  </w:style>
  <w:style w:type="paragraph" w:customStyle="1" w:styleId="AmpBoldHeadingPgBkB4">
    <w:name w:val="Amp_Bold Heading PgBkB4"/>
    <w:basedOn w:val="AmpBoldHeading"/>
    <w:qFormat/>
    <w:rsid w:val="00BE06AC"/>
    <w:pPr>
      <w:pageBreakBefore/>
    </w:pPr>
  </w:style>
  <w:style w:type="paragraph" w:customStyle="1" w:styleId="AmpMainTitlePhase">
    <w:name w:val="Amp_MainTitle Phase"/>
    <w:basedOn w:val="Style3"/>
    <w:qFormat/>
    <w:rsid w:val="00BE06AC"/>
    <w:pPr>
      <w:spacing w:before="1680" w:after="360"/>
    </w:pPr>
    <w:rPr>
      <w:color w:val="auto"/>
      <w:sz w:val="24"/>
    </w:rPr>
  </w:style>
  <w:style w:type="paragraph" w:customStyle="1" w:styleId="Ampspace">
    <w:name w:val="Amp_space"/>
    <w:basedOn w:val="Normal"/>
    <w:qFormat/>
    <w:rsid w:val="00BE06AC"/>
    <w:pPr>
      <w:spacing w:after="0"/>
    </w:pPr>
    <w:rPr>
      <w:rFonts w:eastAsia="Calibri" w:cs="Times New Roman"/>
      <w:sz w:val="16"/>
    </w:rPr>
  </w:style>
  <w:style w:type="paragraph" w:customStyle="1" w:styleId="MediumList2-Accent41">
    <w:name w:val="Medium List 2 - Accent 41"/>
    <w:basedOn w:val="Normal"/>
    <w:uiPriority w:val="34"/>
    <w:rsid w:val="00451ADE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HeadingUnderlined">
    <w:name w:val="Heading Underlined"/>
    <w:basedOn w:val="Normal"/>
    <w:qFormat/>
    <w:rsid w:val="00451ADE"/>
    <w:pPr>
      <w:pBdr>
        <w:bottom w:val="single" w:sz="4" w:space="1" w:color="auto"/>
      </w:pBdr>
      <w:spacing w:after="240" w:line="276" w:lineRule="auto"/>
    </w:pPr>
    <w:rPr>
      <w:rFonts w:ascii="Calibri" w:eastAsia="Calibri" w:hAnsi="Calibri" w:cs="Calibri"/>
      <w:b/>
      <w:sz w:val="28"/>
      <w:szCs w:val="28"/>
    </w:rPr>
  </w:style>
  <w:style w:type="paragraph" w:customStyle="1" w:styleId="Listwithnumbers">
    <w:name w:val="List with numbers"/>
    <w:basedOn w:val="Normal"/>
    <w:qFormat/>
    <w:rsid w:val="00451ADE"/>
    <w:pPr>
      <w:numPr>
        <w:numId w:val="11"/>
      </w:numPr>
      <w:spacing w:line="276" w:lineRule="auto"/>
    </w:pPr>
    <w:rPr>
      <w:rFonts w:ascii="Adobe Garamond Pro" w:eastAsia="Calibri" w:hAnsi="Adobe Garamond Pro" w:cs="Calibri"/>
      <w:sz w:val="26"/>
      <w:szCs w:val="26"/>
    </w:rPr>
  </w:style>
  <w:style w:type="paragraph" w:customStyle="1" w:styleId="HeadingSection">
    <w:name w:val="Heading: Section"/>
    <w:basedOn w:val="TOC1"/>
    <w:qFormat/>
    <w:rsid w:val="00BE06AC"/>
    <w:pPr>
      <w:spacing w:before="0" w:after="100"/>
    </w:pPr>
    <w:rPr>
      <w:rFonts w:ascii="Calibri" w:eastAsia="Calibri" w:hAnsi="Calibri" w:cs="Times New Roman"/>
      <w:b/>
      <w:caps w:val="0"/>
      <w:sz w:val="48"/>
      <w:szCs w:val="48"/>
    </w:rPr>
  </w:style>
  <w:style w:type="paragraph" w:customStyle="1" w:styleId="ListwithchecksLevel2">
    <w:name w:val="List with checks: Level 2"/>
    <w:basedOn w:val="MediumList2-Accent41"/>
    <w:rsid w:val="00451ADE"/>
    <w:pPr>
      <w:numPr>
        <w:ilvl w:val="2"/>
        <w:numId w:val="10"/>
      </w:numPr>
      <w:ind w:left="1980"/>
    </w:pPr>
    <w:rPr>
      <w:rFonts w:ascii="Adobe Garamond Pro" w:eastAsia="Times New Roman" w:hAnsi="Adobe Garamond Pro" w:cs="Arial"/>
      <w:sz w:val="26"/>
      <w:szCs w:val="26"/>
    </w:rPr>
  </w:style>
  <w:style w:type="paragraph" w:customStyle="1" w:styleId="Listwithchecks">
    <w:name w:val="List with checks"/>
    <w:basedOn w:val="Normal"/>
    <w:qFormat/>
    <w:rsid w:val="00451ADE"/>
    <w:pPr>
      <w:numPr>
        <w:ilvl w:val="1"/>
        <w:numId w:val="11"/>
      </w:numPr>
      <w:spacing w:after="0" w:line="276" w:lineRule="auto"/>
    </w:pPr>
    <w:rPr>
      <w:rFonts w:ascii="Adobe Garamond Pro" w:eastAsia="Calibri" w:hAnsi="Adobe Garamond Pro" w:cs="Calibri"/>
      <w:sz w:val="26"/>
      <w:szCs w:val="26"/>
    </w:rPr>
  </w:style>
  <w:style w:type="paragraph" w:customStyle="1" w:styleId="HeadingA">
    <w:name w:val="Heading_A"/>
    <w:basedOn w:val="Normal"/>
    <w:link w:val="HeadingAChar"/>
    <w:qFormat/>
    <w:rsid w:val="00BE06AC"/>
    <w:pPr>
      <w:widowControl w:val="0"/>
    </w:pPr>
    <w:rPr>
      <w:rFonts w:ascii="Calibri" w:eastAsia="Calibri" w:hAnsi="Calibri" w:cs="Calibri"/>
      <w:b/>
      <w:bCs/>
      <w:caps/>
      <w:sz w:val="36"/>
      <w:szCs w:val="36"/>
    </w:rPr>
  </w:style>
  <w:style w:type="character" w:customStyle="1" w:styleId="HeadingAChar">
    <w:name w:val="Heading_A Char"/>
    <w:link w:val="HeadingA"/>
    <w:rsid w:val="00BE06AC"/>
    <w:rPr>
      <w:rFonts w:ascii="Calibri" w:eastAsia="Calibri" w:hAnsi="Calibri" w:cs="Calibri"/>
      <w:b/>
      <w:bCs/>
      <w:caps/>
      <w:sz w:val="36"/>
      <w:szCs w:val="36"/>
    </w:rPr>
  </w:style>
  <w:style w:type="paragraph" w:customStyle="1" w:styleId="AMptablequestion1">
    <w:name w:val="AMp_table question1"/>
    <w:basedOn w:val="Normal"/>
    <w:qFormat/>
    <w:rsid w:val="000D7866"/>
    <w:pPr>
      <w:spacing w:before="80" w:after="80"/>
    </w:pPr>
    <w:rPr>
      <w:rFonts w:eastAsia="Calibri" w:cs="Arial"/>
      <w:b/>
      <w:sz w:val="22"/>
      <w:szCs w:val="24"/>
    </w:rPr>
  </w:style>
  <w:style w:type="paragraph" w:customStyle="1" w:styleId="MediumGrid2-Accent11">
    <w:name w:val="Medium Grid 2 - Accent 11"/>
    <w:link w:val="MediumGrid2-Accent1Char"/>
    <w:uiPriority w:val="1"/>
    <w:rsid w:val="00BE06A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MediumGrid2-Accent1Char">
    <w:name w:val="Medium Grid 2 - Accent 1 Char"/>
    <w:link w:val="MediumGrid2-Accent11"/>
    <w:uiPriority w:val="1"/>
    <w:rsid w:val="00BE06AC"/>
    <w:rPr>
      <w:rFonts w:ascii="Calibri" w:eastAsia="MS Mincho" w:hAnsi="Calibri" w:cs="Times New Roman"/>
      <w:lang w:eastAsia="ja-JP"/>
    </w:rPr>
  </w:style>
  <w:style w:type="paragraph" w:customStyle="1" w:styleId="LightGrid-Accent31">
    <w:name w:val="Light Grid - Accent 31"/>
    <w:basedOn w:val="Normal"/>
    <w:uiPriority w:val="34"/>
    <w:rsid w:val="00BA297D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character" w:customStyle="1" w:styleId="normalchar">
    <w:name w:val="normal__char"/>
    <w:rsid w:val="00BE06AC"/>
  </w:style>
  <w:style w:type="paragraph" w:customStyle="1" w:styleId="ListwithchecksLevel1">
    <w:name w:val="List with checks: Level 1"/>
    <w:basedOn w:val="Normal"/>
    <w:rsid w:val="00BA297D"/>
    <w:pPr>
      <w:spacing w:after="0" w:line="276" w:lineRule="auto"/>
    </w:pPr>
    <w:rPr>
      <w:rFonts w:ascii="Adobe Garamond Pro" w:eastAsia="Calibri" w:hAnsi="Adobe Garamond Pro" w:cs="Calibri"/>
      <w:sz w:val="26"/>
      <w:szCs w:val="26"/>
    </w:rPr>
  </w:style>
  <w:style w:type="paragraph" w:customStyle="1" w:styleId="Listwithdiamonds">
    <w:name w:val="List with diamonds"/>
    <w:basedOn w:val="Normal"/>
    <w:qFormat/>
    <w:rsid w:val="00BA297D"/>
    <w:pPr>
      <w:numPr>
        <w:numId w:val="12"/>
      </w:numPr>
      <w:spacing w:line="276" w:lineRule="auto"/>
    </w:pPr>
    <w:rPr>
      <w:rFonts w:ascii="Adobe Garamond Pro" w:eastAsia="Calibri" w:hAnsi="Adobe Garamond Pro" w:cs="Calibri"/>
      <w:sz w:val="26"/>
      <w:szCs w:val="26"/>
    </w:rPr>
  </w:style>
  <w:style w:type="character" w:customStyle="1" w:styleId="Templatereference">
    <w:name w:val="Template reference"/>
    <w:uiPriority w:val="1"/>
    <w:qFormat/>
    <w:rsid w:val="00BE06AC"/>
    <w:rPr>
      <w:i/>
    </w:rPr>
  </w:style>
  <w:style w:type="paragraph" w:customStyle="1" w:styleId="MediumShading1-Accent11">
    <w:name w:val="Medium Shading 1 - Accent 11"/>
    <w:link w:val="MediumShading1-Accent1Char1"/>
    <w:uiPriority w:val="1"/>
    <w:rsid w:val="00BE06A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MediumShading1-Accent1Char1">
    <w:name w:val="Medium Shading 1 - Accent 1 Char1"/>
    <w:link w:val="MediumShading1-Accent11"/>
    <w:uiPriority w:val="1"/>
    <w:rsid w:val="00BE06AC"/>
    <w:rPr>
      <w:rFonts w:ascii="Calibri" w:eastAsia="MS Mincho" w:hAnsi="Calibri" w:cs="Times New Roman"/>
      <w:lang w:eastAsia="ja-JP"/>
    </w:rPr>
  </w:style>
  <w:style w:type="paragraph" w:customStyle="1" w:styleId="MediumGrid1-Accent22">
    <w:name w:val="Medium Grid 1 - Accent 22"/>
    <w:basedOn w:val="Normal"/>
    <w:uiPriority w:val="34"/>
    <w:rsid w:val="00BA297D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forparagraphs">
    <w:name w:val="Text for paragraphs"/>
    <w:basedOn w:val="Normal"/>
    <w:rsid w:val="00BA297D"/>
    <w:pPr>
      <w:spacing w:line="276" w:lineRule="auto"/>
      <w:jc w:val="both"/>
    </w:pPr>
    <w:rPr>
      <w:rFonts w:ascii="Adobe Garamond Pro" w:eastAsia="Calibri" w:hAnsi="Adobe Garamond Pro" w:cs="Times New Roman"/>
      <w:bCs/>
      <w:sz w:val="26"/>
      <w:szCs w:val="26"/>
    </w:rPr>
  </w:style>
  <w:style w:type="character" w:styleId="FootnoteReference">
    <w:name w:val="footnote reference"/>
    <w:uiPriority w:val="99"/>
    <w:semiHidden/>
    <w:unhideWhenUsed/>
    <w:rsid w:val="00BE06AC"/>
    <w:rPr>
      <w:vertAlign w:val="superscript"/>
    </w:rPr>
  </w:style>
  <w:style w:type="paragraph" w:customStyle="1" w:styleId="Resourceforadditionalexploration">
    <w:name w:val="Resource for additional exploration"/>
    <w:basedOn w:val="Normal"/>
    <w:rsid w:val="00BE06AC"/>
    <w:pPr>
      <w:spacing w:after="120"/>
      <w:ind w:left="720" w:hanging="720"/>
    </w:pPr>
    <w:rPr>
      <w:rFonts w:ascii="Adobe Garamond Pro" w:eastAsia="Calibri" w:hAnsi="Adobe Garamond Pro" w:cs="Times New Roman"/>
      <w:sz w:val="26"/>
      <w:szCs w:val="26"/>
    </w:rPr>
  </w:style>
  <w:style w:type="paragraph" w:customStyle="1" w:styleId="HeaderWorksheetname">
    <w:name w:val="Header: Worksheet name"/>
    <w:basedOn w:val="HeadingSection"/>
    <w:rsid w:val="00BE06AC"/>
    <w:pPr>
      <w:tabs>
        <w:tab w:val="clear" w:pos="9350"/>
      </w:tabs>
      <w:jc w:val="center"/>
    </w:pPr>
    <w:rPr>
      <w:sz w:val="28"/>
      <w:szCs w:val="28"/>
    </w:rPr>
  </w:style>
  <w:style w:type="paragraph" w:customStyle="1" w:styleId="HeadingTemplatetitle">
    <w:name w:val="Heading: Template title"/>
    <w:basedOn w:val="HeadingSection"/>
    <w:qFormat/>
    <w:rsid w:val="00BE06AC"/>
    <w:pPr>
      <w:tabs>
        <w:tab w:val="clear" w:pos="9350"/>
      </w:tabs>
      <w:spacing w:after="480"/>
      <w:jc w:val="center"/>
    </w:pPr>
    <w:rPr>
      <w:sz w:val="28"/>
      <w:szCs w:val="28"/>
    </w:rPr>
  </w:style>
  <w:style w:type="character" w:customStyle="1" w:styleId="MediumGrid2Char">
    <w:name w:val="Medium Grid 2 Char"/>
    <w:link w:val="MediumGrid2"/>
    <w:uiPriority w:val="1"/>
    <w:rsid w:val="00BE06AC"/>
    <w:rPr>
      <w:rFonts w:eastAsia="MS Mincho"/>
      <w:sz w:val="22"/>
      <w:szCs w:val="22"/>
      <w:lang w:eastAsia="ja-JP" w:bidi="ar-SA"/>
    </w:rPr>
  </w:style>
  <w:style w:type="paragraph" w:customStyle="1" w:styleId="TOCLevel1">
    <w:name w:val="TOC Level 1"/>
    <w:basedOn w:val="Normal"/>
    <w:qFormat/>
    <w:rsid w:val="00BE06AC"/>
    <w:pPr>
      <w:tabs>
        <w:tab w:val="right" w:leader="dot" w:pos="9090"/>
      </w:tabs>
      <w:ind w:left="360"/>
    </w:pPr>
    <w:rPr>
      <w:rFonts w:ascii="Calibri" w:eastAsia="Calibri" w:hAnsi="Calibri" w:cs="Calibri"/>
      <w:sz w:val="28"/>
      <w:szCs w:val="28"/>
    </w:rPr>
  </w:style>
  <w:style w:type="paragraph" w:customStyle="1" w:styleId="TOClevel2">
    <w:name w:val="TOC level 2"/>
    <w:basedOn w:val="Normal"/>
    <w:qFormat/>
    <w:rsid w:val="00BA297D"/>
    <w:pPr>
      <w:tabs>
        <w:tab w:val="left" w:pos="990"/>
        <w:tab w:val="right" w:leader="dot" w:pos="9000"/>
      </w:tabs>
      <w:spacing w:line="276" w:lineRule="auto"/>
    </w:pPr>
    <w:rPr>
      <w:rFonts w:ascii="Calibri" w:eastAsia="Calibri" w:hAnsi="Calibri" w:cs="Times New Roman"/>
      <w:sz w:val="28"/>
      <w:szCs w:val="28"/>
    </w:rPr>
  </w:style>
  <w:style w:type="table" w:styleId="MediumGrid2">
    <w:name w:val="Medium Grid 2"/>
    <w:basedOn w:val="TableNormal"/>
    <w:link w:val="MediumGrid2Char"/>
    <w:uiPriority w:val="1"/>
    <w:rsid w:val="00BE06AC"/>
    <w:pPr>
      <w:spacing w:after="0" w:line="240" w:lineRule="auto"/>
    </w:pPr>
    <w:rPr>
      <w:rFonts w:eastAsia="MS Mincho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mpbullet1Lvl2">
    <w:name w:val="Amp_bullet1 Lvl2"/>
    <w:basedOn w:val="Ampbullet1"/>
    <w:qFormat/>
    <w:rsid w:val="00BE06AC"/>
    <w:pPr>
      <w:tabs>
        <w:tab w:val="clear" w:pos="360"/>
        <w:tab w:val="left" w:pos="900"/>
      </w:tabs>
      <w:ind w:left="810"/>
    </w:pPr>
  </w:style>
  <w:style w:type="paragraph" w:customStyle="1" w:styleId="Ampbullet1Lvl2ital">
    <w:name w:val="Amp_bullet1 Lvl2 ital"/>
    <w:basedOn w:val="Ampbullet1Lvl2"/>
    <w:qFormat/>
    <w:rsid w:val="00BE06AC"/>
    <w:rPr>
      <w:i/>
    </w:rPr>
  </w:style>
  <w:style w:type="paragraph" w:customStyle="1" w:styleId="Ampbody3">
    <w:name w:val="Amp_body3"/>
    <w:basedOn w:val="AmpBody2"/>
    <w:qFormat/>
    <w:rsid w:val="00BE06AC"/>
    <w:pPr>
      <w:ind w:left="990"/>
    </w:pPr>
  </w:style>
  <w:style w:type="paragraph" w:customStyle="1" w:styleId="Ampbullet1Lvl3ital">
    <w:name w:val="Amp_bullet1 Lvl3 ital"/>
    <w:basedOn w:val="Ampbullet1Lvl2ital"/>
    <w:qFormat/>
    <w:rsid w:val="00BE06AC"/>
    <w:pPr>
      <w:tabs>
        <w:tab w:val="clear" w:pos="900"/>
      </w:tabs>
      <w:ind w:left="1170"/>
    </w:pPr>
  </w:style>
  <w:style w:type="paragraph" w:customStyle="1" w:styleId="HeadingExerciseforTemplates">
    <w:name w:val="Heading Exercise # for Templates"/>
    <w:aliases w:val="worksheets,etc."/>
    <w:basedOn w:val="Normal"/>
    <w:qFormat/>
    <w:rsid w:val="00BA7600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AmpReflections2line">
    <w:name w:val="Amp_Reflections 2line"/>
    <w:basedOn w:val="Ampbody1nosp"/>
    <w:qFormat/>
    <w:rsid w:val="00BE06AC"/>
    <w:pPr>
      <w:spacing w:before="3360"/>
    </w:pPr>
  </w:style>
  <w:style w:type="paragraph" w:customStyle="1" w:styleId="AmpLogo1">
    <w:name w:val="Amp_Logo1"/>
    <w:basedOn w:val="AmpMainTitlePhase"/>
    <w:qFormat/>
    <w:rsid w:val="00BE06AC"/>
    <w:pPr>
      <w:spacing w:before="1080" w:after="960"/>
    </w:pPr>
  </w:style>
  <w:style w:type="paragraph" w:customStyle="1" w:styleId="AmpTopTitle1">
    <w:name w:val="Amp_Top Title1"/>
    <w:basedOn w:val="Ampmaintitle"/>
    <w:qFormat/>
    <w:rsid w:val="00BE06AC"/>
    <w:pPr>
      <w:spacing w:before="120"/>
    </w:pPr>
  </w:style>
  <w:style w:type="paragraph" w:customStyle="1" w:styleId="Ampwheel">
    <w:name w:val="Amp_wheel"/>
    <w:basedOn w:val="AmpObject"/>
    <w:qFormat/>
    <w:rsid w:val="00BE06AC"/>
    <w:pPr>
      <w:spacing w:before="600"/>
    </w:pPr>
    <w:rPr>
      <w:noProof/>
    </w:rPr>
  </w:style>
  <w:style w:type="paragraph" w:customStyle="1" w:styleId="Ampline">
    <w:name w:val="Amp_line"/>
    <w:basedOn w:val="Normal"/>
    <w:qFormat/>
    <w:rsid w:val="00EF7FED"/>
    <w:pPr>
      <w:pBdr>
        <w:bottom w:val="single" w:sz="4" w:space="1" w:color="7F7F7F" w:themeColor="text1" w:themeTint="80"/>
      </w:pBdr>
      <w:spacing w:after="360"/>
      <w:ind w:left="360" w:hanging="360"/>
    </w:pPr>
    <w:rPr>
      <w:rFonts w:cs="Arial"/>
    </w:rPr>
  </w:style>
  <w:style w:type="paragraph" w:customStyle="1" w:styleId="AmpBodyFormSpace">
    <w:name w:val="Amp_Body Form Space"/>
    <w:basedOn w:val="AmpBody1"/>
    <w:qFormat/>
    <w:rsid w:val="00EF7FED"/>
    <w:pPr>
      <w:spacing w:before="360"/>
    </w:pPr>
  </w:style>
  <w:style w:type="paragraph" w:customStyle="1" w:styleId="Ampextraspace">
    <w:name w:val="Amp_extra_space"/>
    <w:basedOn w:val="AmpReflections2line"/>
    <w:qFormat/>
    <w:rsid w:val="00EF7FED"/>
    <w:pPr>
      <w:spacing w:before="840"/>
    </w:pPr>
  </w:style>
  <w:style w:type="paragraph" w:customStyle="1" w:styleId="AmpBoldspace">
    <w:name w:val="Amp_Bold_space"/>
    <w:basedOn w:val="AmpReflections2line"/>
    <w:qFormat/>
    <w:rsid w:val="00EF7FED"/>
    <w:pPr>
      <w:spacing w:before="1920"/>
    </w:pPr>
    <w:rPr>
      <w:b/>
    </w:rPr>
  </w:style>
  <w:style w:type="paragraph" w:customStyle="1" w:styleId="AMpnumber">
    <w:name w:val="AMp_number"/>
    <w:basedOn w:val="Normal"/>
    <w:qFormat/>
    <w:rsid w:val="00EF7FED"/>
    <w:pPr>
      <w:spacing w:after="0" w:line="252" w:lineRule="auto"/>
      <w:ind w:right="922"/>
      <w:jc w:val="right"/>
    </w:pPr>
    <w:rPr>
      <w:rFonts w:cs="Arial"/>
      <w:spacing w:val="40"/>
      <w:szCs w:val="24"/>
    </w:rPr>
  </w:style>
  <w:style w:type="paragraph" w:customStyle="1" w:styleId="Ampcheckbox">
    <w:name w:val="Amp_checkbox"/>
    <w:basedOn w:val="Ampbullet1"/>
    <w:qFormat/>
    <w:rsid w:val="00EF7FED"/>
    <w:pPr>
      <w:numPr>
        <w:numId w:val="20"/>
      </w:numPr>
      <w:tabs>
        <w:tab w:val="clear" w:pos="360"/>
      </w:tabs>
      <w:spacing w:line="264" w:lineRule="auto"/>
      <w:ind w:left="389"/>
    </w:pPr>
    <w:rPr>
      <w:bCs w:val="0"/>
      <w:sz w:val="22"/>
    </w:rPr>
  </w:style>
  <w:style w:type="table" w:styleId="LightGrid-Accent4">
    <w:name w:val="Light Grid Accent 4"/>
    <w:basedOn w:val="TableNormal"/>
    <w:uiPriority w:val="62"/>
    <w:rsid w:val="00334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3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9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2869E-F6AC-4E96-8904-4A3A910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eless Genera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uefferd</dc:creator>
  <cp:lastModifiedBy>wepmli</cp:lastModifiedBy>
  <cp:revision>2</cp:revision>
  <cp:lastPrinted>2013-07-16T11:51:00Z</cp:lastPrinted>
  <dcterms:created xsi:type="dcterms:W3CDTF">2013-07-26T16:38:00Z</dcterms:created>
  <dcterms:modified xsi:type="dcterms:W3CDTF">2013-07-26T16:38:00Z</dcterms:modified>
</cp:coreProperties>
</file>